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0D8F46" w14:textId="77777777" w:rsidR="007D487B" w:rsidRPr="008E493C" w:rsidRDefault="007D487B" w:rsidP="00FD3FEE">
      <w:pPr>
        <w:pStyle w:val="Title"/>
        <w:ind w:end="-258pt" w:firstLine="36pt"/>
        <w:rPr>
          <w:rFonts w:ascii="Times New Roman" w:hAnsi="Times New Roman" w:cs="Times New Roman"/>
          <w:sz w:val="52"/>
          <w:szCs w:val="52"/>
        </w:rPr>
      </w:pPr>
      <w:r w:rsidRPr="008E493C">
        <w:rPr>
          <w:rFonts w:ascii="Times New Roman" w:hAnsi="Times New Roman" w:cs="Times New Roman"/>
          <w:sz w:val="52"/>
          <w:szCs w:val="52"/>
        </w:rPr>
        <w:t>Falco Real-Time Security Threat Detection</w:t>
      </w:r>
    </w:p>
    <w:p w14:paraId="763E5D26" w14:textId="33505FC8" w:rsidR="007D487B" w:rsidRPr="008E493C" w:rsidRDefault="00F4693C" w:rsidP="00FD3FEE">
      <w:pPr>
        <w:ind w:start="180pt" w:end="-258pt"/>
        <w:jc w:val="start"/>
        <w:rPr>
          <w:sz w:val="36"/>
          <w:szCs w:val="36"/>
        </w:rPr>
      </w:pPr>
      <w:r w:rsidRPr="008E493C">
        <w:rPr>
          <w:sz w:val="36"/>
          <w:szCs w:val="36"/>
        </w:rPr>
        <w:t xml:space="preserve">  </w:t>
      </w:r>
      <w:r w:rsidR="007D487B" w:rsidRPr="008E493C">
        <w:rPr>
          <w:sz w:val="36"/>
          <w:szCs w:val="36"/>
        </w:rPr>
        <w:t>David Williams</w:t>
      </w:r>
    </w:p>
    <w:p w14:paraId="51886A39" w14:textId="77777777" w:rsidR="007D487B" w:rsidRPr="008E493C" w:rsidRDefault="007D487B" w:rsidP="00FD3FEE">
      <w:pPr>
        <w:ind w:start="108pt" w:end="-258pt" w:firstLine="36pt"/>
        <w:jc w:val="start"/>
        <w:rPr>
          <w:sz w:val="36"/>
          <w:szCs w:val="36"/>
        </w:rPr>
      </w:pPr>
      <w:r w:rsidRPr="008E493C">
        <w:rPr>
          <w:sz w:val="36"/>
          <w:szCs w:val="36"/>
        </w:rPr>
        <w:t>Cybersecurity &amp; IT security</w:t>
      </w:r>
    </w:p>
    <w:p w14:paraId="795FEA70" w14:textId="77777777" w:rsidR="007D487B" w:rsidRPr="008E493C" w:rsidRDefault="004E5835" w:rsidP="00FD3FEE">
      <w:pPr>
        <w:ind w:start="144pt" w:end="-258pt" w:firstLine="36pt"/>
        <w:jc w:val="start"/>
        <w:rPr>
          <w:sz w:val="36"/>
          <w:szCs w:val="36"/>
        </w:rPr>
      </w:pPr>
      <w:hyperlink r:id="rId8" w:history="1">
        <w:r w:rsidR="007D487B" w:rsidRPr="008E493C">
          <w:rPr>
            <w:rStyle w:val="Hyperlink"/>
            <w:sz w:val="36"/>
            <w:szCs w:val="36"/>
          </w:rPr>
          <w:t>C00263768@setu.ie</w:t>
        </w:r>
      </w:hyperlink>
    </w:p>
    <w:p w14:paraId="6FB1D3CE" w14:textId="77777777" w:rsidR="007D487B" w:rsidRPr="008E493C" w:rsidRDefault="007D487B" w:rsidP="00FD3FEE">
      <w:pPr>
        <w:ind w:start="216pt" w:end="-258pt"/>
        <w:jc w:val="start"/>
        <w:rPr>
          <w:sz w:val="36"/>
          <w:szCs w:val="36"/>
        </w:rPr>
      </w:pPr>
      <w:r w:rsidRPr="008E493C">
        <w:rPr>
          <w:sz w:val="36"/>
          <w:szCs w:val="36"/>
        </w:rPr>
        <w:t>4</w:t>
      </w:r>
      <w:r w:rsidRPr="008E493C">
        <w:rPr>
          <w:sz w:val="36"/>
          <w:szCs w:val="36"/>
          <w:vertAlign w:val="superscript"/>
        </w:rPr>
        <w:t>th</w:t>
      </w:r>
      <w:r w:rsidRPr="008E493C">
        <w:rPr>
          <w:sz w:val="36"/>
          <w:szCs w:val="36"/>
        </w:rPr>
        <w:t xml:space="preserve"> Year</w:t>
      </w:r>
    </w:p>
    <w:p w14:paraId="14176F43" w14:textId="77777777" w:rsidR="007D487B" w:rsidRPr="008E493C" w:rsidRDefault="007D487B" w:rsidP="00FD3FEE">
      <w:pPr>
        <w:pStyle w:val="Author"/>
        <w:spacing w:before="5pt" w:beforeAutospacing="1" w:after="5pt" w:afterAutospacing="1" w:line="6pt" w:lineRule="auto"/>
        <w:jc w:val="start"/>
        <w:rPr>
          <w:sz w:val="16"/>
          <w:szCs w:val="16"/>
        </w:rPr>
        <w:sectPr w:rsidR="007D487B" w:rsidRPr="008E493C" w:rsidSect="004E5835">
          <w:footerReference w:type="default" r:id="rId9"/>
          <w:footerReference w:type="first" r:id="rId10"/>
          <w:type w:val="continuous"/>
          <w:pgSz w:w="595.30pt" w:h="841.90pt" w:code="9"/>
          <w:pgMar w:top="27pt" w:right="44.65pt" w:bottom="72pt" w:left="44.65pt" w:header="36pt" w:footer="36pt" w:gutter="0pt"/>
          <w:cols w:space="36pt"/>
          <w:titlePg/>
          <w:docGrid w:linePitch="360"/>
        </w:sectPr>
      </w:pPr>
    </w:p>
    <w:p w14:paraId="621426B1" w14:textId="77777777" w:rsidR="007D487B" w:rsidRPr="008E493C" w:rsidRDefault="007D487B" w:rsidP="00FD3FEE">
      <w:pPr>
        <w:pStyle w:val="Author"/>
        <w:spacing w:before="5pt" w:beforeAutospacing="1"/>
        <w:jc w:val="start"/>
      </w:pPr>
      <w:r w:rsidRPr="008E493C">
        <w:t xml:space="preserve"> </w:t>
      </w:r>
    </w:p>
    <w:p w14:paraId="3A1D4DD6" w14:textId="77777777" w:rsidR="007D487B" w:rsidRPr="008E493C" w:rsidRDefault="007D487B" w:rsidP="00FD3FEE">
      <w:pPr>
        <w:jc w:val="start"/>
        <w:sectPr w:rsidR="007D487B" w:rsidRPr="008E493C" w:rsidSect="004E5835">
          <w:type w:val="continuous"/>
          <w:pgSz w:w="595.30pt" w:h="841.90pt" w:code="9"/>
          <w:pgMar w:top="22.50pt" w:right="44.65pt" w:bottom="72pt" w:left="44.65pt" w:header="36pt" w:footer="36pt" w:gutter="0pt"/>
          <w:cols w:num="3" w:space="36pt"/>
          <w:docGrid w:linePitch="360"/>
        </w:sectPr>
      </w:pPr>
    </w:p>
    <w:p w14:paraId="113FD60C" w14:textId="77777777" w:rsidR="007D487B" w:rsidRPr="008E493C" w:rsidRDefault="007D487B" w:rsidP="00FD3FEE">
      <w:pPr>
        <w:jc w:val="start"/>
        <w:sectPr w:rsidR="007D487B" w:rsidRPr="008E493C" w:rsidSect="004E5835">
          <w:type w:val="continuous"/>
          <w:pgSz w:w="595.30pt" w:h="841.90pt" w:code="9"/>
          <w:pgMar w:top="22.50pt" w:right="44.65pt" w:bottom="72pt" w:left="44.65pt" w:header="36pt" w:footer="36pt" w:gutter="0pt"/>
          <w:cols w:num="3" w:space="36pt"/>
          <w:docGrid w:linePitch="360"/>
        </w:sectPr>
      </w:pPr>
      <w:r w:rsidRPr="008E493C">
        <w:br w:type="column"/>
      </w:r>
    </w:p>
    <w:p w14:paraId="590352E4" w14:textId="77777777" w:rsidR="007D487B" w:rsidRPr="008E493C" w:rsidRDefault="007D487B" w:rsidP="00FD3FEE">
      <w:pPr>
        <w:jc w:val="start"/>
        <w:rPr>
          <w:rFonts w:eastAsiaTheme="majorEastAsia"/>
          <w:color w:val="2E74B5" w:themeColor="accent1" w:themeShade="BF"/>
          <w:kern w:val="2"/>
          <w:sz w:val="40"/>
          <w:szCs w:val="40"/>
          <w:lang w:val="en-GB"/>
          <w14:ligatures w14:val="standardContextual"/>
        </w:rPr>
      </w:pPr>
      <w:r w:rsidRPr="008E493C">
        <w:rPr>
          <w:rFonts w:eastAsiaTheme="majorEastAsia"/>
          <w:color w:val="2E74B5" w:themeColor="accent1" w:themeShade="BF"/>
          <w:kern w:val="2"/>
          <w:sz w:val="40"/>
          <w:szCs w:val="40"/>
          <w:lang w:val="en-GB"/>
          <w14:ligatures w14:val="standardContextual"/>
        </w:rPr>
        <w:t>Abstract</w:t>
      </w:r>
    </w:p>
    <w:p w14:paraId="0A1926DF" w14:textId="77777777" w:rsidR="000A4190" w:rsidRPr="008E493C" w:rsidRDefault="000A4190" w:rsidP="00FD3FEE">
      <w:pPr>
        <w:jc w:val="start"/>
        <w:rPr>
          <w:rFonts w:eastAsiaTheme="minorHAnsi"/>
          <w:kern w:val="2"/>
          <w:sz w:val="24"/>
          <w:szCs w:val="24"/>
          <w:lang w:val="en-GB"/>
          <w14:ligatures w14:val="standardContextual"/>
        </w:rPr>
      </w:pPr>
    </w:p>
    <w:p w14:paraId="6F8FC812" w14:textId="46DA4289" w:rsidR="007D487B" w:rsidRPr="008E493C" w:rsidRDefault="007D487B" w:rsidP="00FD3FEE">
      <w:pPr>
        <w:jc w:val="start"/>
      </w:pPr>
      <w:r w:rsidRPr="008E493C">
        <w:t xml:space="preserve">Cloud-native computing has </w:t>
      </w:r>
      <w:r w:rsidR="00A03106" w:rsidRPr="008E493C">
        <w:t>revolutionized</w:t>
      </w:r>
      <w:r w:rsidRPr="008E493C">
        <w:t xml:space="preserve"> modern software development, but it introduces new security challenges. Falco, which is an open-source runtime security threat detection tool, offers real-time threat detection and response capabilities for cloud-native environments. This paper provides an in-depth exploration of Falco's architecture, capabilities, and practical implementation strategies, highlighting its role in bolstering cloud-native security. </w:t>
      </w:r>
    </w:p>
    <w:p w14:paraId="27482DC0" w14:textId="77777777" w:rsidR="00A03106" w:rsidRPr="008E493C" w:rsidRDefault="00A03106" w:rsidP="00FD3FEE">
      <w:pPr>
        <w:jc w:val="start"/>
      </w:pPr>
    </w:p>
    <w:p w14:paraId="79FB532C" w14:textId="3ADD7827" w:rsidR="007D487B" w:rsidRPr="008E493C" w:rsidRDefault="007D487B" w:rsidP="00FD3FEE">
      <w:pPr>
        <w:jc w:val="start"/>
        <w:rPr>
          <w:rFonts w:eastAsiaTheme="majorEastAsia"/>
          <w:color w:val="2E74B5" w:themeColor="accent1" w:themeShade="BF"/>
          <w:kern w:val="2"/>
          <w:sz w:val="40"/>
          <w:szCs w:val="40"/>
          <w:lang w:val="en-GB"/>
          <w14:ligatures w14:val="standardContextual"/>
        </w:rPr>
      </w:pPr>
      <w:r w:rsidRPr="008E493C">
        <w:rPr>
          <w:rFonts w:eastAsiaTheme="majorEastAsia"/>
          <w:color w:val="2E74B5" w:themeColor="accent1" w:themeShade="BF"/>
          <w:kern w:val="2"/>
          <w:sz w:val="40"/>
          <w:szCs w:val="40"/>
          <w:lang w:val="en-GB"/>
          <w14:ligatures w14:val="standardContextual"/>
        </w:rPr>
        <w:t>Introduction</w:t>
      </w:r>
    </w:p>
    <w:p w14:paraId="0903F68E" w14:textId="77777777" w:rsidR="000A4190" w:rsidRPr="008E493C" w:rsidRDefault="000A4190" w:rsidP="00FD3FEE">
      <w:pPr>
        <w:jc w:val="start"/>
        <w:rPr>
          <w:rFonts w:eastAsiaTheme="majorEastAsia"/>
          <w:color w:val="2E74B5" w:themeColor="accent1" w:themeShade="BF"/>
          <w:kern w:val="2"/>
          <w:sz w:val="40"/>
          <w:szCs w:val="40"/>
          <w:lang w:val="en-GB"/>
          <w14:ligatures w14:val="standardContextual"/>
        </w:rPr>
      </w:pPr>
    </w:p>
    <w:p w14:paraId="39B2A9E8" w14:textId="6AA8D61D" w:rsidR="007D487B" w:rsidRPr="008E493C" w:rsidRDefault="00271B49" w:rsidP="00FD3FEE">
      <w:pPr>
        <w:jc w:val="start"/>
      </w:pPr>
      <w:r w:rsidRPr="008E493C">
        <w:t xml:space="preserve">In the realm of cloud computing, </w:t>
      </w:r>
      <w:r w:rsidR="007D487B" w:rsidRPr="008E493C">
        <w:t xml:space="preserve">Falco is a cutting-edge security solution designed to address the evolving security challenges faced by </w:t>
      </w:r>
      <w:r w:rsidR="00C34897" w:rsidRPr="008E493C">
        <w:t>Organisations</w:t>
      </w:r>
      <w:r w:rsidR="007D487B" w:rsidRPr="008E493C">
        <w:t xml:space="preserve"> leveraging Linux-based systems. In today's threat landscape, traditional security measures are often inadequate in detecting and responding to sophisticated attacks. Falco fills this gap by providing real-time monitoring and detection capabilities,</w:t>
      </w:r>
      <w:r w:rsidR="00FD3FEE" w:rsidRPr="008E493C">
        <w:t xml:space="preserve"> </w:t>
      </w:r>
      <w:r w:rsidR="007D487B" w:rsidRPr="008E493C">
        <w:t xml:space="preserve">enabling </w:t>
      </w:r>
      <w:r w:rsidR="00C34897" w:rsidRPr="008E493C">
        <w:t>Organisations</w:t>
      </w:r>
      <w:r w:rsidR="007D487B" w:rsidRPr="008E493C">
        <w:t xml:space="preserve"> to proactively identify and mitigate security threats.</w:t>
      </w:r>
      <w:r w:rsidR="009C0B3F" w:rsidRPr="008E493C">
        <w:t xml:space="preserve"> </w:t>
      </w:r>
    </w:p>
    <w:p w14:paraId="04B74AC7" w14:textId="77777777" w:rsidR="000657EB" w:rsidRPr="008E493C" w:rsidRDefault="000657EB" w:rsidP="00FD3FEE">
      <w:pPr>
        <w:jc w:val="start"/>
      </w:pPr>
    </w:p>
    <w:p w14:paraId="248F175D" w14:textId="31048CCA" w:rsidR="009C0B3F" w:rsidRPr="008E493C" w:rsidRDefault="009C0B3F" w:rsidP="00FD3FEE">
      <w:pPr>
        <w:pStyle w:val="BodyText"/>
        <w:spacing w:line="12pt" w:lineRule="auto"/>
        <w:ind w:firstLine="0pt"/>
        <w:jc w:val="start"/>
      </w:pPr>
      <w:r w:rsidRPr="008E493C">
        <w:t xml:space="preserve">In this context, the significance of real-time threat detection and response mechanisms cannot be overstated. </w:t>
      </w:r>
      <w:r w:rsidR="00C34897" w:rsidRPr="008E493C">
        <w:t>Organisations</w:t>
      </w:r>
      <w:r w:rsidRPr="008E493C">
        <w:t xml:space="preserve"> operating in cloud-native environments must have the capability to monitor, analyse, and mitigate security threats in real-time to safeguard their applications and data. Falco emerges as a promising solution to these challenges, offering  visibility and monitoring capabilities tailored specifically for cloud-native environments. By leveraging kernel-level instrumentation and a flexible rule engine, Falco enables </w:t>
      </w:r>
      <w:r w:rsidR="00C34897" w:rsidRPr="008E493C">
        <w:t>Organisations</w:t>
      </w:r>
      <w:r w:rsidRPr="008E493C">
        <w:t xml:space="preserve"> to detect and respond to security incidents as they occur, thereby enhancing the overall security posture of cloud-native deployments.</w:t>
      </w:r>
    </w:p>
    <w:p w14:paraId="162D0AEA" w14:textId="77777777" w:rsidR="007D487B" w:rsidRPr="008E493C" w:rsidRDefault="007D487B" w:rsidP="00FD3FEE">
      <w:pPr>
        <w:jc w:val="start"/>
      </w:pPr>
    </w:p>
    <w:p w14:paraId="3635E7D8" w14:textId="58501C92" w:rsidR="007D487B" w:rsidRPr="008E493C" w:rsidRDefault="00A03106" w:rsidP="00FD3FEE">
      <w:pPr>
        <w:pStyle w:val="Heading2"/>
        <w:numPr>
          <w:ilvl w:val="0"/>
          <w:numId w:val="0"/>
        </w:numPr>
        <w:ind w:start="14.40pt" w:hanging="14.40pt"/>
        <w:rPr>
          <w:rFonts w:eastAsiaTheme="majorEastAsia"/>
          <w:i w:val="0"/>
          <w:iCs w:val="0"/>
          <w:noProof w:val="0"/>
          <w:color w:val="2E74B5" w:themeColor="accent1" w:themeShade="BF"/>
          <w:kern w:val="2"/>
          <w:sz w:val="40"/>
          <w:szCs w:val="40"/>
          <w:lang w:val="en-GB"/>
          <w14:ligatures w14:val="standardContextual"/>
        </w:rPr>
      </w:pPr>
      <w:r w:rsidRPr="008E493C">
        <w:rPr>
          <w:rFonts w:eastAsiaTheme="majorEastAsia"/>
          <w:i w:val="0"/>
          <w:iCs w:val="0"/>
          <w:noProof w:val="0"/>
          <w:color w:val="2E74B5" w:themeColor="accent1" w:themeShade="BF"/>
          <w:kern w:val="2"/>
          <w:sz w:val="40"/>
          <w:szCs w:val="40"/>
          <w:lang w:val="en-GB"/>
          <w14:ligatures w14:val="standardContextual"/>
        </w:rPr>
        <w:t xml:space="preserve">Objective </w:t>
      </w:r>
    </w:p>
    <w:p w14:paraId="19C625FF" w14:textId="77777777" w:rsidR="00253CF2" w:rsidRPr="008E493C" w:rsidRDefault="00253CF2" w:rsidP="00253CF2">
      <w:pPr>
        <w:rPr>
          <w:lang w:val="en-GB"/>
        </w:rPr>
      </w:pPr>
    </w:p>
    <w:p w14:paraId="640CD261" w14:textId="365607C1" w:rsidR="007D487B" w:rsidRPr="008E493C" w:rsidRDefault="00CD2F2B" w:rsidP="00FD3FEE">
      <w:pPr>
        <w:pStyle w:val="BodyText"/>
        <w:ind w:firstLine="0pt"/>
        <w:jc w:val="start"/>
      </w:pPr>
      <w:r w:rsidRPr="008E493C">
        <w:t xml:space="preserve">The objective of this paper is to provide a comprehensive examination of Falco's role in enhancing cloud-native security. By delving into its architecture, capabilities, and practical implementation strategies, this paper aims to equip </w:t>
      </w:r>
      <w:r w:rsidR="00C34897" w:rsidRPr="008E493C">
        <w:t>Organisations</w:t>
      </w:r>
      <w:r w:rsidRPr="008E493C">
        <w:t xml:space="preserve"> with the knowledge and insights needed to leverage Falco effectively in their cloud-native environments. Additionally, this paper seeks to highlight the importance of real-time security monitoring in cloud-native </w:t>
      </w:r>
      <w:r w:rsidRPr="008E493C">
        <w:t xml:space="preserve">computing and demonstrate how Falco addresses this critical need. Through a thorough exploration of Falco's capabilities and practical use cases, this paper aims to empower </w:t>
      </w:r>
      <w:r w:rsidR="00C34897" w:rsidRPr="008E493C">
        <w:t>Organisations</w:t>
      </w:r>
      <w:r w:rsidRPr="008E493C">
        <w:t xml:space="preserve"> to strengthen their cloud-native security </w:t>
      </w:r>
      <w:r w:rsidR="00924BC1" w:rsidRPr="008E493C">
        <w:t>defences</w:t>
      </w:r>
      <w:r w:rsidRPr="008E493C">
        <w:t xml:space="preserve"> and navigate the evolving threat landscape with </w:t>
      </w:r>
      <w:r w:rsidR="00924BC1" w:rsidRPr="008E493C">
        <w:t>confidence, maintaining</w:t>
      </w:r>
      <w:r w:rsidR="007D487B" w:rsidRPr="008E493C">
        <w:t xml:space="preserve"> the Integrity of the Specifications</w:t>
      </w:r>
      <w:r w:rsidR="00924BC1" w:rsidRPr="008E493C">
        <w:t>.</w:t>
      </w:r>
    </w:p>
    <w:p w14:paraId="32652B5A" w14:textId="77777777" w:rsidR="00924BC1" w:rsidRPr="008E493C" w:rsidRDefault="00924BC1" w:rsidP="00FD3FEE">
      <w:pPr>
        <w:jc w:val="start"/>
        <w:rPr>
          <w:rFonts w:eastAsiaTheme="majorEastAsia"/>
          <w:color w:val="2E74B5" w:themeColor="accent1" w:themeShade="BF"/>
          <w:kern w:val="2"/>
          <w:sz w:val="40"/>
          <w:szCs w:val="40"/>
          <w:lang w:val="en-GB"/>
          <w14:ligatures w14:val="standardContextual"/>
        </w:rPr>
      </w:pPr>
      <w:r w:rsidRPr="008E493C">
        <w:rPr>
          <w:rFonts w:eastAsiaTheme="majorEastAsia"/>
          <w:color w:val="2E74B5" w:themeColor="accent1" w:themeShade="BF"/>
          <w:kern w:val="2"/>
          <w:sz w:val="40"/>
          <w:szCs w:val="40"/>
          <w:lang w:val="en-GB"/>
          <w14:ligatures w14:val="standardContextual"/>
        </w:rPr>
        <w:t>Motivation</w:t>
      </w:r>
    </w:p>
    <w:p w14:paraId="167D85F0" w14:textId="6B056EBF" w:rsidR="00BD54D3" w:rsidRPr="008E493C" w:rsidRDefault="00BD54D3" w:rsidP="00FD3FEE">
      <w:pPr>
        <w:pStyle w:val="NormalWeb"/>
        <w:rPr>
          <w:sz w:val="20"/>
          <w:szCs w:val="20"/>
        </w:rPr>
      </w:pPr>
      <w:r w:rsidRPr="008E493C">
        <w:rPr>
          <w:sz w:val="20"/>
          <w:szCs w:val="20"/>
        </w:rPr>
        <w:t xml:space="preserve">The motivation behind this research </w:t>
      </w:r>
      <w:r w:rsidR="002858C4" w:rsidRPr="008E493C">
        <w:rPr>
          <w:sz w:val="20"/>
          <w:szCs w:val="20"/>
        </w:rPr>
        <w:t xml:space="preserve">for Falco and cloud computing </w:t>
      </w:r>
      <w:r w:rsidRPr="008E493C">
        <w:rPr>
          <w:sz w:val="20"/>
          <w:szCs w:val="20"/>
        </w:rPr>
        <w:t>stems from the p</w:t>
      </w:r>
      <w:r w:rsidR="00A8027A" w:rsidRPr="008E493C">
        <w:rPr>
          <w:sz w:val="20"/>
          <w:szCs w:val="20"/>
        </w:rPr>
        <w:t>roject I am working on for my 4</w:t>
      </w:r>
      <w:r w:rsidR="00A8027A" w:rsidRPr="008E493C">
        <w:rPr>
          <w:sz w:val="20"/>
          <w:szCs w:val="20"/>
          <w:vertAlign w:val="superscript"/>
        </w:rPr>
        <w:t>th</w:t>
      </w:r>
      <w:r w:rsidR="00A8027A" w:rsidRPr="008E493C">
        <w:rPr>
          <w:sz w:val="20"/>
          <w:szCs w:val="20"/>
        </w:rPr>
        <w:t xml:space="preserve"> year project </w:t>
      </w:r>
      <w:r w:rsidR="009712DC" w:rsidRPr="008E493C">
        <w:rPr>
          <w:sz w:val="20"/>
          <w:szCs w:val="20"/>
        </w:rPr>
        <w:t xml:space="preserve">which is to use Falco to protect EKS containerised environments. I </w:t>
      </w:r>
      <w:r w:rsidR="009B2A92" w:rsidRPr="008E493C">
        <w:rPr>
          <w:sz w:val="20"/>
          <w:szCs w:val="20"/>
        </w:rPr>
        <w:t xml:space="preserve">am using it through Ubuntu Linux which helps on a kernel level to provide a secure operating system which is </w:t>
      </w:r>
      <w:r w:rsidR="007B3158" w:rsidRPr="008E493C">
        <w:rPr>
          <w:sz w:val="20"/>
          <w:szCs w:val="20"/>
        </w:rPr>
        <w:t xml:space="preserve">crucial to security. Having security on the lowest level on a computing level is </w:t>
      </w:r>
      <w:r w:rsidR="00283C76" w:rsidRPr="008E493C">
        <w:rPr>
          <w:sz w:val="20"/>
          <w:szCs w:val="20"/>
        </w:rPr>
        <w:t xml:space="preserve">very important if you want to protect even cloud systems. Cloud systems run on </w:t>
      </w:r>
      <w:r w:rsidR="00311DC1" w:rsidRPr="008E493C">
        <w:rPr>
          <w:sz w:val="20"/>
          <w:szCs w:val="20"/>
        </w:rPr>
        <w:t>operating systems and hardware as well that need this protection.</w:t>
      </w:r>
    </w:p>
    <w:p w14:paraId="68881476" w14:textId="0E808F00" w:rsidR="00BD54D3" w:rsidRPr="008E493C" w:rsidRDefault="00BD54D3" w:rsidP="00FD3FEE">
      <w:pPr>
        <w:pStyle w:val="NormalWeb"/>
        <w:rPr>
          <w:sz w:val="20"/>
          <w:szCs w:val="20"/>
        </w:rPr>
      </w:pPr>
      <w:r w:rsidRPr="008E493C">
        <w:rPr>
          <w:sz w:val="20"/>
          <w:szCs w:val="20"/>
        </w:rPr>
        <w:t>One of the primary motivations for exploring Falco's role in cloud-native security lies in the critical need for real-time threat detection and response capabilities. Unlike traditional monolithic applications</w:t>
      </w:r>
      <w:r w:rsidR="00EB67A6" w:rsidRPr="008E493C">
        <w:rPr>
          <w:sz w:val="20"/>
          <w:szCs w:val="20"/>
        </w:rPr>
        <w:t xml:space="preserve"> such as </w:t>
      </w:r>
      <w:r w:rsidR="00361368" w:rsidRPr="008E493C">
        <w:rPr>
          <w:sz w:val="20"/>
          <w:szCs w:val="20"/>
        </w:rPr>
        <w:t>AWS GuardDuty</w:t>
      </w:r>
      <w:r w:rsidR="00C954B0" w:rsidRPr="008E493C">
        <w:rPr>
          <w:sz w:val="20"/>
          <w:szCs w:val="20"/>
        </w:rPr>
        <w:t xml:space="preserve">, </w:t>
      </w:r>
      <w:r w:rsidR="00046C2B" w:rsidRPr="008E493C">
        <w:rPr>
          <w:sz w:val="20"/>
          <w:szCs w:val="20"/>
        </w:rPr>
        <w:t>Twistlock,</w:t>
      </w:r>
      <w:r w:rsidR="00B57334" w:rsidRPr="008E493C">
        <w:rPr>
          <w:sz w:val="20"/>
          <w:szCs w:val="20"/>
        </w:rPr>
        <w:t xml:space="preserve"> and </w:t>
      </w:r>
      <w:r w:rsidR="00046C2B" w:rsidRPr="008E493C">
        <w:rPr>
          <w:sz w:val="20"/>
          <w:szCs w:val="20"/>
        </w:rPr>
        <w:t xml:space="preserve"> Palo Alto Networks Prisma Cloud</w:t>
      </w:r>
      <w:r w:rsidR="00B57334" w:rsidRPr="008E493C">
        <w:rPr>
          <w:sz w:val="20"/>
          <w:szCs w:val="20"/>
        </w:rPr>
        <w:t>.</w:t>
      </w:r>
      <w:r w:rsidR="00EB67A6" w:rsidRPr="008E493C">
        <w:rPr>
          <w:sz w:val="20"/>
          <w:szCs w:val="20"/>
        </w:rPr>
        <w:t xml:space="preserve"> </w:t>
      </w:r>
      <w:r w:rsidRPr="008E493C">
        <w:rPr>
          <w:sz w:val="20"/>
          <w:szCs w:val="20"/>
        </w:rPr>
        <w:t xml:space="preserve"> cloud-native architectures are highly dynamic and ephemeral, with containers being spun up, scaled down, and migrated across clusters in real-time. Th</w:t>
      </w:r>
      <w:r w:rsidR="00144AA2" w:rsidRPr="008E493C">
        <w:rPr>
          <w:sz w:val="20"/>
          <w:szCs w:val="20"/>
        </w:rPr>
        <w:t>ese changes</w:t>
      </w:r>
      <w:r w:rsidRPr="008E493C">
        <w:rPr>
          <w:sz w:val="20"/>
          <w:szCs w:val="20"/>
        </w:rPr>
        <w:t xml:space="preserve"> </w:t>
      </w:r>
      <w:r w:rsidR="0007569F" w:rsidRPr="008E493C">
        <w:rPr>
          <w:sz w:val="20"/>
          <w:szCs w:val="20"/>
        </w:rPr>
        <w:t>create</w:t>
      </w:r>
      <w:r w:rsidRPr="008E493C">
        <w:rPr>
          <w:sz w:val="20"/>
          <w:szCs w:val="20"/>
        </w:rPr>
        <w:t xml:space="preserve"> a constantly shifting attack surface, making it challenging for security teams to maintain visibility and control over application activities.</w:t>
      </w:r>
    </w:p>
    <w:p w14:paraId="7A5C4900" w14:textId="56A546B4" w:rsidR="007D487B" w:rsidRPr="008E493C" w:rsidRDefault="007D487B" w:rsidP="00FD3FEE">
      <w:pPr>
        <w:pStyle w:val="BodyText"/>
        <w:ind w:firstLine="0pt"/>
        <w:jc w:val="start"/>
      </w:pPr>
      <w:r w:rsidRPr="008E493C">
        <w:t>A</w:t>
      </w:r>
      <w:r w:rsidR="00A6574E" w:rsidRPr="008E493C">
        <w:t>nother motivation</w:t>
      </w:r>
      <w:r w:rsidR="003B2A3D" w:rsidRPr="008E493C">
        <w:t>al reason</w:t>
      </w:r>
      <w:r w:rsidR="00A6574E" w:rsidRPr="008E493C">
        <w:t xml:space="preserve"> behind choosing Falco for this project is to get more experience in researching the </w:t>
      </w:r>
      <w:r w:rsidR="001C3012" w:rsidRPr="008E493C">
        <w:t>application but also more knowledge</w:t>
      </w:r>
      <w:r w:rsidR="008B39AA" w:rsidRPr="008E493C">
        <w:t xml:space="preserve"> for my 4th year project</w:t>
      </w:r>
      <w:r w:rsidR="001C3012" w:rsidRPr="008E493C">
        <w:t xml:space="preserve">. </w:t>
      </w:r>
      <w:r w:rsidR="00957028" w:rsidRPr="008E493C">
        <w:t>Falco is phenomenal for what it can provide in terms of security to cloud container systems</w:t>
      </w:r>
      <w:r w:rsidR="00763CCF" w:rsidRPr="008E493C">
        <w:t xml:space="preserve"> in terms of </w:t>
      </w:r>
      <w:r w:rsidR="00A37A73" w:rsidRPr="008E493C">
        <w:t>using MITRE ATT</w:t>
      </w:r>
      <w:r w:rsidR="005E39A4" w:rsidRPr="008E493C">
        <w:t>&amp;</w:t>
      </w:r>
      <w:r w:rsidR="00A37A73" w:rsidRPr="008E493C">
        <w:t xml:space="preserve">CK platform to craft rules </w:t>
      </w:r>
      <w:r w:rsidR="00AE1859" w:rsidRPr="008E493C">
        <w:t xml:space="preserve">to </w:t>
      </w:r>
      <w:r w:rsidR="005B37EA" w:rsidRPr="008E493C">
        <w:t xml:space="preserve">help </w:t>
      </w:r>
      <w:r w:rsidR="00DB3778" w:rsidRPr="008E493C">
        <w:t>signi</w:t>
      </w:r>
      <w:r w:rsidR="00A5343F" w:rsidRPr="008E493C">
        <w:t>ficantly enhance security.</w:t>
      </w:r>
      <w:r w:rsidR="00007D16" w:rsidRPr="008E493C">
        <w:t xml:space="preserve"> MITRE ATT</w:t>
      </w:r>
      <w:r w:rsidR="005E39A4" w:rsidRPr="008E493C">
        <w:t>&amp;</w:t>
      </w:r>
      <w:r w:rsidR="00007D16" w:rsidRPr="008E493C">
        <w:t>CK is a well re</w:t>
      </w:r>
      <w:r w:rsidR="005E687F" w:rsidRPr="008E493C">
        <w:t xml:space="preserve">nown platform in Cybersecurity </w:t>
      </w:r>
      <w:r w:rsidR="00F927B6" w:rsidRPr="008E493C">
        <w:t xml:space="preserve">providing </w:t>
      </w:r>
      <w:r w:rsidR="00C96325" w:rsidRPr="008E493C">
        <w:t xml:space="preserve">valuable information on threats, detecting them and </w:t>
      </w:r>
      <w:r w:rsidR="003D1015" w:rsidRPr="008E493C">
        <w:t>providing mitigations. How this helps cloud security is</w:t>
      </w:r>
      <w:r w:rsidR="00FC17DB" w:rsidRPr="008E493C">
        <w:t xml:space="preserve"> invaluable </w:t>
      </w:r>
      <w:r w:rsidR="00561F41" w:rsidRPr="008E493C">
        <w:t xml:space="preserve">provided with all the information involved around container security that is already provided </w:t>
      </w:r>
      <w:r w:rsidR="008B6D46" w:rsidRPr="008E493C">
        <w:t>on the website.</w:t>
      </w:r>
    </w:p>
    <w:p w14:paraId="3680AE54" w14:textId="5710BB59" w:rsidR="001F41BE" w:rsidRPr="008E493C" w:rsidRDefault="005C5116" w:rsidP="00FD3FEE">
      <w:pPr>
        <w:pStyle w:val="BodyText"/>
        <w:ind w:firstLine="0pt"/>
        <w:jc w:val="start"/>
      </w:pPr>
      <w:r w:rsidRPr="008E493C">
        <w:t>Falco</w:t>
      </w:r>
      <w:r w:rsidR="004003C8" w:rsidRPr="008E493C">
        <w:t xml:space="preserve">’s open source nature that has been continuously built by the community driven model </w:t>
      </w:r>
      <w:r w:rsidR="00CB35C2" w:rsidRPr="008E493C">
        <w:t xml:space="preserve">development for years now has made it an </w:t>
      </w:r>
      <w:r w:rsidR="006E068B" w:rsidRPr="008E493C">
        <w:t xml:space="preserve">incredibly valuable product which is used by some of the biggest companies in the world like Amazons AWS, Kubernetes, IBM and more. </w:t>
      </w:r>
      <w:r w:rsidR="00C2699F" w:rsidRPr="008E493C">
        <w:t xml:space="preserve">Falco Graduated recently as well making it an </w:t>
      </w:r>
      <w:r w:rsidR="00041623" w:rsidRPr="008E493C">
        <w:t xml:space="preserve">official fully released product that </w:t>
      </w:r>
      <w:r w:rsidR="008130E5" w:rsidRPr="008E493C">
        <w:t xml:space="preserve">completed a major update and development phase. This is </w:t>
      </w:r>
      <w:r w:rsidR="008130E5" w:rsidRPr="008E493C">
        <w:lastRenderedPageBreak/>
        <w:t>exciting</w:t>
      </w:r>
      <w:r w:rsidR="00C34897" w:rsidRPr="008E493C">
        <w:t xml:space="preserve"> news</w:t>
      </w:r>
      <w:r w:rsidR="008130E5" w:rsidRPr="008E493C">
        <w:t xml:space="preserve"> for </w:t>
      </w:r>
      <w:r w:rsidR="00EF7C3F" w:rsidRPr="008E493C">
        <w:t>not only Falco but also anyone who needs an open source solution to security on their cloud containers.</w:t>
      </w:r>
    </w:p>
    <w:p w14:paraId="14894E66" w14:textId="0A5717CC" w:rsidR="00C34897" w:rsidRPr="008E493C" w:rsidRDefault="00C34897" w:rsidP="00FD3FEE">
      <w:pPr>
        <w:pStyle w:val="BodyText"/>
        <w:ind w:firstLine="0pt"/>
        <w:jc w:val="start"/>
      </w:pPr>
      <w:r w:rsidRPr="008E493C">
        <w:t>Organisations</w:t>
      </w:r>
      <w:r w:rsidR="00517B47" w:rsidRPr="008E493C">
        <w:t xml:space="preserve"> or companies that are low on budget or even starting our </w:t>
      </w:r>
      <w:r w:rsidR="00802F66" w:rsidRPr="008E493C">
        <w:t xml:space="preserve">could really use and benefit from Falco as an open source solution for security in their networks. </w:t>
      </w:r>
      <w:r w:rsidR="00426BE3" w:rsidRPr="008E493C">
        <w:t xml:space="preserve">Security should be a major concern for all companies and if no solution is provided, </w:t>
      </w:r>
      <w:r w:rsidR="00980275" w:rsidRPr="008E493C">
        <w:t>they would be left vulnerable to attacks and be targets for data deletion</w:t>
      </w:r>
      <w:r w:rsidR="00301B2F" w:rsidRPr="008E493C">
        <w:t>, ransomware</w:t>
      </w:r>
      <w:r w:rsidR="00AB4841" w:rsidRPr="008E493C">
        <w:t>, misuse or even edited to provide false information.</w:t>
      </w:r>
      <w:r w:rsidR="004D5FCD" w:rsidRPr="008E493C">
        <w:t xml:space="preserve"> Preventing these should be considered top priority </w:t>
      </w:r>
      <w:r w:rsidR="00DE0D48" w:rsidRPr="008E493C">
        <w:t>and mitigated immediately.</w:t>
      </w:r>
    </w:p>
    <w:p w14:paraId="0362D51C" w14:textId="77777777" w:rsidR="001F41BE" w:rsidRPr="008E493C" w:rsidRDefault="001F41BE" w:rsidP="00FD3FEE">
      <w:pPr>
        <w:pStyle w:val="BodyText"/>
        <w:ind w:firstLine="0pt"/>
        <w:jc w:val="start"/>
      </w:pPr>
    </w:p>
    <w:p w14:paraId="6FD4DD10" w14:textId="0D9EA609" w:rsidR="00256143" w:rsidRPr="008E493C" w:rsidRDefault="00256143" w:rsidP="00FD3FEE">
      <w:pPr>
        <w:pStyle w:val="Heading2"/>
        <w:numPr>
          <w:ilvl w:val="0"/>
          <w:numId w:val="0"/>
        </w:numPr>
        <w:ind w:start="14.40pt" w:hanging="14.40pt"/>
        <w:rPr>
          <w:rFonts w:eastAsiaTheme="majorEastAsia"/>
          <w:i w:val="0"/>
          <w:iCs w:val="0"/>
          <w:noProof w:val="0"/>
          <w:color w:val="2E74B5" w:themeColor="accent1" w:themeShade="BF"/>
          <w:kern w:val="2"/>
          <w:sz w:val="40"/>
          <w:szCs w:val="40"/>
          <w:lang w:val="en-GB"/>
          <w14:ligatures w14:val="standardContextual"/>
        </w:rPr>
      </w:pPr>
      <w:r w:rsidRPr="008E493C">
        <w:rPr>
          <w:rFonts w:eastAsiaTheme="majorEastAsia"/>
          <w:b/>
          <w:bCs/>
          <w:i w:val="0"/>
          <w:iCs w:val="0"/>
          <w:noProof w:val="0"/>
          <w:color w:val="2E74B5" w:themeColor="accent1" w:themeShade="BF"/>
          <w:kern w:val="2"/>
          <w:sz w:val="40"/>
          <w:szCs w:val="40"/>
          <w:lang w:val="en-GB"/>
          <w14:ligatures w14:val="standardContextual"/>
        </w:rPr>
        <w:t>Overview of Cloud-Native Security Challenges</w:t>
      </w:r>
      <w:r w:rsidRPr="008E493C">
        <w:rPr>
          <w:rFonts w:eastAsiaTheme="majorEastAsia"/>
          <w:i w:val="0"/>
          <w:iCs w:val="0"/>
          <w:noProof w:val="0"/>
          <w:color w:val="2E74B5" w:themeColor="accent1" w:themeShade="BF"/>
          <w:kern w:val="2"/>
          <w:sz w:val="40"/>
          <w:szCs w:val="40"/>
          <w:lang w:val="en-GB"/>
          <w14:ligatures w14:val="standardContextual"/>
        </w:rPr>
        <w:t xml:space="preserve"> </w:t>
      </w:r>
    </w:p>
    <w:p w14:paraId="52A6FFCD" w14:textId="28F0998C" w:rsidR="00F14A1C" w:rsidRPr="008E493C" w:rsidRDefault="00F14A1C" w:rsidP="00FD3FEE">
      <w:pPr>
        <w:pStyle w:val="NormalWeb"/>
        <w:rPr>
          <w:sz w:val="20"/>
          <w:szCs w:val="20"/>
        </w:rPr>
      </w:pPr>
      <w:r w:rsidRPr="008E493C">
        <w:rPr>
          <w:sz w:val="20"/>
          <w:szCs w:val="20"/>
        </w:rPr>
        <w:t>Cloud-native environments offer numerous advantages, including scalability, flexibility, and faster time-to-market for applications. However, they also introduce unique security challenges that traditional security measures struggle to address effectively. Understanding these challenges is crucial for implementing robust security solutions, such as Falco, within cloud-native infrastructures.</w:t>
      </w:r>
    </w:p>
    <w:p w14:paraId="6BB04977" w14:textId="2EDBAF16" w:rsidR="00F14A1C" w:rsidRPr="008E493C" w:rsidRDefault="00F14A1C" w:rsidP="00FD3FEE">
      <w:pPr>
        <w:pStyle w:val="NormalWeb"/>
        <w:rPr>
          <w:sz w:val="20"/>
          <w:szCs w:val="20"/>
        </w:rPr>
      </w:pPr>
      <w:r w:rsidRPr="008E493C">
        <w:rPr>
          <w:sz w:val="20"/>
          <w:szCs w:val="20"/>
        </w:rPr>
        <w:t xml:space="preserve">One of the primary challenges in cloud-native security is the dynamic nature of </w:t>
      </w:r>
      <w:r w:rsidR="00247016" w:rsidRPr="008E493C">
        <w:rPr>
          <w:sz w:val="20"/>
          <w:szCs w:val="20"/>
        </w:rPr>
        <w:t xml:space="preserve">containerised </w:t>
      </w:r>
      <w:r w:rsidRPr="008E493C">
        <w:rPr>
          <w:sz w:val="20"/>
          <w:szCs w:val="20"/>
        </w:rPr>
        <w:t xml:space="preserve">environments. Containers, which encapsulate microservices or application components, are ephemeral by design, making it challenging to maintain visibility and control over their activities. Traditional security tools often lack the agility to adapt to the rapidly changing container landscape, leaving </w:t>
      </w:r>
      <w:r w:rsidR="00C34897" w:rsidRPr="008E493C">
        <w:rPr>
          <w:sz w:val="20"/>
          <w:szCs w:val="20"/>
        </w:rPr>
        <w:t>Organisations</w:t>
      </w:r>
      <w:r w:rsidRPr="008E493C">
        <w:rPr>
          <w:sz w:val="20"/>
          <w:szCs w:val="20"/>
        </w:rPr>
        <w:t xml:space="preserve"> vulnerable to attacks.</w:t>
      </w:r>
    </w:p>
    <w:p w14:paraId="64FF4CF2" w14:textId="7AB1B816" w:rsidR="00F14A1C" w:rsidRPr="008E493C" w:rsidRDefault="00F14A1C" w:rsidP="00FD3FEE">
      <w:pPr>
        <w:pStyle w:val="NormalWeb"/>
        <w:rPr>
          <w:sz w:val="20"/>
          <w:szCs w:val="20"/>
        </w:rPr>
      </w:pPr>
      <w:r w:rsidRPr="008E493C">
        <w:rPr>
          <w:sz w:val="20"/>
          <w:szCs w:val="20"/>
        </w:rPr>
        <w:t xml:space="preserve">Moreover, the decentralized nature of cloud-native architectures complicates security monitoring and management. With applications spread across multiple clusters and environments, ensuring consistent security policies and enforcement becomes increasingly difficult. </w:t>
      </w:r>
      <w:r w:rsidR="00C34897" w:rsidRPr="008E493C">
        <w:rPr>
          <w:sz w:val="20"/>
          <w:szCs w:val="20"/>
        </w:rPr>
        <w:t>Organisations</w:t>
      </w:r>
      <w:r w:rsidRPr="008E493C">
        <w:rPr>
          <w:sz w:val="20"/>
          <w:szCs w:val="20"/>
        </w:rPr>
        <w:t xml:space="preserve"> must contend with issues such as network segmentation, data protection, and identity management in these distributed environments.</w:t>
      </w:r>
    </w:p>
    <w:p w14:paraId="3137BD5A" w14:textId="77777777" w:rsidR="00F14A1C" w:rsidRPr="008E493C" w:rsidRDefault="00F14A1C" w:rsidP="00FD3FEE">
      <w:pPr>
        <w:pStyle w:val="NormalWeb"/>
        <w:rPr>
          <w:sz w:val="20"/>
          <w:szCs w:val="20"/>
        </w:rPr>
      </w:pPr>
      <w:r w:rsidRPr="008E493C">
        <w:rPr>
          <w:sz w:val="20"/>
          <w:szCs w:val="20"/>
        </w:rPr>
        <w:t>Another critical challenge is the rapid adoption of DevOps practices within cloud-native development pipelines. While DevOps promotes collaboration and automation, it can also introduce security risks if not integrated properly. Continuous integration/continuous deployment (CI/CD) pipelines, for example, may inadvertently introduce vulnerabilities into production environments, requiring robust security measures to detect and mitigate them effectively.</w:t>
      </w:r>
    </w:p>
    <w:p w14:paraId="4267EC94" w14:textId="77777777" w:rsidR="00F14A1C" w:rsidRPr="008E493C" w:rsidRDefault="00F14A1C" w:rsidP="00FD3FEE">
      <w:pPr>
        <w:pStyle w:val="NormalWeb"/>
        <w:rPr>
          <w:sz w:val="20"/>
          <w:szCs w:val="20"/>
        </w:rPr>
      </w:pPr>
      <w:r w:rsidRPr="008E493C">
        <w:rPr>
          <w:sz w:val="20"/>
          <w:szCs w:val="20"/>
        </w:rPr>
        <w:t>Additionally, the shift towards microservices architectures exacerbates security challenges by increasing the attack surface. Each microservice represents a potential entry point for attackers, necessitating comprehensive security measures to safeguard against unauthorized access, data breaches, and service disruptions.</w:t>
      </w:r>
    </w:p>
    <w:p w14:paraId="6A9CFCC0" w14:textId="0EA6DD88" w:rsidR="007D487B" w:rsidRPr="008E493C" w:rsidRDefault="00F14A1C" w:rsidP="00FD3FEE">
      <w:pPr>
        <w:pStyle w:val="NormalWeb"/>
        <w:rPr>
          <w:sz w:val="20"/>
          <w:szCs w:val="20"/>
        </w:rPr>
      </w:pPr>
      <w:r w:rsidRPr="008E493C">
        <w:rPr>
          <w:sz w:val="20"/>
          <w:szCs w:val="20"/>
        </w:rPr>
        <w:t xml:space="preserve">In light of these challenges, </w:t>
      </w:r>
      <w:r w:rsidR="00C34897" w:rsidRPr="008E493C">
        <w:rPr>
          <w:sz w:val="20"/>
          <w:szCs w:val="20"/>
        </w:rPr>
        <w:t>Organisations</w:t>
      </w:r>
      <w:r w:rsidRPr="008E493C">
        <w:rPr>
          <w:sz w:val="20"/>
          <w:szCs w:val="20"/>
        </w:rPr>
        <w:t xml:space="preserve"> require security solutions that can adapt to the dynamic and distributed nature of cloud-native environments. Falco addresses these needs by offering real-time monitoring, threat detection, and response capabilities specifically tailored for cloud-native architectures. By understanding the unique security challenges posed by cloud-native environments, </w:t>
      </w:r>
      <w:r w:rsidR="00C34897" w:rsidRPr="008E493C">
        <w:rPr>
          <w:sz w:val="20"/>
          <w:szCs w:val="20"/>
        </w:rPr>
        <w:t>Organisations</w:t>
      </w:r>
      <w:r w:rsidRPr="008E493C">
        <w:rPr>
          <w:sz w:val="20"/>
          <w:szCs w:val="20"/>
        </w:rPr>
        <w:t xml:space="preserve"> can better appreciate the value that Falco brings to their security posture.</w:t>
      </w:r>
    </w:p>
    <w:p w14:paraId="614FBB35" w14:textId="77777777" w:rsidR="000C62DE" w:rsidRPr="008E493C" w:rsidRDefault="000C62DE" w:rsidP="00FD3FEE">
      <w:pPr>
        <w:pStyle w:val="NormalWeb"/>
        <w:rPr>
          <w:sz w:val="20"/>
          <w:szCs w:val="20"/>
        </w:rPr>
      </w:pPr>
    </w:p>
    <w:p w14:paraId="776E4E8A" w14:textId="4F716D10" w:rsidR="000C62DE" w:rsidRPr="008E493C" w:rsidRDefault="000C62DE" w:rsidP="00FD3FEE">
      <w:pPr>
        <w:pStyle w:val="Heading2"/>
        <w:numPr>
          <w:ilvl w:val="0"/>
          <w:numId w:val="0"/>
        </w:numPr>
        <w:ind w:start="14.40pt" w:hanging="14.40pt"/>
        <w:rPr>
          <w:rFonts w:eastAsiaTheme="majorEastAsia"/>
          <w:b/>
          <w:bCs/>
          <w:i w:val="0"/>
          <w:iCs w:val="0"/>
          <w:noProof w:val="0"/>
          <w:color w:val="2E74B5" w:themeColor="accent1" w:themeShade="BF"/>
          <w:kern w:val="2"/>
          <w:sz w:val="40"/>
          <w:szCs w:val="40"/>
          <w:lang w:val="en-GB"/>
          <w14:ligatures w14:val="standardContextual"/>
        </w:rPr>
      </w:pPr>
      <w:r w:rsidRPr="008E493C">
        <w:rPr>
          <w:rFonts w:eastAsiaTheme="majorEastAsia"/>
          <w:b/>
          <w:bCs/>
          <w:i w:val="0"/>
          <w:iCs w:val="0"/>
          <w:noProof w:val="0"/>
          <w:color w:val="2E74B5" w:themeColor="accent1" w:themeShade="BF"/>
          <w:kern w:val="2"/>
          <w:sz w:val="40"/>
          <w:szCs w:val="40"/>
          <w:lang w:val="en-GB"/>
          <w14:ligatures w14:val="standardContextual"/>
        </w:rPr>
        <w:t>Introduction to Falco</w:t>
      </w:r>
    </w:p>
    <w:p w14:paraId="5DC7FFD7" w14:textId="746B97DE" w:rsidR="000C62DE" w:rsidRPr="008E493C" w:rsidRDefault="000C62DE" w:rsidP="00FD3FEE">
      <w:pPr>
        <w:pStyle w:val="NormalWeb"/>
        <w:rPr>
          <w:sz w:val="20"/>
          <w:szCs w:val="20"/>
        </w:rPr>
      </w:pPr>
      <w:r w:rsidRPr="008E493C">
        <w:rPr>
          <w:sz w:val="20"/>
          <w:szCs w:val="20"/>
        </w:rPr>
        <w:t xml:space="preserve">Falco stands as a pivotal open-source runtime security tool meticulously crafted by a </w:t>
      </w:r>
      <w:r w:rsidR="00B46C1A" w:rsidRPr="008E493C">
        <w:rPr>
          <w:sz w:val="20"/>
          <w:szCs w:val="20"/>
        </w:rPr>
        <w:t>passionate community</w:t>
      </w:r>
      <w:r w:rsidRPr="008E493C">
        <w:rPr>
          <w:sz w:val="20"/>
          <w:szCs w:val="20"/>
        </w:rPr>
        <w:t xml:space="preserve"> to address the unique challenges posed by cloud-native environments. With the </w:t>
      </w:r>
      <w:r w:rsidR="00B46C1A" w:rsidRPr="008E493C">
        <w:rPr>
          <w:sz w:val="20"/>
          <w:szCs w:val="20"/>
        </w:rPr>
        <w:t>growing</w:t>
      </w:r>
      <w:r w:rsidRPr="008E493C">
        <w:rPr>
          <w:sz w:val="20"/>
          <w:szCs w:val="20"/>
        </w:rPr>
        <w:t xml:space="preserve"> adoption of containerization and orchestration technologies like Docker and Kubernetes</w:t>
      </w:r>
      <w:r w:rsidR="00B46C1A" w:rsidRPr="008E493C">
        <w:rPr>
          <w:sz w:val="20"/>
          <w:szCs w:val="20"/>
        </w:rPr>
        <w:t>.</w:t>
      </w:r>
      <w:r w:rsidRPr="008E493C">
        <w:rPr>
          <w:sz w:val="20"/>
          <w:szCs w:val="20"/>
        </w:rPr>
        <w:t xml:space="preserve"> </w:t>
      </w:r>
      <w:r w:rsidR="00C34897" w:rsidRPr="008E493C">
        <w:rPr>
          <w:sz w:val="20"/>
          <w:szCs w:val="20"/>
        </w:rPr>
        <w:t>Organisations</w:t>
      </w:r>
      <w:r w:rsidRPr="008E493C">
        <w:rPr>
          <w:sz w:val="20"/>
          <w:szCs w:val="20"/>
        </w:rPr>
        <w:t xml:space="preserve"> are embracing the agility and scalability benefits offered by cloud-native architectures. However, this </w:t>
      </w:r>
      <w:r w:rsidR="005D025E" w:rsidRPr="008E493C">
        <w:rPr>
          <w:sz w:val="20"/>
          <w:szCs w:val="20"/>
        </w:rPr>
        <w:t>direction</w:t>
      </w:r>
      <w:r w:rsidRPr="008E493C">
        <w:rPr>
          <w:sz w:val="20"/>
          <w:szCs w:val="20"/>
        </w:rPr>
        <w:t xml:space="preserve"> introduces new security concerns, necessitating robust runtime security solutions like Falco.</w:t>
      </w:r>
    </w:p>
    <w:p w14:paraId="5CAEB0BF" w14:textId="5FA52728" w:rsidR="000C62DE" w:rsidRPr="008E493C" w:rsidRDefault="000C62DE" w:rsidP="00FD3FEE">
      <w:pPr>
        <w:pStyle w:val="NormalWeb"/>
        <w:rPr>
          <w:sz w:val="20"/>
          <w:szCs w:val="20"/>
        </w:rPr>
      </w:pPr>
      <w:r w:rsidRPr="008E493C">
        <w:rPr>
          <w:sz w:val="20"/>
          <w:szCs w:val="20"/>
        </w:rPr>
        <w:t>At its core, Falco is designed to provide</w:t>
      </w:r>
      <w:r w:rsidR="007715F6" w:rsidRPr="008E493C">
        <w:rPr>
          <w:sz w:val="20"/>
          <w:szCs w:val="20"/>
        </w:rPr>
        <w:t xml:space="preserve"> a</w:t>
      </w:r>
      <w:r w:rsidRPr="008E493C">
        <w:rPr>
          <w:sz w:val="20"/>
          <w:szCs w:val="20"/>
        </w:rPr>
        <w:t xml:space="preserve"> comprehensive security monitoring and threat detection capabilities tailored specifically for cloud-native workloads. Unlike traditional security tools that may struggle to adapt to the dynamic nature of </w:t>
      </w:r>
      <w:r w:rsidR="00247016" w:rsidRPr="008E493C">
        <w:rPr>
          <w:sz w:val="20"/>
          <w:szCs w:val="20"/>
        </w:rPr>
        <w:t xml:space="preserve">containerised </w:t>
      </w:r>
      <w:r w:rsidRPr="008E493C">
        <w:rPr>
          <w:sz w:val="20"/>
          <w:szCs w:val="20"/>
        </w:rPr>
        <w:t>environments, Falco excels in its ability to deliver real-time insights into container activities.</w:t>
      </w:r>
    </w:p>
    <w:p w14:paraId="34BF80D4" w14:textId="77777777" w:rsidR="000C62DE" w:rsidRPr="008E493C" w:rsidRDefault="000C62DE" w:rsidP="00FD3FEE">
      <w:pPr>
        <w:pStyle w:val="NormalWeb"/>
        <w:rPr>
          <w:sz w:val="20"/>
          <w:szCs w:val="20"/>
        </w:rPr>
      </w:pPr>
      <w:r w:rsidRPr="008E493C">
        <w:rPr>
          <w:sz w:val="20"/>
          <w:szCs w:val="20"/>
        </w:rPr>
        <w:t>Falco's architecture is built upon a solid foundation, comprising two key components: a kernel module and a rule engine. The kernel module operates at the heart of the Linux kernel, allowing Falco to capture low-level system events and container activities with minimal overhead. This deep integration with the operating system enables Falco to monitor a wide range of system calls, file system events, network activities, and other critical system-level interactions.</w:t>
      </w:r>
    </w:p>
    <w:p w14:paraId="31BE1F01" w14:textId="54A4D26F" w:rsidR="000C62DE" w:rsidRPr="008E493C" w:rsidRDefault="000C62DE" w:rsidP="00FD3FEE">
      <w:pPr>
        <w:pStyle w:val="NormalWeb"/>
        <w:rPr>
          <w:sz w:val="20"/>
          <w:szCs w:val="20"/>
        </w:rPr>
      </w:pPr>
      <w:r w:rsidRPr="008E493C">
        <w:rPr>
          <w:sz w:val="20"/>
          <w:szCs w:val="20"/>
        </w:rPr>
        <w:t xml:space="preserve">Complementing the kernel module is Falco's powerful rule engine, which serves as the brains behind its threat detection capabilities. The rule engine leverages a rich set of predefined rules, derived from common security best practices and threat intelligence sources, to identify suspicious </w:t>
      </w:r>
      <w:r w:rsidR="00165BEB" w:rsidRPr="008E493C">
        <w:rPr>
          <w:sz w:val="20"/>
          <w:szCs w:val="20"/>
        </w:rPr>
        <w:t>behaviour</w:t>
      </w:r>
      <w:r w:rsidRPr="008E493C">
        <w:rPr>
          <w:sz w:val="20"/>
          <w:szCs w:val="20"/>
        </w:rPr>
        <w:t xml:space="preserve"> and potential security threats in real time. These rules are highly </w:t>
      </w:r>
      <w:r w:rsidR="00C01546" w:rsidRPr="008E493C">
        <w:rPr>
          <w:sz w:val="20"/>
          <w:szCs w:val="20"/>
        </w:rPr>
        <w:t>customisable</w:t>
      </w:r>
      <w:r w:rsidRPr="008E493C">
        <w:rPr>
          <w:sz w:val="20"/>
          <w:szCs w:val="20"/>
        </w:rPr>
        <w:t xml:space="preserve">, allowing </w:t>
      </w:r>
      <w:r w:rsidR="00C34897" w:rsidRPr="008E493C">
        <w:rPr>
          <w:sz w:val="20"/>
          <w:szCs w:val="20"/>
        </w:rPr>
        <w:t>Organisations</w:t>
      </w:r>
      <w:r w:rsidRPr="008E493C">
        <w:rPr>
          <w:sz w:val="20"/>
          <w:szCs w:val="20"/>
        </w:rPr>
        <w:t xml:space="preserve"> to tailor detection criteria to their specific use cases and security requirements.</w:t>
      </w:r>
    </w:p>
    <w:p w14:paraId="65B848F8" w14:textId="2138B591" w:rsidR="000C62DE" w:rsidRPr="008E493C" w:rsidRDefault="000C62DE" w:rsidP="00FD3FEE">
      <w:pPr>
        <w:pStyle w:val="NormalWeb"/>
        <w:rPr>
          <w:sz w:val="20"/>
          <w:szCs w:val="20"/>
        </w:rPr>
      </w:pPr>
      <w:r w:rsidRPr="008E493C">
        <w:rPr>
          <w:sz w:val="20"/>
          <w:szCs w:val="20"/>
        </w:rPr>
        <w:t xml:space="preserve">One of Falco's key strengths lies in its ability to generate actionable alerts based on detected security events. When anomalous </w:t>
      </w:r>
      <w:r w:rsidR="00165BEB" w:rsidRPr="008E493C">
        <w:rPr>
          <w:sz w:val="20"/>
          <w:szCs w:val="20"/>
        </w:rPr>
        <w:t>behaviour</w:t>
      </w:r>
      <w:r w:rsidRPr="008E493C">
        <w:rPr>
          <w:sz w:val="20"/>
          <w:szCs w:val="20"/>
        </w:rPr>
        <w:t xml:space="preserve"> is detected, Falco can trigger alerts in various formats, including logs, email notifications, and</w:t>
      </w:r>
      <w:r w:rsidRPr="008E493C">
        <w:t xml:space="preserve"> </w:t>
      </w:r>
      <w:r w:rsidRPr="008E493C">
        <w:rPr>
          <w:sz w:val="20"/>
          <w:szCs w:val="20"/>
        </w:rPr>
        <w:t xml:space="preserve">integrations with popular incident response platforms like Slack. This proactive alerting mechanism empowers security teams to respond swiftly to potential threats, </w:t>
      </w:r>
      <w:r w:rsidR="00204913" w:rsidRPr="008E493C">
        <w:rPr>
          <w:sz w:val="20"/>
          <w:szCs w:val="20"/>
        </w:rPr>
        <w:lastRenderedPageBreak/>
        <w:t>minimising</w:t>
      </w:r>
      <w:r w:rsidRPr="008E493C">
        <w:rPr>
          <w:sz w:val="20"/>
          <w:szCs w:val="20"/>
        </w:rPr>
        <w:t xml:space="preserve"> the impact of security incidents on cloud-native workloads.</w:t>
      </w:r>
    </w:p>
    <w:p w14:paraId="71A1BA85" w14:textId="5FAE29A1" w:rsidR="000140C0" w:rsidRPr="008E493C" w:rsidRDefault="000C62DE" w:rsidP="00FD3FEE">
      <w:pPr>
        <w:pStyle w:val="NormalWeb"/>
        <w:rPr>
          <w:sz w:val="20"/>
          <w:szCs w:val="20"/>
        </w:rPr>
      </w:pPr>
      <w:r w:rsidRPr="008E493C">
        <w:rPr>
          <w:sz w:val="20"/>
          <w:szCs w:val="20"/>
        </w:rPr>
        <w:t xml:space="preserve">In summary, Falco serves as a vital guardian of cloud-native security, offering unparalleled visibility and control over </w:t>
      </w:r>
      <w:r w:rsidR="00247016" w:rsidRPr="008E493C">
        <w:rPr>
          <w:sz w:val="20"/>
          <w:szCs w:val="20"/>
        </w:rPr>
        <w:t xml:space="preserve">containerised </w:t>
      </w:r>
      <w:r w:rsidRPr="008E493C">
        <w:rPr>
          <w:sz w:val="20"/>
          <w:szCs w:val="20"/>
        </w:rPr>
        <w:t xml:space="preserve">environments. By combining a robust kernel module with a flexible rule engine, Falco enables </w:t>
      </w:r>
      <w:r w:rsidR="00C34897" w:rsidRPr="008E493C">
        <w:rPr>
          <w:sz w:val="20"/>
          <w:szCs w:val="20"/>
        </w:rPr>
        <w:t>Organisations</w:t>
      </w:r>
      <w:r w:rsidRPr="008E493C">
        <w:rPr>
          <w:sz w:val="20"/>
          <w:szCs w:val="20"/>
        </w:rPr>
        <w:t xml:space="preserve"> to stay one step ahead of cyber threats in an ever-evolving threat landscape. As cloud-native adoption continues to soar, Falco remains a trusted ally in the ongoing battle to safeguard digital assets and protect against emerging security risks.</w:t>
      </w:r>
    </w:p>
    <w:p w14:paraId="130F6CCE" w14:textId="7722F03B" w:rsidR="005B4216" w:rsidRPr="008E493C" w:rsidRDefault="005B4216" w:rsidP="00FD3FEE">
      <w:pPr>
        <w:pStyle w:val="tablehead"/>
        <w:numPr>
          <w:ilvl w:val="0"/>
          <w:numId w:val="0"/>
        </w:numPr>
        <w:jc w:val="start"/>
        <w:rPr>
          <w:rFonts w:eastAsiaTheme="majorEastAsia"/>
          <w:smallCaps w:val="0"/>
          <w:noProof w:val="0"/>
          <w:color w:val="2E74B5" w:themeColor="accent1" w:themeShade="BF"/>
          <w:kern w:val="2"/>
          <w:sz w:val="40"/>
          <w:szCs w:val="40"/>
          <w:lang w:val="en-GB"/>
          <w14:ligatures w14:val="standardContextual"/>
        </w:rPr>
      </w:pPr>
      <w:r w:rsidRPr="008E493C">
        <w:rPr>
          <w:rFonts w:eastAsiaTheme="majorEastAsia"/>
          <w:smallCaps w:val="0"/>
          <w:noProof w:val="0"/>
          <w:color w:val="2E74B5" w:themeColor="accent1" w:themeShade="BF"/>
          <w:kern w:val="2"/>
          <w:sz w:val="40"/>
          <w:szCs w:val="40"/>
          <w:lang w:val="en-GB"/>
          <w14:ligatures w14:val="standardContextual"/>
        </w:rPr>
        <w:t>Architecture of Falco</w:t>
      </w:r>
    </w:p>
    <w:p w14:paraId="51CDC4CC" w14:textId="77777777" w:rsidR="005B4216" w:rsidRPr="008E493C" w:rsidRDefault="005B4216" w:rsidP="00FD3FEE">
      <w:pPr>
        <w:pStyle w:val="tablehead"/>
        <w:numPr>
          <w:ilvl w:val="0"/>
          <w:numId w:val="26"/>
        </w:numPr>
        <w:jc w:val="start"/>
        <w:rPr>
          <w:rFonts w:eastAsia="Times New Roman"/>
          <w:smallCaps w:val="0"/>
          <w:noProof w:val="0"/>
          <w:sz w:val="20"/>
          <w:szCs w:val="20"/>
          <w:lang w:val="en-GB" w:eastAsia="en-GB"/>
        </w:rPr>
      </w:pPr>
      <w:r w:rsidRPr="008E493C">
        <w:rPr>
          <w:rFonts w:eastAsia="Times New Roman"/>
          <w:smallCaps w:val="0"/>
          <w:noProof w:val="0"/>
          <w:sz w:val="20"/>
          <w:szCs w:val="20"/>
          <w:lang w:val="en-GB" w:eastAsia="en-GB"/>
        </w:rPr>
        <w:t>Falco's architecture is intricately designed to provide comprehensive security monitoring tailored for cloud-native environments. At its core, Falco comprises several key components that collaborate to ensure robust threat detection and response capabilities. This section delves into Falco's architecture, elucidating its components and detailing how they work together to fortify security monitoring.</w:t>
      </w:r>
    </w:p>
    <w:p w14:paraId="5E039528" w14:textId="0D99C386" w:rsidR="005B4216" w:rsidRPr="008E493C" w:rsidRDefault="005B4216" w:rsidP="00FD3FEE">
      <w:pPr>
        <w:pStyle w:val="tablehead"/>
        <w:numPr>
          <w:ilvl w:val="0"/>
          <w:numId w:val="26"/>
        </w:numPr>
        <w:jc w:val="start"/>
        <w:rPr>
          <w:rFonts w:eastAsia="Times New Roman"/>
          <w:smallCaps w:val="0"/>
          <w:noProof w:val="0"/>
          <w:sz w:val="20"/>
          <w:szCs w:val="20"/>
          <w:lang w:val="en-GB" w:eastAsia="en-GB"/>
        </w:rPr>
      </w:pPr>
      <w:r w:rsidRPr="008E493C">
        <w:rPr>
          <w:rFonts w:eastAsia="Times New Roman"/>
          <w:b/>
          <w:bCs/>
          <w:smallCaps w:val="0"/>
          <w:noProof w:val="0"/>
          <w:sz w:val="20"/>
          <w:szCs w:val="20"/>
          <w:lang w:val="en-GB" w:eastAsia="en-GB"/>
        </w:rPr>
        <w:t>Kernel Module:</w:t>
      </w:r>
      <w:r w:rsidRPr="008E493C">
        <w:rPr>
          <w:rFonts w:eastAsia="Times New Roman"/>
          <w:smallCaps w:val="0"/>
          <w:noProof w:val="0"/>
          <w:sz w:val="20"/>
          <w:szCs w:val="20"/>
          <w:lang w:val="en-GB" w:eastAsia="en-GB"/>
        </w:rPr>
        <w:t xml:space="preserve"> The foundational component of Falco's architecture is its kernel module, which operates within the Linux kernel. This lightweight module intercepts system calls and kernel events, granting Falco deep visibility into container activities, network communications, file system events, and other critical system-level interactions. By tapping into the kernel's capabilities, Falco minimi</w:t>
      </w:r>
      <w:r w:rsidR="008C4C65" w:rsidRPr="008E493C">
        <w:rPr>
          <w:rFonts w:eastAsia="Times New Roman"/>
          <w:smallCaps w:val="0"/>
          <w:noProof w:val="0"/>
          <w:sz w:val="20"/>
          <w:szCs w:val="20"/>
          <w:lang w:val="en-GB" w:eastAsia="en-GB"/>
        </w:rPr>
        <w:t>s</w:t>
      </w:r>
      <w:r w:rsidRPr="008E493C">
        <w:rPr>
          <w:rFonts w:eastAsia="Times New Roman"/>
          <w:smallCaps w:val="0"/>
          <w:noProof w:val="0"/>
          <w:sz w:val="20"/>
          <w:szCs w:val="20"/>
          <w:lang w:val="en-GB" w:eastAsia="en-GB"/>
        </w:rPr>
        <w:t>es overhead while capturing essential security-relevant data.</w:t>
      </w:r>
    </w:p>
    <w:p w14:paraId="4A7E1192" w14:textId="77777777" w:rsidR="005B4216" w:rsidRPr="008E493C" w:rsidRDefault="005B4216" w:rsidP="00FD3FEE">
      <w:pPr>
        <w:pStyle w:val="tablehead"/>
        <w:numPr>
          <w:ilvl w:val="0"/>
          <w:numId w:val="26"/>
        </w:numPr>
        <w:jc w:val="start"/>
        <w:rPr>
          <w:rFonts w:eastAsia="Times New Roman"/>
          <w:smallCaps w:val="0"/>
          <w:noProof w:val="0"/>
          <w:sz w:val="20"/>
          <w:szCs w:val="20"/>
          <w:lang w:val="en-GB" w:eastAsia="en-GB"/>
        </w:rPr>
      </w:pPr>
      <w:r w:rsidRPr="008E493C">
        <w:rPr>
          <w:rFonts w:eastAsia="Times New Roman"/>
          <w:b/>
          <w:bCs/>
          <w:smallCaps w:val="0"/>
          <w:noProof w:val="0"/>
          <w:sz w:val="20"/>
          <w:szCs w:val="20"/>
          <w:lang w:val="en-GB" w:eastAsia="en-GB"/>
        </w:rPr>
        <w:t>Event Source Abstraction Layer:</w:t>
      </w:r>
      <w:r w:rsidRPr="008E493C">
        <w:rPr>
          <w:rFonts w:eastAsia="Times New Roman"/>
          <w:smallCaps w:val="0"/>
          <w:noProof w:val="0"/>
          <w:sz w:val="20"/>
          <w:szCs w:val="20"/>
          <w:lang w:val="en-GB" w:eastAsia="en-GB"/>
        </w:rPr>
        <w:t xml:space="preserve"> Falco incorporates an event source abstraction layer that acts as a unified interface for collecting security events from diverse sources within cloud-native environments. This layer simplifies the process of ingesting events from container runtimes, Kubernetes orchestrators, system logs, and other relevant sources, ensuring consistency and interoperability across different environments.</w:t>
      </w:r>
    </w:p>
    <w:p w14:paraId="6174F969" w14:textId="37FC8C73" w:rsidR="005B4216" w:rsidRPr="008E493C" w:rsidRDefault="005B4216" w:rsidP="00FD3FEE">
      <w:pPr>
        <w:pStyle w:val="tablehead"/>
        <w:numPr>
          <w:ilvl w:val="0"/>
          <w:numId w:val="26"/>
        </w:numPr>
        <w:jc w:val="start"/>
        <w:rPr>
          <w:rFonts w:eastAsia="Times New Roman"/>
          <w:smallCaps w:val="0"/>
          <w:noProof w:val="0"/>
          <w:sz w:val="20"/>
          <w:szCs w:val="20"/>
          <w:lang w:val="en-GB" w:eastAsia="en-GB"/>
        </w:rPr>
      </w:pPr>
      <w:r w:rsidRPr="008E493C">
        <w:rPr>
          <w:rFonts w:eastAsia="Times New Roman"/>
          <w:b/>
          <w:bCs/>
          <w:smallCaps w:val="0"/>
          <w:noProof w:val="0"/>
          <w:sz w:val="20"/>
          <w:szCs w:val="20"/>
          <w:lang w:val="en-GB" w:eastAsia="en-GB"/>
        </w:rPr>
        <w:t>Rule Engine:</w:t>
      </w:r>
      <w:r w:rsidRPr="008E493C">
        <w:rPr>
          <w:rFonts w:eastAsia="Times New Roman"/>
          <w:smallCaps w:val="0"/>
          <w:noProof w:val="0"/>
          <w:sz w:val="20"/>
          <w:szCs w:val="20"/>
          <w:lang w:val="en-GB" w:eastAsia="en-GB"/>
        </w:rPr>
        <w:t xml:space="preserve"> Driving Falco's threat detection capabilities is its sophisticated rule engine, which </w:t>
      </w:r>
      <w:r w:rsidR="008A7706" w:rsidRPr="008E493C">
        <w:rPr>
          <w:rFonts w:eastAsia="Times New Roman"/>
          <w:smallCaps w:val="0"/>
          <w:noProof w:val="0"/>
          <w:sz w:val="20"/>
          <w:szCs w:val="20"/>
          <w:lang w:val="en-GB" w:eastAsia="en-GB"/>
        </w:rPr>
        <w:t>analyses</w:t>
      </w:r>
      <w:r w:rsidRPr="008E493C">
        <w:rPr>
          <w:rFonts w:eastAsia="Times New Roman"/>
          <w:smallCaps w:val="0"/>
          <w:noProof w:val="0"/>
          <w:sz w:val="20"/>
          <w:szCs w:val="20"/>
          <w:lang w:val="en-GB" w:eastAsia="en-GB"/>
        </w:rPr>
        <w:t xml:space="preserve"> incoming events in real time to identify security threats. Leveraging a rich set of predefined rules derived from security best practices and threat intelligence sources</w:t>
      </w:r>
      <w:r w:rsidR="003343CE" w:rsidRPr="008E493C">
        <w:rPr>
          <w:rFonts w:eastAsia="Times New Roman"/>
          <w:smallCaps w:val="0"/>
          <w:noProof w:val="0"/>
          <w:sz w:val="20"/>
          <w:szCs w:val="20"/>
          <w:lang w:val="en-GB" w:eastAsia="en-GB"/>
        </w:rPr>
        <w:t xml:space="preserve"> such as MITRE ATT&amp;CK</w:t>
      </w:r>
      <w:r w:rsidRPr="008E493C">
        <w:rPr>
          <w:rFonts w:eastAsia="Times New Roman"/>
          <w:smallCaps w:val="0"/>
          <w:noProof w:val="0"/>
          <w:sz w:val="20"/>
          <w:szCs w:val="20"/>
          <w:lang w:val="en-GB" w:eastAsia="en-GB"/>
        </w:rPr>
        <w:t xml:space="preserve">, the rule engine detects anomalous </w:t>
      </w:r>
      <w:r w:rsidR="00B81107" w:rsidRPr="008E493C">
        <w:rPr>
          <w:rFonts w:eastAsia="Times New Roman"/>
          <w:smallCaps w:val="0"/>
          <w:noProof w:val="0"/>
          <w:sz w:val="20"/>
          <w:szCs w:val="20"/>
          <w:lang w:val="en-GB" w:eastAsia="en-GB"/>
        </w:rPr>
        <w:t>Behaviour</w:t>
      </w:r>
      <w:r w:rsidRPr="008E493C">
        <w:rPr>
          <w:rFonts w:eastAsia="Times New Roman"/>
          <w:smallCaps w:val="0"/>
          <w:noProof w:val="0"/>
          <w:sz w:val="20"/>
          <w:szCs w:val="20"/>
          <w:lang w:val="en-GB" w:eastAsia="en-GB"/>
        </w:rPr>
        <w:t xml:space="preserve"> indicative of potential security incidents. </w:t>
      </w:r>
      <w:r w:rsidR="00C34897" w:rsidRPr="008E493C">
        <w:rPr>
          <w:rFonts w:eastAsia="Times New Roman"/>
          <w:smallCaps w:val="0"/>
          <w:noProof w:val="0"/>
          <w:sz w:val="20"/>
          <w:szCs w:val="20"/>
          <w:lang w:val="en-GB" w:eastAsia="en-GB"/>
        </w:rPr>
        <w:t>Organisations</w:t>
      </w:r>
      <w:r w:rsidRPr="008E493C">
        <w:rPr>
          <w:rFonts w:eastAsia="Times New Roman"/>
          <w:smallCaps w:val="0"/>
          <w:noProof w:val="0"/>
          <w:sz w:val="20"/>
          <w:szCs w:val="20"/>
          <w:lang w:val="en-GB" w:eastAsia="en-GB"/>
        </w:rPr>
        <w:t xml:space="preserve"> can also define custom rules tailored to their specific security requirements, enhancing Falco's adaptability to evolving threats.</w:t>
      </w:r>
    </w:p>
    <w:p w14:paraId="5F911625" w14:textId="77777777" w:rsidR="005B4216" w:rsidRPr="008E493C" w:rsidRDefault="005B4216" w:rsidP="00FD3FEE">
      <w:pPr>
        <w:pStyle w:val="tablehead"/>
        <w:numPr>
          <w:ilvl w:val="0"/>
          <w:numId w:val="26"/>
        </w:numPr>
        <w:jc w:val="start"/>
        <w:rPr>
          <w:rFonts w:eastAsia="Times New Roman"/>
          <w:smallCaps w:val="0"/>
          <w:noProof w:val="0"/>
          <w:sz w:val="20"/>
          <w:szCs w:val="20"/>
          <w:lang w:val="en-GB" w:eastAsia="en-GB"/>
        </w:rPr>
      </w:pPr>
      <w:r w:rsidRPr="008E493C">
        <w:rPr>
          <w:rFonts w:eastAsia="Times New Roman"/>
          <w:b/>
          <w:bCs/>
          <w:smallCaps w:val="0"/>
          <w:noProof w:val="0"/>
          <w:sz w:val="20"/>
          <w:szCs w:val="20"/>
          <w:lang w:val="en-GB" w:eastAsia="en-GB"/>
        </w:rPr>
        <w:t>Metadata Enrichment:</w:t>
      </w:r>
      <w:r w:rsidRPr="008E493C">
        <w:rPr>
          <w:rFonts w:eastAsia="Times New Roman"/>
          <w:smallCaps w:val="0"/>
          <w:noProof w:val="0"/>
          <w:sz w:val="20"/>
          <w:szCs w:val="20"/>
          <w:lang w:val="en-GB" w:eastAsia="en-GB"/>
        </w:rPr>
        <w:t xml:space="preserve"> Falco enriches security alerts with contextual metadata extracted from container and Kubernetes environments. This metadata, including container names, pod labels, namespaces, and other relevant attributes, provides additional context to security alerts, facilitating </w:t>
      </w:r>
      <w:r w:rsidRPr="008E493C">
        <w:rPr>
          <w:rFonts w:eastAsia="Times New Roman"/>
          <w:smallCaps w:val="0"/>
          <w:noProof w:val="0"/>
          <w:sz w:val="20"/>
          <w:szCs w:val="20"/>
          <w:lang w:val="en-GB" w:eastAsia="en-GB"/>
        </w:rPr>
        <w:t>more effective incident response and remediation efforts.</w:t>
      </w:r>
    </w:p>
    <w:p w14:paraId="5C0B83F3" w14:textId="18BFECAC" w:rsidR="005B4216" w:rsidRPr="008E493C" w:rsidRDefault="005B4216" w:rsidP="00FD3FEE">
      <w:pPr>
        <w:pStyle w:val="tablehead"/>
        <w:numPr>
          <w:ilvl w:val="0"/>
          <w:numId w:val="26"/>
        </w:numPr>
        <w:jc w:val="start"/>
        <w:rPr>
          <w:rFonts w:eastAsia="Times New Roman"/>
          <w:smallCaps w:val="0"/>
          <w:noProof w:val="0"/>
          <w:sz w:val="20"/>
          <w:szCs w:val="20"/>
          <w:lang w:val="en-GB" w:eastAsia="en-GB"/>
        </w:rPr>
      </w:pPr>
      <w:r w:rsidRPr="008E493C">
        <w:rPr>
          <w:rFonts w:eastAsia="Times New Roman"/>
          <w:b/>
          <w:bCs/>
          <w:smallCaps w:val="0"/>
          <w:noProof w:val="0"/>
          <w:sz w:val="20"/>
          <w:szCs w:val="20"/>
          <w:lang w:val="en-GB" w:eastAsia="en-GB"/>
        </w:rPr>
        <w:t>Output Channels:</w:t>
      </w:r>
      <w:r w:rsidRPr="008E493C">
        <w:rPr>
          <w:rFonts w:eastAsia="Times New Roman"/>
          <w:smallCaps w:val="0"/>
          <w:noProof w:val="0"/>
          <w:sz w:val="20"/>
          <w:szCs w:val="20"/>
          <w:lang w:val="en-GB" w:eastAsia="en-GB"/>
        </w:rPr>
        <w:t xml:space="preserve"> To ensure timely dissemination of security alerts, Falco offers multiple output channels, including logging mechanisms, email notifications, webhook integrations, and compatibility with communication platforms like Slack. These output channels enable security operations teams and incident response personnel to receive alerts promptly and take appropriate action.</w:t>
      </w:r>
    </w:p>
    <w:p w14:paraId="40D1DA71" w14:textId="6BBD95A0" w:rsidR="005B4216" w:rsidRPr="008E493C" w:rsidRDefault="005B4216" w:rsidP="00FD3FEE">
      <w:pPr>
        <w:pStyle w:val="tablehead"/>
        <w:numPr>
          <w:ilvl w:val="0"/>
          <w:numId w:val="26"/>
        </w:numPr>
        <w:jc w:val="start"/>
        <w:rPr>
          <w:rFonts w:eastAsia="Times New Roman"/>
          <w:smallCaps w:val="0"/>
          <w:noProof w:val="0"/>
          <w:sz w:val="20"/>
          <w:szCs w:val="20"/>
          <w:lang w:val="en-GB" w:eastAsia="en-GB"/>
        </w:rPr>
      </w:pPr>
      <w:r w:rsidRPr="008E493C">
        <w:rPr>
          <w:rFonts w:eastAsia="Times New Roman"/>
          <w:b/>
          <w:bCs/>
          <w:smallCaps w:val="0"/>
          <w:noProof w:val="0"/>
          <w:sz w:val="20"/>
          <w:szCs w:val="20"/>
          <w:lang w:val="en-GB" w:eastAsia="en-GB"/>
        </w:rPr>
        <w:t xml:space="preserve">Extensibility and </w:t>
      </w:r>
      <w:r w:rsidR="00C34897" w:rsidRPr="008E493C">
        <w:rPr>
          <w:rFonts w:eastAsia="Times New Roman"/>
          <w:b/>
          <w:bCs/>
          <w:smallCaps w:val="0"/>
          <w:noProof w:val="0"/>
          <w:sz w:val="20"/>
          <w:szCs w:val="20"/>
          <w:lang w:val="en-GB" w:eastAsia="en-GB"/>
        </w:rPr>
        <w:t>Customisation</w:t>
      </w:r>
      <w:r w:rsidRPr="008E493C">
        <w:rPr>
          <w:rFonts w:eastAsia="Times New Roman"/>
          <w:b/>
          <w:bCs/>
          <w:smallCaps w:val="0"/>
          <w:noProof w:val="0"/>
          <w:sz w:val="20"/>
          <w:szCs w:val="20"/>
          <w:lang w:val="en-GB" w:eastAsia="en-GB"/>
        </w:rPr>
        <w:t>:</w:t>
      </w:r>
      <w:r w:rsidRPr="008E493C">
        <w:rPr>
          <w:rFonts w:eastAsia="Times New Roman"/>
          <w:smallCaps w:val="0"/>
          <w:noProof w:val="0"/>
          <w:sz w:val="20"/>
          <w:szCs w:val="20"/>
          <w:lang w:val="en-GB" w:eastAsia="en-GB"/>
        </w:rPr>
        <w:t xml:space="preserve"> Falco is designed to be highly extensible and </w:t>
      </w:r>
      <w:r w:rsidR="00C01546" w:rsidRPr="008E493C">
        <w:rPr>
          <w:rFonts w:eastAsia="Times New Roman"/>
          <w:smallCaps w:val="0"/>
          <w:noProof w:val="0"/>
          <w:sz w:val="20"/>
          <w:szCs w:val="20"/>
          <w:lang w:val="en-GB" w:eastAsia="en-GB"/>
        </w:rPr>
        <w:t>customisable</w:t>
      </w:r>
      <w:r w:rsidRPr="008E493C">
        <w:rPr>
          <w:rFonts w:eastAsia="Times New Roman"/>
          <w:smallCaps w:val="0"/>
          <w:noProof w:val="0"/>
          <w:sz w:val="20"/>
          <w:szCs w:val="20"/>
          <w:lang w:val="en-GB" w:eastAsia="en-GB"/>
        </w:rPr>
        <w:t xml:space="preserve">, </w:t>
      </w:r>
      <w:r w:rsidR="00776444" w:rsidRPr="008E493C">
        <w:rPr>
          <w:rFonts w:eastAsia="Times New Roman"/>
          <w:smallCaps w:val="0"/>
          <w:noProof w:val="0"/>
          <w:sz w:val="20"/>
          <w:szCs w:val="20"/>
          <w:lang w:val="en-GB" w:eastAsia="en-GB"/>
        </w:rPr>
        <w:t xml:space="preserve">providing and </w:t>
      </w:r>
      <w:r w:rsidRPr="008E493C">
        <w:rPr>
          <w:rFonts w:eastAsia="Times New Roman"/>
          <w:smallCaps w:val="0"/>
          <w:noProof w:val="0"/>
          <w:sz w:val="20"/>
          <w:szCs w:val="20"/>
          <w:lang w:val="en-GB" w:eastAsia="en-GB"/>
        </w:rPr>
        <w:t xml:space="preserve">allowing </w:t>
      </w:r>
      <w:r w:rsidR="00C34897" w:rsidRPr="008E493C">
        <w:rPr>
          <w:rFonts w:eastAsia="Times New Roman"/>
          <w:smallCaps w:val="0"/>
          <w:noProof w:val="0"/>
          <w:sz w:val="20"/>
          <w:szCs w:val="20"/>
          <w:lang w:val="en-GB" w:eastAsia="en-GB"/>
        </w:rPr>
        <w:t>Organisations</w:t>
      </w:r>
      <w:r w:rsidRPr="008E493C">
        <w:rPr>
          <w:rFonts w:eastAsia="Times New Roman"/>
          <w:smallCaps w:val="0"/>
          <w:noProof w:val="0"/>
          <w:sz w:val="20"/>
          <w:szCs w:val="20"/>
          <w:lang w:val="en-GB" w:eastAsia="en-GB"/>
        </w:rPr>
        <w:t xml:space="preserve"> to adapt it to their unique security requirements. </w:t>
      </w:r>
      <w:r w:rsidR="00C34897" w:rsidRPr="008E493C">
        <w:rPr>
          <w:rFonts w:eastAsia="Times New Roman"/>
          <w:smallCaps w:val="0"/>
          <w:noProof w:val="0"/>
          <w:sz w:val="20"/>
          <w:szCs w:val="20"/>
          <w:lang w:val="en-GB" w:eastAsia="en-GB"/>
        </w:rPr>
        <w:t>Organisations</w:t>
      </w:r>
      <w:r w:rsidRPr="008E493C">
        <w:rPr>
          <w:rFonts w:eastAsia="Times New Roman"/>
          <w:smallCaps w:val="0"/>
          <w:noProof w:val="0"/>
          <w:sz w:val="20"/>
          <w:szCs w:val="20"/>
          <w:lang w:val="en-GB" w:eastAsia="en-GB"/>
        </w:rPr>
        <w:t xml:space="preserve"> can develop custom rules, integrations, or plugins to extend Falco's functionality and address specific security challenges. This flexibility empowers </w:t>
      </w:r>
      <w:r w:rsidR="00C34897" w:rsidRPr="008E493C">
        <w:rPr>
          <w:rFonts w:eastAsia="Times New Roman"/>
          <w:smallCaps w:val="0"/>
          <w:noProof w:val="0"/>
          <w:sz w:val="20"/>
          <w:szCs w:val="20"/>
          <w:lang w:val="en-GB" w:eastAsia="en-GB"/>
        </w:rPr>
        <w:t>Organisations</w:t>
      </w:r>
      <w:r w:rsidRPr="008E493C">
        <w:rPr>
          <w:rFonts w:eastAsia="Times New Roman"/>
          <w:smallCaps w:val="0"/>
          <w:noProof w:val="0"/>
          <w:sz w:val="20"/>
          <w:szCs w:val="20"/>
          <w:lang w:val="en-GB" w:eastAsia="en-GB"/>
        </w:rPr>
        <w:t xml:space="preserve"> to tailor Falco to their evolving threat landscape, enhancing their overall security posture.</w:t>
      </w:r>
    </w:p>
    <w:p w14:paraId="4DB600BC" w14:textId="11B71ED6" w:rsidR="005B4216" w:rsidRPr="008E493C" w:rsidRDefault="005B4216" w:rsidP="00FD3FEE">
      <w:pPr>
        <w:pStyle w:val="tablehead"/>
        <w:numPr>
          <w:ilvl w:val="0"/>
          <w:numId w:val="26"/>
        </w:numPr>
        <w:jc w:val="start"/>
        <w:rPr>
          <w:rFonts w:eastAsia="Times New Roman"/>
          <w:smallCaps w:val="0"/>
          <w:noProof w:val="0"/>
          <w:sz w:val="20"/>
          <w:szCs w:val="20"/>
          <w:lang w:val="en-GB" w:eastAsia="en-GB"/>
        </w:rPr>
      </w:pPr>
      <w:r w:rsidRPr="008E493C">
        <w:rPr>
          <w:rFonts w:eastAsia="Times New Roman"/>
          <w:smallCaps w:val="0"/>
          <w:noProof w:val="0"/>
          <w:sz w:val="20"/>
          <w:szCs w:val="20"/>
          <w:lang w:val="en-GB" w:eastAsia="en-GB"/>
        </w:rPr>
        <w:t xml:space="preserve">In summary, Falco's architecture embodies a comprehensive approach to cloud-native security monitoring, combining deep kernel-level visibility, intelligent rule-based analysis, and seamless integration with cloud-native environments. By leveraging a modular and extensible architecture, Falco equips </w:t>
      </w:r>
      <w:r w:rsidR="00C34897" w:rsidRPr="008E493C">
        <w:rPr>
          <w:rFonts w:eastAsia="Times New Roman"/>
          <w:smallCaps w:val="0"/>
          <w:noProof w:val="0"/>
          <w:sz w:val="20"/>
          <w:szCs w:val="20"/>
          <w:lang w:val="en-GB" w:eastAsia="en-GB"/>
        </w:rPr>
        <w:t>Organisations</w:t>
      </w:r>
      <w:r w:rsidRPr="008E493C">
        <w:rPr>
          <w:rFonts w:eastAsia="Times New Roman"/>
          <w:smallCaps w:val="0"/>
          <w:noProof w:val="0"/>
          <w:sz w:val="20"/>
          <w:szCs w:val="20"/>
          <w:lang w:val="en-GB" w:eastAsia="en-GB"/>
        </w:rPr>
        <w:t xml:space="preserve"> with the tools and capabilities needed to detect, respond to, and mitigate security threats effectively in modern cloud-native computing environments.</w:t>
      </w:r>
    </w:p>
    <w:p w14:paraId="32CEA74F" w14:textId="0C82CC75" w:rsidR="002F6E8F" w:rsidRPr="008E493C" w:rsidRDefault="002F6E8F" w:rsidP="00FD3FEE">
      <w:pPr>
        <w:pStyle w:val="NormalWeb"/>
        <w:rPr>
          <w:rFonts w:eastAsiaTheme="majorEastAsia"/>
          <w:color w:val="2E74B5" w:themeColor="accent1" w:themeShade="BF"/>
          <w:kern w:val="2"/>
          <w:sz w:val="40"/>
          <w:szCs w:val="40"/>
          <w:lang w:eastAsia="en-US"/>
          <w14:ligatures w14:val="standardContextual"/>
        </w:rPr>
      </w:pPr>
      <w:r w:rsidRPr="008E493C">
        <w:rPr>
          <w:rFonts w:eastAsiaTheme="majorEastAsia"/>
          <w:color w:val="2E74B5" w:themeColor="accent1" w:themeShade="BF"/>
          <w:kern w:val="2"/>
          <w:sz w:val="40"/>
          <w:szCs w:val="40"/>
          <w:lang w:eastAsia="en-US"/>
          <w14:ligatures w14:val="standardContextual"/>
        </w:rPr>
        <w:t>Key Capabilities of Falco</w:t>
      </w:r>
    </w:p>
    <w:p w14:paraId="3CF555D8" w14:textId="77777777" w:rsidR="002F6E8F" w:rsidRPr="008E493C" w:rsidRDefault="002F6E8F" w:rsidP="00FD3FEE">
      <w:pPr>
        <w:pStyle w:val="NormalWeb"/>
        <w:rPr>
          <w:sz w:val="20"/>
          <w:szCs w:val="20"/>
        </w:rPr>
      </w:pPr>
      <w:r w:rsidRPr="008E493C">
        <w:rPr>
          <w:sz w:val="20"/>
          <w:szCs w:val="20"/>
        </w:rPr>
        <w:t>Falco, as a robust runtime security tool tailored for cloud-native environments, offers a multitude of key capabilities aimed at detecting and mitigating security threats effectively. This section delves into Falco's key capabilities, highlighting its ability to detect unauthorized access attempts, identify suspicious file activities, and its flexibility in defining custom security policies.</w:t>
      </w:r>
    </w:p>
    <w:p w14:paraId="2AEB18A3" w14:textId="1F5D48A9" w:rsidR="002F6E8F" w:rsidRPr="008E493C" w:rsidRDefault="002F6E8F" w:rsidP="00FD3FEE">
      <w:pPr>
        <w:pStyle w:val="NormalWeb"/>
        <w:rPr>
          <w:sz w:val="20"/>
          <w:szCs w:val="20"/>
        </w:rPr>
      </w:pPr>
      <w:r w:rsidRPr="008E493C">
        <w:rPr>
          <w:b/>
          <w:bCs/>
          <w:sz w:val="20"/>
          <w:szCs w:val="20"/>
        </w:rPr>
        <w:t>Real-Time Threat Detection:</w:t>
      </w:r>
      <w:r w:rsidRPr="008E493C">
        <w:rPr>
          <w:sz w:val="20"/>
          <w:szCs w:val="20"/>
        </w:rPr>
        <w:t xml:space="preserve"> One of Falco's primary capabilities lies in its real-time threat detection prowess. By continuously monitoring system calls, file system activities, network communications, and other critical events within cloud-native environments, Falco can swiftly identify and alert on suspicious activities indicative of potential security breaches. Whether it's an unauthorized user attempting to access sensitive resources or a malicious process attempting to escalate privileges, Falco's real-time threat detection capabilities enable </w:t>
      </w:r>
      <w:r w:rsidR="00C34897" w:rsidRPr="008E493C">
        <w:rPr>
          <w:sz w:val="20"/>
          <w:szCs w:val="20"/>
        </w:rPr>
        <w:t>Organisations</w:t>
      </w:r>
      <w:r w:rsidRPr="008E493C">
        <w:rPr>
          <w:sz w:val="20"/>
          <w:szCs w:val="20"/>
        </w:rPr>
        <w:t xml:space="preserve"> to respond promptly to emerging security incidents.</w:t>
      </w:r>
    </w:p>
    <w:p w14:paraId="181CDE8A" w14:textId="7794E74B" w:rsidR="002F6E8F" w:rsidRPr="008E493C" w:rsidRDefault="002F6E8F" w:rsidP="00FD3FEE">
      <w:pPr>
        <w:pStyle w:val="NormalWeb"/>
        <w:rPr>
          <w:sz w:val="20"/>
          <w:szCs w:val="20"/>
        </w:rPr>
      </w:pPr>
      <w:r w:rsidRPr="008E493C">
        <w:rPr>
          <w:b/>
          <w:bCs/>
          <w:sz w:val="20"/>
          <w:szCs w:val="20"/>
        </w:rPr>
        <w:t>Visibility:</w:t>
      </w:r>
      <w:r w:rsidRPr="008E493C">
        <w:rPr>
          <w:sz w:val="20"/>
          <w:szCs w:val="20"/>
        </w:rPr>
        <w:t xml:space="preserve"> Falco provides visibility into </w:t>
      </w:r>
      <w:r w:rsidR="00247016" w:rsidRPr="008E493C">
        <w:rPr>
          <w:sz w:val="20"/>
          <w:szCs w:val="20"/>
        </w:rPr>
        <w:t xml:space="preserve">containerised </w:t>
      </w:r>
      <w:r w:rsidRPr="008E493C">
        <w:rPr>
          <w:sz w:val="20"/>
          <w:szCs w:val="20"/>
        </w:rPr>
        <w:t xml:space="preserve">environments, offering insights into individual container activities, process executions, network connections, and file system interactions. This level of visibility allows security teams to monitor and </w:t>
      </w:r>
      <w:r w:rsidR="00B81107" w:rsidRPr="008E493C">
        <w:rPr>
          <w:sz w:val="20"/>
          <w:szCs w:val="20"/>
        </w:rPr>
        <w:t>analyse</w:t>
      </w:r>
      <w:r w:rsidRPr="008E493C">
        <w:rPr>
          <w:sz w:val="20"/>
          <w:szCs w:val="20"/>
        </w:rPr>
        <w:t xml:space="preserve"> container </w:t>
      </w:r>
      <w:r w:rsidR="00B81107" w:rsidRPr="008E493C">
        <w:rPr>
          <w:sz w:val="20"/>
          <w:szCs w:val="20"/>
        </w:rPr>
        <w:t>Behaviour</w:t>
      </w:r>
      <w:r w:rsidRPr="008E493C">
        <w:rPr>
          <w:sz w:val="20"/>
          <w:szCs w:val="20"/>
        </w:rPr>
        <w:t xml:space="preserve"> in detail, identifying deviations from normal patterns and pinpointing </w:t>
      </w:r>
      <w:r w:rsidRPr="008E493C">
        <w:rPr>
          <w:sz w:val="20"/>
          <w:szCs w:val="20"/>
        </w:rPr>
        <w:lastRenderedPageBreak/>
        <w:t xml:space="preserve">potential security threats with precision. By gaining visibility, </w:t>
      </w:r>
      <w:r w:rsidR="00C34897" w:rsidRPr="008E493C">
        <w:rPr>
          <w:sz w:val="20"/>
          <w:szCs w:val="20"/>
        </w:rPr>
        <w:t>Organisations</w:t>
      </w:r>
      <w:r w:rsidRPr="008E493C">
        <w:rPr>
          <w:sz w:val="20"/>
          <w:szCs w:val="20"/>
        </w:rPr>
        <w:t xml:space="preserve"> can identify and mitigate security risks before they escalate into full-fledged breaches</w:t>
      </w:r>
      <w:r w:rsidR="00F54D7C" w:rsidRPr="008E493C">
        <w:rPr>
          <w:sz w:val="20"/>
          <w:szCs w:val="20"/>
        </w:rPr>
        <w:t>, causing potentially significant harm</w:t>
      </w:r>
      <w:r w:rsidRPr="008E493C">
        <w:rPr>
          <w:sz w:val="20"/>
          <w:szCs w:val="20"/>
        </w:rPr>
        <w:t>.</w:t>
      </w:r>
    </w:p>
    <w:p w14:paraId="269205E3" w14:textId="44F93CC2" w:rsidR="002F6E8F" w:rsidRPr="008E493C" w:rsidRDefault="00B81107" w:rsidP="00FD3FEE">
      <w:pPr>
        <w:pStyle w:val="NormalWeb"/>
        <w:rPr>
          <w:sz w:val="20"/>
          <w:szCs w:val="20"/>
        </w:rPr>
      </w:pPr>
      <w:r w:rsidRPr="008E493C">
        <w:rPr>
          <w:b/>
          <w:bCs/>
          <w:sz w:val="20"/>
          <w:szCs w:val="20"/>
        </w:rPr>
        <w:t>Behaviour</w:t>
      </w:r>
      <w:r w:rsidR="002F6E8F" w:rsidRPr="008E493C">
        <w:rPr>
          <w:b/>
          <w:bCs/>
          <w:sz w:val="20"/>
          <w:szCs w:val="20"/>
        </w:rPr>
        <w:t>-Based Anomaly Detection:</w:t>
      </w:r>
      <w:r w:rsidR="002F6E8F" w:rsidRPr="008E493C">
        <w:rPr>
          <w:sz w:val="20"/>
          <w:szCs w:val="20"/>
        </w:rPr>
        <w:t xml:space="preserve"> Another key capability of Falco is its </w:t>
      </w:r>
      <w:r w:rsidRPr="008E493C">
        <w:rPr>
          <w:sz w:val="20"/>
          <w:szCs w:val="20"/>
        </w:rPr>
        <w:t>Behaviour</w:t>
      </w:r>
      <w:r w:rsidR="002F6E8F" w:rsidRPr="008E493C">
        <w:rPr>
          <w:sz w:val="20"/>
          <w:szCs w:val="20"/>
        </w:rPr>
        <w:t xml:space="preserve">-based anomaly detection mechanism. Leveraging a rich set of predefined rules and heuristics derived from security best practices and threat intelligence sources, Falco can detect anomalous </w:t>
      </w:r>
      <w:r w:rsidRPr="008E493C">
        <w:rPr>
          <w:sz w:val="20"/>
          <w:szCs w:val="20"/>
        </w:rPr>
        <w:t>Behaviour</w:t>
      </w:r>
      <w:r w:rsidR="002F6E8F" w:rsidRPr="008E493C">
        <w:rPr>
          <w:sz w:val="20"/>
          <w:szCs w:val="20"/>
        </w:rPr>
        <w:t xml:space="preserve"> indicative of potential security incidents. Whether it's a suspicious process spawning unusual child processes, an unexpected network connection to a known malicious IP address, or unauthorized access attempts to critical system files, Falco's </w:t>
      </w:r>
      <w:r w:rsidRPr="008E493C">
        <w:rPr>
          <w:sz w:val="20"/>
          <w:szCs w:val="20"/>
        </w:rPr>
        <w:t>behaviour-based</w:t>
      </w:r>
      <w:r w:rsidR="002F6E8F" w:rsidRPr="008E493C">
        <w:rPr>
          <w:sz w:val="20"/>
          <w:szCs w:val="20"/>
        </w:rPr>
        <w:t xml:space="preserve"> anomaly detection enables </w:t>
      </w:r>
      <w:r w:rsidR="00C34897" w:rsidRPr="008E493C">
        <w:rPr>
          <w:sz w:val="20"/>
          <w:szCs w:val="20"/>
        </w:rPr>
        <w:t>Organisations</w:t>
      </w:r>
      <w:r w:rsidR="002F6E8F" w:rsidRPr="008E493C">
        <w:rPr>
          <w:sz w:val="20"/>
          <w:szCs w:val="20"/>
        </w:rPr>
        <w:t xml:space="preserve"> to identify and respond to security threats proactively.</w:t>
      </w:r>
    </w:p>
    <w:p w14:paraId="4AF8A051" w14:textId="0261DF93" w:rsidR="002F6E8F" w:rsidRPr="008E493C" w:rsidRDefault="002F6E8F" w:rsidP="00FD3FEE">
      <w:pPr>
        <w:pStyle w:val="NormalWeb"/>
        <w:rPr>
          <w:sz w:val="20"/>
          <w:szCs w:val="20"/>
        </w:rPr>
      </w:pPr>
      <w:r w:rsidRPr="008E493C">
        <w:rPr>
          <w:b/>
          <w:bCs/>
          <w:sz w:val="20"/>
          <w:szCs w:val="20"/>
        </w:rPr>
        <w:t>Custom Security Policies:</w:t>
      </w:r>
      <w:r w:rsidRPr="008E493C">
        <w:rPr>
          <w:sz w:val="20"/>
          <w:szCs w:val="20"/>
        </w:rPr>
        <w:t xml:space="preserve"> Falco offers unparalleled flexibility in defining custom security policies tailored to the specific security requirements of an organi</w:t>
      </w:r>
      <w:r w:rsidR="00434554" w:rsidRPr="008E493C">
        <w:rPr>
          <w:sz w:val="20"/>
          <w:szCs w:val="20"/>
        </w:rPr>
        <w:t>s</w:t>
      </w:r>
      <w:r w:rsidRPr="008E493C">
        <w:rPr>
          <w:sz w:val="20"/>
          <w:szCs w:val="20"/>
        </w:rPr>
        <w:t xml:space="preserve">ation. Through its rule engine, </w:t>
      </w:r>
      <w:r w:rsidR="00C34897" w:rsidRPr="008E493C">
        <w:rPr>
          <w:sz w:val="20"/>
          <w:szCs w:val="20"/>
        </w:rPr>
        <w:t>Organisations</w:t>
      </w:r>
      <w:r w:rsidRPr="008E493C">
        <w:rPr>
          <w:sz w:val="20"/>
          <w:szCs w:val="20"/>
        </w:rPr>
        <w:t xml:space="preserve"> can define custom rules based on their unique threat landscape, regulatory compliance needs, and security objectives. Whether it's enforcing least privilege principles, detecting specific malware </w:t>
      </w:r>
      <w:r w:rsidR="00B81107" w:rsidRPr="008E493C">
        <w:rPr>
          <w:sz w:val="20"/>
          <w:szCs w:val="20"/>
        </w:rPr>
        <w:t>Behaviour</w:t>
      </w:r>
      <w:r w:rsidRPr="008E493C">
        <w:rPr>
          <w:sz w:val="20"/>
          <w:szCs w:val="20"/>
        </w:rPr>
        <w:t xml:space="preserve">s, or monitoring compliance with industry standards, Falco's ability to define custom security policies empowers </w:t>
      </w:r>
      <w:r w:rsidR="00C34897" w:rsidRPr="008E493C">
        <w:rPr>
          <w:sz w:val="20"/>
          <w:szCs w:val="20"/>
        </w:rPr>
        <w:t>Organisations</w:t>
      </w:r>
      <w:r w:rsidRPr="008E493C">
        <w:rPr>
          <w:sz w:val="20"/>
          <w:szCs w:val="20"/>
        </w:rPr>
        <w:t xml:space="preserve"> to adapt their security monitoring strategy to evolving threats and requirements effectively.</w:t>
      </w:r>
    </w:p>
    <w:p w14:paraId="3F2B2EE0" w14:textId="4847312C" w:rsidR="002F6E8F" w:rsidRPr="008E493C" w:rsidRDefault="002F6E8F" w:rsidP="00FD3FEE">
      <w:pPr>
        <w:pStyle w:val="NormalWeb"/>
        <w:rPr>
          <w:sz w:val="20"/>
          <w:szCs w:val="20"/>
        </w:rPr>
      </w:pPr>
      <w:r w:rsidRPr="008E493C">
        <w:rPr>
          <w:b/>
          <w:bCs/>
          <w:sz w:val="20"/>
          <w:szCs w:val="20"/>
        </w:rPr>
        <w:t>Integration with MITRE ATT&amp;CK Framework:</w:t>
      </w:r>
      <w:r w:rsidRPr="008E493C">
        <w:rPr>
          <w:sz w:val="20"/>
          <w:szCs w:val="20"/>
        </w:rPr>
        <w:t xml:space="preserve"> Falco seamlessly integrates with the MITRE ATT&amp;CK framework, a comprehensive knowledge base of adversary tactics, techniques, and procedures. By aligning security alerts generated by Falco with the MITRE ATT&amp;CK framework, </w:t>
      </w:r>
      <w:r w:rsidR="00C34897" w:rsidRPr="008E493C">
        <w:rPr>
          <w:sz w:val="20"/>
          <w:szCs w:val="20"/>
        </w:rPr>
        <w:t>Organisations</w:t>
      </w:r>
      <w:r w:rsidRPr="008E493C">
        <w:rPr>
          <w:sz w:val="20"/>
          <w:szCs w:val="20"/>
        </w:rPr>
        <w:t xml:space="preserve"> can map detected security incidents to specific adversary techniques, gaining deeper insights into potential threat actor activities and enhancing their overall threat intelligence capabilities.</w:t>
      </w:r>
    </w:p>
    <w:p w14:paraId="76B20CFB" w14:textId="6A3A5E3D" w:rsidR="002F6E8F" w:rsidRPr="008E493C" w:rsidRDefault="002F6E8F" w:rsidP="00FD3FEE">
      <w:pPr>
        <w:pStyle w:val="NormalWeb"/>
        <w:rPr>
          <w:sz w:val="20"/>
          <w:szCs w:val="20"/>
        </w:rPr>
      </w:pPr>
      <w:r w:rsidRPr="008E493C">
        <w:rPr>
          <w:sz w:val="20"/>
          <w:szCs w:val="20"/>
        </w:rPr>
        <w:t xml:space="preserve">In summary, Falco's key capabilities encompass real-time threat detection, visibility, </w:t>
      </w:r>
      <w:r w:rsidR="00B81107" w:rsidRPr="008E493C">
        <w:rPr>
          <w:sz w:val="20"/>
          <w:szCs w:val="20"/>
        </w:rPr>
        <w:t>Behaviour</w:t>
      </w:r>
      <w:r w:rsidRPr="008E493C">
        <w:rPr>
          <w:sz w:val="20"/>
          <w:szCs w:val="20"/>
        </w:rPr>
        <w:t xml:space="preserve">-based anomaly detection, flexibility in defining custom security policies, and integration with the MITRE ATT&amp;CK framework. By harnessing these capabilities, </w:t>
      </w:r>
      <w:r w:rsidR="00C34897" w:rsidRPr="008E493C">
        <w:rPr>
          <w:sz w:val="20"/>
          <w:szCs w:val="20"/>
        </w:rPr>
        <w:t>Organisations</w:t>
      </w:r>
      <w:r w:rsidRPr="008E493C">
        <w:rPr>
          <w:sz w:val="20"/>
          <w:szCs w:val="20"/>
        </w:rPr>
        <w:t xml:space="preserve"> can strengthen their security posture, mitigate security risks, and protect their cloud-native environments from a wide range of cyber threats effectively.</w:t>
      </w:r>
    </w:p>
    <w:p w14:paraId="01571B19" w14:textId="77777777" w:rsidR="008043AA" w:rsidRPr="008E493C" w:rsidRDefault="008043AA" w:rsidP="00FD3FEE">
      <w:pPr>
        <w:pStyle w:val="NormalWeb"/>
        <w:rPr>
          <w:rFonts w:eastAsiaTheme="majorEastAsia"/>
          <w:color w:val="2E74B5" w:themeColor="accent1" w:themeShade="BF"/>
          <w:kern w:val="2"/>
          <w:sz w:val="40"/>
          <w:szCs w:val="40"/>
          <w:lang w:eastAsia="en-US"/>
          <w14:ligatures w14:val="standardContextual"/>
        </w:rPr>
      </w:pPr>
      <w:r w:rsidRPr="008E493C">
        <w:rPr>
          <w:rFonts w:eastAsiaTheme="majorEastAsia"/>
          <w:color w:val="2E74B5" w:themeColor="accent1" w:themeShade="BF"/>
          <w:kern w:val="2"/>
          <w:sz w:val="40"/>
          <w:szCs w:val="40"/>
          <w:lang w:eastAsia="en-US"/>
          <w14:ligatures w14:val="standardContextual"/>
        </w:rPr>
        <w:t>Practical Implementation Strategies:</w:t>
      </w:r>
    </w:p>
    <w:p w14:paraId="05B73E7D" w14:textId="14905E46" w:rsidR="008043AA" w:rsidRPr="008E493C" w:rsidRDefault="008043AA" w:rsidP="00FD3FEE">
      <w:pPr>
        <w:pStyle w:val="NormalWeb"/>
        <w:rPr>
          <w:sz w:val="20"/>
          <w:szCs w:val="20"/>
        </w:rPr>
      </w:pPr>
      <w:r w:rsidRPr="008E493C">
        <w:rPr>
          <w:sz w:val="20"/>
          <w:szCs w:val="20"/>
        </w:rPr>
        <w:t xml:space="preserve">Implementing Falco effectively within cloud-native environments requires careful consideration of deployment strategies and best practices to maximize its efficacy in bolstering security posture. This section outlines practical implementation strategies, emphasizing the seamless integration with existing security infrastructure and </w:t>
      </w:r>
      <w:r w:rsidR="00C34897" w:rsidRPr="008E493C">
        <w:rPr>
          <w:sz w:val="20"/>
          <w:szCs w:val="20"/>
        </w:rPr>
        <w:t>customisation</w:t>
      </w:r>
      <w:r w:rsidRPr="008E493C">
        <w:rPr>
          <w:sz w:val="20"/>
          <w:szCs w:val="20"/>
        </w:rPr>
        <w:t xml:space="preserve"> of alerting mechanisms to suit the unique requirements of each </w:t>
      </w:r>
      <w:r w:rsidR="0047115A" w:rsidRPr="008E493C">
        <w:rPr>
          <w:sz w:val="20"/>
          <w:szCs w:val="20"/>
        </w:rPr>
        <w:t>organisation</w:t>
      </w:r>
      <w:r w:rsidRPr="008E493C">
        <w:rPr>
          <w:sz w:val="20"/>
          <w:szCs w:val="20"/>
        </w:rPr>
        <w:t>.</w:t>
      </w:r>
    </w:p>
    <w:p w14:paraId="61E501EC" w14:textId="61A8A403" w:rsidR="008043AA" w:rsidRPr="008E493C" w:rsidRDefault="00247016" w:rsidP="00FD3FEE">
      <w:pPr>
        <w:pStyle w:val="NormalWeb"/>
        <w:rPr>
          <w:sz w:val="20"/>
          <w:szCs w:val="20"/>
        </w:rPr>
      </w:pPr>
      <w:r w:rsidRPr="008E493C">
        <w:rPr>
          <w:b/>
          <w:bCs/>
          <w:sz w:val="20"/>
          <w:szCs w:val="20"/>
        </w:rPr>
        <w:t xml:space="preserve">Containerised </w:t>
      </w:r>
      <w:r w:rsidR="008043AA" w:rsidRPr="008E493C">
        <w:rPr>
          <w:b/>
          <w:bCs/>
          <w:sz w:val="20"/>
          <w:szCs w:val="20"/>
        </w:rPr>
        <w:t>Deployment:</w:t>
      </w:r>
      <w:r w:rsidR="008043AA" w:rsidRPr="008E493C">
        <w:rPr>
          <w:sz w:val="20"/>
          <w:szCs w:val="20"/>
        </w:rPr>
        <w:t xml:space="preserve"> One of the primary implementation strategies for Falco involves </w:t>
      </w:r>
      <w:r w:rsidRPr="008E493C">
        <w:rPr>
          <w:sz w:val="20"/>
          <w:szCs w:val="20"/>
        </w:rPr>
        <w:t xml:space="preserve">containerised </w:t>
      </w:r>
      <w:r w:rsidR="008043AA" w:rsidRPr="008E493C">
        <w:rPr>
          <w:sz w:val="20"/>
          <w:szCs w:val="20"/>
        </w:rPr>
        <w:t>deployment within cloud-native environments</w:t>
      </w:r>
      <w:r w:rsidRPr="008E493C">
        <w:rPr>
          <w:sz w:val="20"/>
          <w:szCs w:val="20"/>
        </w:rPr>
        <w:t xml:space="preserve"> such as Kubernetes</w:t>
      </w:r>
      <w:r w:rsidR="008043AA" w:rsidRPr="008E493C">
        <w:rPr>
          <w:sz w:val="20"/>
          <w:szCs w:val="20"/>
        </w:rPr>
        <w:t xml:space="preserve">. Leveraging container orchestration platforms such as Kubernetes, </w:t>
      </w:r>
      <w:r w:rsidR="00C34897" w:rsidRPr="008E493C">
        <w:rPr>
          <w:sz w:val="20"/>
          <w:szCs w:val="20"/>
        </w:rPr>
        <w:t>Organisations</w:t>
      </w:r>
      <w:r w:rsidR="008043AA" w:rsidRPr="008E493C">
        <w:rPr>
          <w:sz w:val="20"/>
          <w:szCs w:val="20"/>
        </w:rPr>
        <w:t xml:space="preserve"> can deploy Falco as a </w:t>
      </w:r>
      <w:r w:rsidRPr="008E493C">
        <w:rPr>
          <w:sz w:val="20"/>
          <w:szCs w:val="20"/>
        </w:rPr>
        <w:t xml:space="preserve">containerised </w:t>
      </w:r>
      <w:r w:rsidR="008043AA" w:rsidRPr="008E493C">
        <w:rPr>
          <w:sz w:val="20"/>
          <w:szCs w:val="20"/>
        </w:rPr>
        <w:t xml:space="preserve">application alongside their existing microservices and </w:t>
      </w:r>
      <w:r w:rsidRPr="008E493C">
        <w:rPr>
          <w:sz w:val="20"/>
          <w:szCs w:val="20"/>
        </w:rPr>
        <w:t xml:space="preserve">containerised </w:t>
      </w:r>
      <w:r w:rsidR="008043AA" w:rsidRPr="008E493C">
        <w:rPr>
          <w:sz w:val="20"/>
          <w:szCs w:val="20"/>
        </w:rPr>
        <w:t xml:space="preserve">workloads. </w:t>
      </w:r>
      <w:r w:rsidRPr="008E493C">
        <w:rPr>
          <w:sz w:val="20"/>
          <w:szCs w:val="20"/>
        </w:rPr>
        <w:t xml:space="preserve">Containerised </w:t>
      </w:r>
      <w:r w:rsidR="008043AA" w:rsidRPr="008E493C">
        <w:rPr>
          <w:sz w:val="20"/>
          <w:szCs w:val="20"/>
        </w:rPr>
        <w:t xml:space="preserve">deployment ensures portability, scalability, and ease of management, allowing </w:t>
      </w:r>
      <w:r w:rsidR="00C34897" w:rsidRPr="008E493C">
        <w:rPr>
          <w:sz w:val="20"/>
          <w:szCs w:val="20"/>
        </w:rPr>
        <w:t>Organisations</w:t>
      </w:r>
      <w:r w:rsidR="008043AA" w:rsidRPr="008E493C">
        <w:rPr>
          <w:sz w:val="20"/>
          <w:szCs w:val="20"/>
        </w:rPr>
        <w:t xml:space="preserve"> to seamlessly integrate Falco into their cloud-native ecosystem without disrupting existing workflows.</w:t>
      </w:r>
    </w:p>
    <w:p w14:paraId="2987AF22" w14:textId="69C268CF" w:rsidR="008043AA" w:rsidRPr="008E493C" w:rsidRDefault="008043AA" w:rsidP="00FD3FEE">
      <w:pPr>
        <w:pStyle w:val="NormalWeb"/>
        <w:rPr>
          <w:sz w:val="20"/>
          <w:szCs w:val="20"/>
        </w:rPr>
      </w:pPr>
      <w:r w:rsidRPr="008E493C">
        <w:rPr>
          <w:b/>
          <w:bCs/>
          <w:sz w:val="20"/>
          <w:szCs w:val="20"/>
        </w:rPr>
        <w:t>Integration with Kubernetes:</w:t>
      </w:r>
      <w:r w:rsidRPr="008E493C">
        <w:rPr>
          <w:sz w:val="20"/>
          <w:szCs w:val="20"/>
        </w:rPr>
        <w:t xml:space="preserve"> Falco's native integration with Kubernetes simplifies deployment and management within Kubernetes clusters. By leveraging Kubernetes-native features such as DaemonSets, </w:t>
      </w:r>
      <w:r w:rsidR="00C34897" w:rsidRPr="008E493C">
        <w:rPr>
          <w:sz w:val="20"/>
          <w:szCs w:val="20"/>
        </w:rPr>
        <w:t>Organisations</w:t>
      </w:r>
      <w:r w:rsidRPr="008E493C">
        <w:rPr>
          <w:sz w:val="20"/>
          <w:szCs w:val="20"/>
        </w:rPr>
        <w:t xml:space="preserve"> can deploy Falco agents across all nodes within the cluster, ensuring comprehensive security monitoring and threat detection capabilities. Integration with Kubernetes also enables automatic scaling and self-healing, ensuring continuous protection against evolving security threats within dynamic cloud-native environments.</w:t>
      </w:r>
    </w:p>
    <w:p w14:paraId="55567142" w14:textId="447B25EA" w:rsidR="008043AA" w:rsidRPr="008E493C" w:rsidRDefault="00C34897" w:rsidP="00FD3FEE">
      <w:pPr>
        <w:pStyle w:val="NormalWeb"/>
        <w:rPr>
          <w:sz w:val="20"/>
          <w:szCs w:val="20"/>
        </w:rPr>
      </w:pPr>
      <w:r w:rsidRPr="008E493C">
        <w:rPr>
          <w:b/>
          <w:bCs/>
          <w:sz w:val="20"/>
          <w:szCs w:val="20"/>
        </w:rPr>
        <w:t>Customisation</w:t>
      </w:r>
      <w:r w:rsidR="008043AA" w:rsidRPr="008E493C">
        <w:rPr>
          <w:b/>
          <w:bCs/>
          <w:sz w:val="20"/>
          <w:szCs w:val="20"/>
        </w:rPr>
        <w:t xml:space="preserve"> of Alerting Mechanisms:</w:t>
      </w:r>
      <w:r w:rsidR="008043AA" w:rsidRPr="008E493C">
        <w:rPr>
          <w:sz w:val="20"/>
          <w:szCs w:val="20"/>
        </w:rPr>
        <w:t xml:space="preserve"> </w:t>
      </w:r>
      <w:r w:rsidRPr="008E493C">
        <w:rPr>
          <w:sz w:val="20"/>
          <w:szCs w:val="20"/>
        </w:rPr>
        <w:t>Customisation</w:t>
      </w:r>
      <w:r w:rsidR="008043AA" w:rsidRPr="008E493C">
        <w:rPr>
          <w:sz w:val="20"/>
          <w:szCs w:val="20"/>
        </w:rPr>
        <w:t xml:space="preserve"> of alerting mechanisms is crucial for tailoring Falco's notifications and alerts to align with </w:t>
      </w:r>
      <w:r w:rsidR="0047115A" w:rsidRPr="008E493C">
        <w:rPr>
          <w:sz w:val="20"/>
          <w:szCs w:val="20"/>
        </w:rPr>
        <w:t>organisation</w:t>
      </w:r>
      <w:r w:rsidR="008043AA" w:rsidRPr="008E493C">
        <w:rPr>
          <w:sz w:val="20"/>
          <w:szCs w:val="20"/>
        </w:rPr>
        <w:t xml:space="preserve">al priorities and workflows. </w:t>
      </w:r>
      <w:r w:rsidRPr="008E493C">
        <w:rPr>
          <w:sz w:val="20"/>
          <w:szCs w:val="20"/>
        </w:rPr>
        <w:t>Organisations</w:t>
      </w:r>
      <w:r w:rsidR="008043AA" w:rsidRPr="008E493C">
        <w:rPr>
          <w:sz w:val="20"/>
          <w:szCs w:val="20"/>
        </w:rPr>
        <w:t xml:space="preserve"> can customize alert severity levels, define notification channels (e.g., email, Slack), and specify escalation policies based on the severity of detected security incidents. By customizing alerting mechanisms, </w:t>
      </w:r>
      <w:r w:rsidRPr="008E493C">
        <w:rPr>
          <w:sz w:val="20"/>
          <w:szCs w:val="20"/>
        </w:rPr>
        <w:t>Organisations</w:t>
      </w:r>
      <w:r w:rsidR="008043AA" w:rsidRPr="008E493C">
        <w:rPr>
          <w:sz w:val="20"/>
          <w:szCs w:val="20"/>
        </w:rPr>
        <w:t xml:space="preserve"> can ensure timely and actionable notifications, facilitating rapid incident response and mitigation efforts.</w:t>
      </w:r>
    </w:p>
    <w:p w14:paraId="7043DCDF" w14:textId="0514FB84" w:rsidR="008043AA" w:rsidRPr="008E493C" w:rsidRDefault="008043AA" w:rsidP="00FD3FEE">
      <w:pPr>
        <w:pStyle w:val="NormalWeb"/>
        <w:rPr>
          <w:sz w:val="20"/>
          <w:szCs w:val="20"/>
        </w:rPr>
      </w:pPr>
      <w:r w:rsidRPr="008E493C">
        <w:rPr>
          <w:b/>
          <w:bCs/>
          <w:sz w:val="20"/>
          <w:szCs w:val="20"/>
        </w:rPr>
        <w:t>Integration with SIEM and SOAR Platforms:</w:t>
      </w:r>
      <w:r w:rsidRPr="008E493C">
        <w:rPr>
          <w:sz w:val="20"/>
          <w:szCs w:val="20"/>
        </w:rPr>
        <w:t xml:space="preserve"> Integration with Security Information and Event M</w:t>
      </w:r>
      <w:r w:rsidR="001B170D" w:rsidRPr="008E493C">
        <w:rPr>
          <w:sz w:val="20"/>
          <w:szCs w:val="20"/>
        </w:rPr>
        <w:t>onitor</w:t>
      </w:r>
      <w:r w:rsidRPr="008E493C">
        <w:rPr>
          <w:sz w:val="20"/>
          <w:szCs w:val="20"/>
        </w:rPr>
        <w:t xml:space="preserve"> (SIEM) and Security Orchestration, Automation, and Response (SOAR) platforms enhances Falco's capabilities in threat detection, incident response, and remediation. By integrating Falco with SIEM platforms such as Splunk, Elasticsearch, or IBM QRadar, </w:t>
      </w:r>
      <w:r w:rsidR="00C34897" w:rsidRPr="008E493C">
        <w:rPr>
          <w:sz w:val="20"/>
          <w:szCs w:val="20"/>
        </w:rPr>
        <w:t>Organisations</w:t>
      </w:r>
      <w:r w:rsidRPr="008E493C">
        <w:rPr>
          <w:sz w:val="20"/>
          <w:szCs w:val="20"/>
        </w:rPr>
        <w:t xml:space="preserve"> can correlate Falco-generated security events with contextual information from across the IT infrastructure, enabling more comprehensive threat analysis and decision-making. Integration with SOAR platforms automates incident response workflows, enabling </w:t>
      </w:r>
      <w:r w:rsidR="00C34897" w:rsidRPr="008E493C">
        <w:rPr>
          <w:sz w:val="20"/>
          <w:szCs w:val="20"/>
        </w:rPr>
        <w:t>Organisations</w:t>
      </w:r>
      <w:r w:rsidRPr="008E493C">
        <w:rPr>
          <w:sz w:val="20"/>
          <w:szCs w:val="20"/>
        </w:rPr>
        <w:t xml:space="preserve"> to orchestrate response actions and streamline remediation processes in response to detected security incidents.</w:t>
      </w:r>
    </w:p>
    <w:p w14:paraId="767D466D" w14:textId="7250FCE5" w:rsidR="008043AA" w:rsidRPr="008E493C" w:rsidRDefault="008043AA" w:rsidP="00FD3FEE">
      <w:pPr>
        <w:pStyle w:val="NormalWeb"/>
        <w:rPr>
          <w:sz w:val="20"/>
          <w:szCs w:val="20"/>
        </w:rPr>
      </w:pPr>
      <w:r w:rsidRPr="008E493C">
        <w:rPr>
          <w:b/>
          <w:bCs/>
          <w:sz w:val="20"/>
          <w:szCs w:val="20"/>
        </w:rPr>
        <w:t>Continuous Monitoring and Compliance:</w:t>
      </w:r>
      <w:r w:rsidRPr="008E493C">
        <w:rPr>
          <w:sz w:val="20"/>
          <w:szCs w:val="20"/>
        </w:rPr>
        <w:t xml:space="preserve"> Implementing Falco for continuous monitoring and compliance enforcement is essential for maintaining the security and compliance of cloud-native environments. By continuously monitoring container activities, file system interactions, and network communications, </w:t>
      </w:r>
      <w:r w:rsidR="00C34897" w:rsidRPr="008E493C">
        <w:rPr>
          <w:sz w:val="20"/>
          <w:szCs w:val="20"/>
        </w:rPr>
        <w:t>Organisations</w:t>
      </w:r>
      <w:r w:rsidRPr="008E493C">
        <w:rPr>
          <w:sz w:val="20"/>
          <w:szCs w:val="20"/>
        </w:rPr>
        <w:t xml:space="preserve"> can detect and respond to security threats in real-time, ensuring proactive threat mitigation and adherence to regulatory compliance requirements. Additionally, </w:t>
      </w:r>
      <w:r w:rsidR="00C34897" w:rsidRPr="008E493C">
        <w:rPr>
          <w:sz w:val="20"/>
          <w:szCs w:val="20"/>
        </w:rPr>
        <w:t>Organisations</w:t>
      </w:r>
      <w:r w:rsidRPr="008E493C">
        <w:rPr>
          <w:sz w:val="20"/>
          <w:szCs w:val="20"/>
        </w:rPr>
        <w:t xml:space="preserve"> can leverage </w:t>
      </w:r>
      <w:r w:rsidRPr="008E493C">
        <w:rPr>
          <w:sz w:val="20"/>
          <w:szCs w:val="20"/>
        </w:rPr>
        <w:lastRenderedPageBreak/>
        <w:t>Falco's rule engine to define custom security policies aligned with industry standards and regulatory mandates, ensuring ongoing compliance with evolving security requirements.</w:t>
      </w:r>
    </w:p>
    <w:p w14:paraId="3F03C7B2" w14:textId="1BC50320" w:rsidR="008043AA" w:rsidRPr="008E493C" w:rsidRDefault="00FD3FEE" w:rsidP="00FD3FEE">
      <w:pPr>
        <w:pStyle w:val="NormalWeb"/>
        <w:rPr>
          <w:sz w:val="20"/>
          <w:szCs w:val="20"/>
        </w:rPr>
      </w:pPr>
      <w:r w:rsidRPr="008E493C">
        <w:rPr>
          <w:sz w:val="20"/>
          <w:szCs w:val="20"/>
        </w:rPr>
        <w:t>In p</w:t>
      </w:r>
      <w:r w:rsidR="008043AA" w:rsidRPr="008E493C">
        <w:rPr>
          <w:sz w:val="20"/>
          <w:szCs w:val="20"/>
        </w:rPr>
        <w:t xml:space="preserve">ractical implementation strategies for Falco encompass </w:t>
      </w:r>
      <w:r w:rsidR="00247016" w:rsidRPr="008E493C">
        <w:rPr>
          <w:sz w:val="20"/>
          <w:szCs w:val="20"/>
        </w:rPr>
        <w:t xml:space="preserve">containerised </w:t>
      </w:r>
      <w:r w:rsidR="008043AA" w:rsidRPr="008E493C">
        <w:rPr>
          <w:sz w:val="20"/>
          <w:szCs w:val="20"/>
        </w:rPr>
        <w:t xml:space="preserve">deployment, integration with Kubernetes, </w:t>
      </w:r>
      <w:r w:rsidR="00C34897" w:rsidRPr="008E493C">
        <w:rPr>
          <w:sz w:val="20"/>
          <w:szCs w:val="20"/>
        </w:rPr>
        <w:t>customisation</w:t>
      </w:r>
      <w:r w:rsidR="008043AA" w:rsidRPr="008E493C">
        <w:rPr>
          <w:sz w:val="20"/>
          <w:szCs w:val="20"/>
        </w:rPr>
        <w:t xml:space="preserve"> of alerting mechanisms, integration with</w:t>
      </w:r>
      <w:r w:rsidR="00AC1E99" w:rsidRPr="008E493C">
        <w:rPr>
          <w:sz w:val="20"/>
          <w:szCs w:val="20"/>
        </w:rPr>
        <w:t xml:space="preserve"> security </w:t>
      </w:r>
      <w:r w:rsidR="00D74E82" w:rsidRPr="008E493C">
        <w:rPr>
          <w:sz w:val="20"/>
          <w:szCs w:val="20"/>
        </w:rPr>
        <w:t>information &amp; event monitor</w:t>
      </w:r>
      <w:r w:rsidR="008043AA" w:rsidRPr="008E493C">
        <w:rPr>
          <w:sz w:val="20"/>
          <w:szCs w:val="20"/>
        </w:rPr>
        <w:t xml:space="preserve"> </w:t>
      </w:r>
      <w:r w:rsidR="00D74E82" w:rsidRPr="008E493C">
        <w:rPr>
          <w:sz w:val="20"/>
          <w:szCs w:val="20"/>
        </w:rPr>
        <w:t>(</w:t>
      </w:r>
      <w:r w:rsidR="008043AA" w:rsidRPr="008E493C">
        <w:rPr>
          <w:sz w:val="20"/>
          <w:szCs w:val="20"/>
        </w:rPr>
        <w:t>SIEM</w:t>
      </w:r>
      <w:r w:rsidR="00D74E82" w:rsidRPr="008E493C">
        <w:rPr>
          <w:sz w:val="20"/>
          <w:szCs w:val="20"/>
        </w:rPr>
        <w:t>)</w:t>
      </w:r>
      <w:r w:rsidR="008043AA" w:rsidRPr="008E493C">
        <w:rPr>
          <w:sz w:val="20"/>
          <w:szCs w:val="20"/>
        </w:rPr>
        <w:t xml:space="preserve"> and </w:t>
      </w:r>
      <w:r w:rsidR="00994710" w:rsidRPr="008E493C">
        <w:rPr>
          <w:sz w:val="20"/>
          <w:szCs w:val="20"/>
        </w:rPr>
        <w:t xml:space="preserve">security orchestration, </w:t>
      </w:r>
      <w:r w:rsidRPr="008E493C">
        <w:rPr>
          <w:sz w:val="20"/>
          <w:szCs w:val="20"/>
        </w:rPr>
        <w:t>automation,</w:t>
      </w:r>
      <w:r w:rsidR="00994710" w:rsidRPr="008E493C">
        <w:rPr>
          <w:sz w:val="20"/>
          <w:szCs w:val="20"/>
        </w:rPr>
        <w:t xml:space="preserve"> and response (</w:t>
      </w:r>
      <w:r w:rsidR="008043AA" w:rsidRPr="008E493C">
        <w:rPr>
          <w:sz w:val="20"/>
          <w:szCs w:val="20"/>
        </w:rPr>
        <w:t>SOAR</w:t>
      </w:r>
      <w:r w:rsidR="00994710" w:rsidRPr="008E493C">
        <w:rPr>
          <w:sz w:val="20"/>
          <w:szCs w:val="20"/>
        </w:rPr>
        <w:t>)</w:t>
      </w:r>
      <w:r w:rsidR="008043AA" w:rsidRPr="008E493C">
        <w:rPr>
          <w:sz w:val="20"/>
          <w:szCs w:val="20"/>
        </w:rPr>
        <w:t xml:space="preserve"> platforms, and continuous monitoring and compliance enforcement. By adopting these strategies, </w:t>
      </w:r>
      <w:r w:rsidR="00C34897" w:rsidRPr="008E493C">
        <w:rPr>
          <w:sz w:val="20"/>
          <w:szCs w:val="20"/>
        </w:rPr>
        <w:t>Organisations</w:t>
      </w:r>
      <w:r w:rsidR="008043AA" w:rsidRPr="008E493C">
        <w:rPr>
          <w:sz w:val="20"/>
          <w:szCs w:val="20"/>
        </w:rPr>
        <w:t xml:space="preserve"> can effectively deploy and operationalize Falco within their cloud-native environments, strengthening their security posture and mitigating security risks effectively.</w:t>
      </w:r>
    </w:p>
    <w:p w14:paraId="35D9A855" w14:textId="3CE91DB2" w:rsidR="00687669" w:rsidRPr="008E493C" w:rsidRDefault="00687669" w:rsidP="00687669">
      <w:pPr>
        <w:pStyle w:val="NormalWeb"/>
        <w:rPr>
          <w:rFonts w:eastAsiaTheme="majorEastAsia"/>
          <w:color w:val="2E74B5" w:themeColor="accent1" w:themeShade="BF"/>
          <w:kern w:val="2"/>
          <w:sz w:val="40"/>
          <w:szCs w:val="40"/>
          <w:lang w:eastAsia="en-US"/>
          <w14:ligatures w14:val="standardContextual"/>
        </w:rPr>
      </w:pPr>
      <w:r w:rsidRPr="008E493C">
        <w:rPr>
          <w:rFonts w:eastAsiaTheme="majorEastAsia"/>
          <w:b/>
          <w:bCs/>
          <w:color w:val="2E74B5" w:themeColor="accent1" w:themeShade="BF"/>
          <w:kern w:val="2"/>
          <w:sz w:val="40"/>
          <w:szCs w:val="40"/>
          <w:lang w:eastAsia="en-US"/>
          <w14:ligatures w14:val="standardContextual"/>
        </w:rPr>
        <w:t>Provisioning</w:t>
      </w:r>
    </w:p>
    <w:p w14:paraId="7A1B8AA2" w14:textId="77777777" w:rsidR="00687669" w:rsidRPr="008E493C" w:rsidRDefault="00687669" w:rsidP="00687669">
      <w:pPr>
        <w:pStyle w:val="NormalWeb"/>
        <w:rPr>
          <w:sz w:val="20"/>
          <w:szCs w:val="20"/>
        </w:rPr>
      </w:pPr>
      <w:r w:rsidRPr="008E493C">
        <w:rPr>
          <w:sz w:val="20"/>
          <w:szCs w:val="20"/>
        </w:rPr>
        <w:t>Provisioning in contemporary IT infrastructure management is pivotal for ensuring resource allocation is both efficient and secure to support the operation of applications and services. In the realm of cloud-native environments, provisioning pertains to the dynamic allocation and configuration of resources like virtual machines, containers, and networking components to meet the demands of applications and workloads.</w:t>
      </w:r>
    </w:p>
    <w:p w14:paraId="0DA26D2E" w14:textId="77777777" w:rsidR="00687669" w:rsidRPr="008E493C" w:rsidRDefault="00687669" w:rsidP="00687669">
      <w:pPr>
        <w:pStyle w:val="NormalWeb"/>
        <w:rPr>
          <w:sz w:val="20"/>
          <w:szCs w:val="20"/>
        </w:rPr>
      </w:pPr>
      <w:r w:rsidRPr="008E493C">
        <w:rPr>
          <w:sz w:val="20"/>
          <w:szCs w:val="20"/>
        </w:rPr>
        <w:t>In this context, Falco, a robust runtime security tool, intersects with provisioning by providing real-time monitoring and detection of potential security threats within the runtime environment. Falco's integration with provisioning processes facilitates enhanced security measures, allowing for swift identification and response to emerging security incidents during resource allocation and configuration.</w:t>
      </w:r>
    </w:p>
    <w:p w14:paraId="2B4328CC" w14:textId="5A638A33" w:rsidR="00687669" w:rsidRPr="008E493C" w:rsidRDefault="00687669" w:rsidP="00687669">
      <w:pPr>
        <w:pStyle w:val="NormalWeb"/>
        <w:rPr>
          <w:sz w:val="20"/>
          <w:szCs w:val="20"/>
        </w:rPr>
      </w:pPr>
      <w:r w:rsidRPr="008E493C">
        <w:rPr>
          <w:sz w:val="20"/>
          <w:szCs w:val="20"/>
        </w:rPr>
        <w:t>By automating provisioning processes, Falco enables rapid and consistent deployment of resources while reducing the risk of misconfigurations and vulnerabilities. Additionally, Falco enhances configuration management practices by providing insights into individual resource activities, enabling organi</w:t>
      </w:r>
      <w:r w:rsidR="000264D1" w:rsidRPr="008E493C">
        <w:rPr>
          <w:sz w:val="20"/>
          <w:szCs w:val="20"/>
        </w:rPr>
        <w:t>s</w:t>
      </w:r>
      <w:r w:rsidRPr="008E493C">
        <w:rPr>
          <w:sz w:val="20"/>
          <w:szCs w:val="20"/>
        </w:rPr>
        <w:t>ations to identify and mitigate security risks.</w:t>
      </w:r>
    </w:p>
    <w:p w14:paraId="40847777" w14:textId="77777777" w:rsidR="00687669" w:rsidRPr="008E493C" w:rsidRDefault="00687669" w:rsidP="00FD3FEE">
      <w:pPr>
        <w:pStyle w:val="NormalWeb"/>
        <w:rPr>
          <w:sz w:val="20"/>
          <w:szCs w:val="20"/>
        </w:rPr>
      </w:pPr>
    </w:p>
    <w:p w14:paraId="5995D4A1" w14:textId="34FCAC64" w:rsidR="003066DE" w:rsidRPr="008E493C" w:rsidRDefault="003066DE" w:rsidP="003066DE">
      <w:pPr>
        <w:pStyle w:val="NormalWeb"/>
      </w:pPr>
      <w:r w:rsidRPr="008E493C">
        <w:rPr>
          <w:rFonts w:eastAsiaTheme="majorEastAsia"/>
          <w:b/>
          <w:bCs/>
          <w:color w:val="2E74B5" w:themeColor="accent1" w:themeShade="BF"/>
          <w:kern w:val="2"/>
          <w:sz w:val="40"/>
          <w:szCs w:val="40"/>
          <w:lang w:eastAsia="en-US"/>
          <w14:ligatures w14:val="standardContextual"/>
        </w:rPr>
        <w:t>Security &amp; Compliance</w:t>
      </w:r>
    </w:p>
    <w:p w14:paraId="640AFD93" w14:textId="66DD3458" w:rsidR="003066DE" w:rsidRPr="008E493C" w:rsidRDefault="003066DE" w:rsidP="003066DE">
      <w:pPr>
        <w:pStyle w:val="NormalWeb"/>
        <w:rPr>
          <w:sz w:val="20"/>
          <w:szCs w:val="20"/>
        </w:rPr>
      </w:pPr>
      <w:r w:rsidRPr="008E493C">
        <w:rPr>
          <w:sz w:val="20"/>
          <w:szCs w:val="20"/>
        </w:rPr>
        <w:t>Security and compliance are paramount considerations in cloud-native environments, where organi</w:t>
      </w:r>
      <w:r w:rsidR="000264D1" w:rsidRPr="008E493C">
        <w:rPr>
          <w:sz w:val="20"/>
          <w:szCs w:val="20"/>
        </w:rPr>
        <w:t>s</w:t>
      </w:r>
      <w:r w:rsidRPr="008E493C">
        <w:rPr>
          <w:sz w:val="20"/>
          <w:szCs w:val="20"/>
        </w:rPr>
        <w:t xml:space="preserve">ations must safeguard sensitive data, protect against security threats, and comply with regulatory requirements. Falco, with its robust threat detection and monitoring capabilities, plays a </w:t>
      </w:r>
      <w:r w:rsidR="0084384A" w:rsidRPr="008E493C">
        <w:rPr>
          <w:sz w:val="20"/>
          <w:szCs w:val="20"/>
        </w:rPr>
        <w:t>critical</w:t>
      </w:r>
      <w:r w:rsidRPr="008E493C">
        <w:rPr>
          <w:sz w:val="20"/>
          <w:szCs w:val="20"/>
        </w:rPr>
        <w:t xml:space="preserve"> role in enhancing security and compliance measures in cloud-native environments.</w:t>
      </w:r>
    </w:p>
    <w:p w14:paraId="14AEEF7C" w14:textId="5A321DC0" w:rsidR="003066DE" w:rsidRPr="008E493C" w:rsidRDefault="003066DE" w:rsidP="003066DE">
      <w:pPr>
        <w:pStyle w:val="NormalWeb"/>
        <w:rPr>
          <w:sz w:val="20"/>
          <w:szCs w:val="20"/>
        </w:rPr>
      </w:pPr>
      <w:r w:rsidRPr="008E493C">
        <w:rPr>
          <w:sz w:val="20"/>
          <w:szCs w:val="20"/>
        </w:rPr>
        <w:t xml:space="preserve">Falco adheres to a range of compliance standards, including but not limited to GDPR (General Data Protection </w:t>
      </w:r>
      <w:r w:rsidRPr="008E493C">
        <w:rPr>
          <w:sz w:val="20"/>
          <w:szCs w:val="20"/>
        </w:rPr>
        <w:t xml:space="preserve">Regulation), ISO (International </w:t>
      </w:r>
      <w:r w:rsidR="0047115A" w:rsidRPr="008E493C">
        <w:rPr>
          <w:sz w:val="20"/>
          <w:szCs w:val="20"/>
        </w:rPr>
        <w:t>Organisation</w:t>
      </w:r>
      <w:r w:rsidRPr="008E493C">
        <w:rPr>
          <w:sz w:val="20"/>
          <w:szCs w:val="20"/>
        </w:rPr>
        <w:t xml:space="preserve"> for Standardization), and industry-specific regulations such as HIPAA (Health Insurance Portability and Accountability Act) and PCI DSS (Payment Card Industry Data Security Standard). By aligning with these compliance standards, Falco helps </w:t>
      </w:r>
      <w:r w:rsidR="0047115A" w:rsidRPr="008E493C">
        <w:rPr>
          <w:sz w:val="20"/>
          <w:szCs w:val="20"/>
        </w:rPr>
        <w:t>organisation</w:t>
      </w:r>
      <w:r w:rsidRPr="008E493C">
        <w:rPr>
          <w:sz w:val="20"/>
          <w:szCs w:val="20"/>
        </w:rPr>
        <w:t>s meet regulatory requirements and mitigate the risk of non-compliance.</w:t>
      </w:r>
    </w:p>
    <w:p w14:paraId="16261DEC" w14:textId="4D0BB101" w:rsidR="003066DE" w:rsidRPr="008E493C" w:rsidRDefault="003066DE" w:rsidP="003066DE">
      <w:pPr>
        <w:pStyle w:val="NormalWeb"/>
        <w:rPr>
          <w:sz w:val="20"/>
          <w:szCs w:val="20"/>
        </w:rPr>
      </w:pPr>
      <w:r w:rsidRPr="008E493C">
        <w:rPr>
          <w:sz w:val="20"/>
          <w:szCs w:val="20"/>
        </w:rPr>
        <w:t>Through real-time threat detection, Falco enables organi</w:t>
      </w:r>
      <w:r w:rsidR="000264D1" w:rsidRPr="008E493C">
        <w:rPr>
          <w:sz w:val="20"/>
          <w:szCs w:val="20"/>
        </w:rPr>
        <w:t>s</w:t>
      </w:r>
      <w:r w:rsidRPr="008E493C">
        <w:rPr>
          <w:sz w:val="20"/>
          <w:szCs w:val="20"/>
        </w:rPr>
        <w:t>ations to swiftly identify and respond to security incidents, reducing the risk of data breaches and compliance violations. Moreover, Falco's visibility into containeri</w:t>
      </w:r>
      <w:r w:rsidR="000264D1" w:rsidRPr="008E493C">
        <w:rPr>
          <w:sz w:val="20"/>
          <w:szCs w:val="20"/>
        </w:rPr>
        <w:t>s</w:t>
      </w:r>
      <w:r w:rsidRPr="008E493C">
        <w:rPr>
          <w:sz w:val="20"/>
          <w:szCs w:val="20"/>
        </w:rPr>
        <w:t>ed environments facilitates the implementation of access control measures, ensuring that only authorized users have access to sensitive resources and data.</w:t>
      </w:r>
    </w:p>
    <w:p w14:paraId="3ED75F44" w14:textId="1129C67D" w:rsidR="003066DE" w:rsidRPr="008E493C" w:rsidRDefault="003066DE" w:rsidP="00FD3FEE">
      <w:pPr>
        <w:pStyle w:val="NormalWeb"/>
        <w:rPr>
          <w:sz w:val="20"/>
          <w:szCs w:val="20"/>
        </w:rPr>
      </w:pPr>
      <w:r w:rsidRPr="008E493C">
        <w:rPr>
          <w:sz w:val="20"/>
          <w:szCs w:val="20"/>
        </w:rPr>
        <w:t>By encrypting sensitive data and enforcing access control measures, Falco helps organi</w:t>
      </w:r>
      <w:r w:rsidR="000264D1" w:rsidRPr="008E493C">
        <w:rPr>
          <w:sz w:val="20"/>
          <w:szCs w:val="20"/>
        </w:rPr>
        <w:t>s</w:t>
      </w:r>
      <w:r w:rsidRPr="008E493C">
        <w:rPr>
          <w:sz w:val="20"/>
          <w:szCs w:val="20"/>
        </w:rPr>
        <w:t>ations maintain the confidentiality and integrity of data, reducing the risk of unauthori</w:t>
      </w:r>
      <w:r w:rsidR="000264D1" w:rsidRPr="008E493C">
        <w:rPr>
          <w:sz w:val="20"/>
          <w:szCs w:val="20"/>
        </w:rPr>
        <w:t>s</w:t>
      </w:r>
      <w:r w:rsidRPr="008E493C">
        <w:rPr>
          <w:sz w:val="20"/>
          <w:szCs w:val="20"/>
        </w:rPr>
        <w:t>ed access and interception. Additionally, Falco assists organi</w:t>
      </w:r>
      <w:r w:rsidR="000264D1" w:rsidRPr="008E493C">
        <w:rPr>
          <w:sz w:val="20"/>
          <w:szCs w:val="20"/>
        </w:rPr>
        <w:t>s</w:t>
      </w:r>
      <w:r w:rsidRPr="008E493C">
        <w:rPr>
          <w:sz w:val="20"/>
          <w:szCs w:val="20"/>
        </w:rPr>
        <w:t>ations in demonstrating adherence to regulatory mandates by providing comprehensive auditing and compliance management capabilities.</w:t>
      </w:r>
    </w:p>
    <w:p w14:paraId="6E481EB1" w14:textId="10934066" w:rsidR="008B1909" w:rsidRPr="008E493C" w:rsidRDefault="008B1909" w:rsidP="00FD3FEE">
      <w:pPr>
        <w:pStyle w:val="NormalWeb"/>
      </w:pPr>
      <w:r w:rsidRPr="008E493C">
        <w:rPr>
          <w:rFonts w:eastAsiaTheme="majorEastAsia"/>
          <w:color w:val="2E74B5" w:themeColor="accent1" w:themeShade="BF"/>
          <w:kern w:val="2"/>
          <w:sz w:val="40"/>
          <w:szCs w:val="40"/>
          <w:lang w:eastAsia="en-US"/>
          <w14:ligatures w14:val="standardContextual"/>
        </w:rPr>
        <w:t>Conclusion</w:t>
      </w:r>
    </w:p>
    <w:p w14:paraId="5FCE550D" w14:textId="7E5D0DDD" w:rsidR="008B1909" w:rsidRPr="008E493C" w:rsidRDefault="008B1909" w:rsidP="00FD3FEE">
      <w:pPr>
        <w:pStyle w:val="NormalWeb"/>
        <w:rPr>
          <w:sz w:val="20"/>
          <w:szCs w:val="20"/>
        </w:rPr>
      </w:pPr>
      <w:r w:rsidRPr="008E493C">
        <w:rPr>
          <w:sz w:val="20"/>
          <w:szCs w:val="20"/>
        </w:rPr>
        <w:t>Falco stands out as a highly valuable tool for enhancing cloud-native security within modern IT infrastructures. Its robust capabilities in real-time threat detection, coupled with a flexible and customi</w:t>
      </w:r>
      <w:r w:rsidR="00EE7A39" w:rsidRPr="008E493C">
        <w:rPr>
          <w:sz w:val="20"/>
          <w:szCs w:val="20"/>
        </w:rPr>
        <w:t>s</w:t>
      </w:r>
      <w:r w:rsidRPr="008E493C">
        <w:rPr>
          <w:sz w:val="20"/>
          <w:szCs w:val="20"/>
        </w:rPr>
        <w:t xml:space="preserve">able rule engine, position it as an indispensable component of any comprehensive cloud-native security strategy. Throughout this report, we have explored Falco's architecture, key capabilities, and practical implementation strategies, highlighting its pivotal role in mitigating security </w:t>
      </w:r>
      <w:r w:rsidR="00E744D7" w:rsidRPr="008E493C">
        <w:rPr>
          <w:sz w:val="20"/>
          <w:szCs w:val="20"/>
        </w:rPr>
        <w:t>risks,</w:t>
      </w:r>
      <w:r w:rsidRPr="008E493C">
        <w:rPr>
          <w:sz w:val="20"/>
          <w:szCs w:val="20"/>
        </w:rPr>
        <w:t xml:space="preserve"> and ensuring the integrity of cloud-native environments.</w:t>
      </w:r>
    </w:p>
    <w:p w14:paraId="09A1AB2B" w14:textId="7CD5D68F" w:rsidR="008B1909" w:rsidRPr="008E493C" w:rsidRDefault="008B1909" w:rsidP="00FD3FEE">
      <w:pPr>
        <w:pStyle w:val="NormalWeb"/>
        <w:rPr>
          <w:sz w:val="20"/>
          <w:szCs w:val="20"/>
        </w:rPr>
      </w:pPr>
      <w:r w:rsidRPr="008E493C">
        <w:rPr>
          <w:b/>
          <w:bCs/>
          <w:sz w:val="20"/>
          <w:szCs w:val="20"/>
        </w:rPr>
        <w:t>Enhanced Threat Detection:</w:t>
      </w:r>
      <w:r w:rsidRPr="008E493C">
        <w:rPr>
          <w:sz w:val="20"/>
          <w:szCs w:val="20"/>
        </w:rPr>
        <w:t xml:space="preserve"> Falco's real-time threat detection capabilities enable </w:t>
      </w:r>
      <w:r w:rsidR="00C34897" w:rsidRPr="008E493C">
        <w:rPr>
          <w:sz w:val="20"/>
          <w:szCs w:val="20"/>
        </w:rPr>
        <w:t>Organisations</w:t>
      </w:r>
      <w:r w:rsidRPr="008E493C">
        <w:rPr>
          <w:sz w:val="20"/>
          <w:szCs w:val="20"/>
        </w:rPr>
        <w:t xml:space="preserve"> to proactively identify and respond to security incidents as they occur within cloud-native environments. By continuously monitoring container activities, file system interactions, and network communications, Falco empowers </w:t>
      </w:r>
      <w:r w:rsidR="00C34897" w:rsidRPr="008E493C">
        <w:rPr>
          <w:sz w:val="20"/>
          <w:szCs w:val="20"/>
        </w:rPr>
        <w:t>Organisations</w:t>
      </w:r>
      <w:r w:rsidRPr="008E493C">
        <w:rPr>
          <w:sz w:val="20"/>
          <w:szCs w:val="20"/>
        </w:rPr>
        <w:t xml:space="preserve"> to detect unauthorized access attempts, suspicious </w:t>
      </w:r>
      <w:r w:rsidR="00E744D7" w:rsidRPr="008E493C">
        <w:rPr>
          <w:sz w:val="20"/>
          <w:szCs w:val="20"/>
        </w:rPr>
        <w:t>behaviours</w:t>
      </w:r>
      <w:r w:rsidRPr="008E493C">
        <w:rPr>
          <w:sz w:val="20"/>
          <w:szCs w:val="20"/>
        </w:rPr>
        <w:t xml:space="preserve">, and potential security breaches in real-time, thereby </w:t>
      </w:r>
      <w:r w:rsidR="00204913" w:rsidRPr="008E493C">
        <w:rPr>
          <w:sz w:val="20"/>
          <w:szCs w:val="20"/>
        </w:rPr>
        <w:t>minimising</w:t>
      </w:r>
      <w:r w:rsidRPr="008E493C">
        <w:rPr>
          <w:sz w:val="20"/>
          <w:szCs w:val="20"/>
        </w:rPr>
        <w:t xml:space="preserve"> the impact of security incidents and reducing the risk of data breaches.</w:t>
      </w:r>
    </w:p>
    <w:p w14:paraId="1A304320" w14:textId="1AF71685" w:rsidR="008B1909" w:rsidRPr="008E493C" w:rsidRDefault="008B1909" w:rsidP="00FD3FEE">
      <w:pPr>
        <w:pStyle w:val="NormalWeb"/>
        <w:rPr>
          <w:sz w:val="20"/>
          <w:szCs w:val="20"/>
        </w:rPr>
      </w:pPr>
      <w:r w:rsidRPr="008E493C">
        <w:rPr>
          <w:b/>
          <w:bCs/>
          <w:sz w:val="20"/>
          <w:szCs w:val="20"/>
        </w:rPr>
        <w:t>Flexible Rule Engine:</w:t>
      </w:r>
      <w:r w:rsidRPr="008E493C">
        <w:rPr>
          <w:sz w:val="20"/>
          <w:szCs w:val="20"/>
        </w:rPr>
        <w:t xml:space="preserve"> The flexibility of Falco's rule engine allows </w:t>
      </w:r>
      <w:r w:rsidR="00C34897" w:rsidRPr="008E493C">
        <w:rPr>
          <w:sz w:val="20"/>
          <w:szCs w:val="20"/>
        </w:rPr>
        <w:t>Organisations</w:t>
      </w:r>
      <w:r w:rsidRPr="008E493C">
        <w:rPr>
          <w:sz w:val="20"/>
          <w:szCs w:val="20"/>
        </w:rPr>
        <w:t xml:space="preserve"> to define custom security policies tailored to their specific security requirements and compliance mandates. By leveraging Falco's extensive rule library and intuitive rule syntax, </w:t>
      </w:r>
      <w:r w:rsidR="00C34897" w:rsidRPr="008E493C">
        <w:rPr>
          <w:sz w:val="20"/>
          <w:szCs w:val="20"/>
        </w:rPr>
        <w:t>Organisations</w:t>
      </w:r>
      <w:r w:rsidRPr="008E493C">
        <w:rPr>
          <w:sz w:val="20"/>
          <w:szCs w:val="20"/>
        </w:rPr>
        <w:t xml:space="preserve"> can define rules to detect a wide range of security threats, including privilege escalations, abnormal process executions, and network anomalies. The ability to customize rules ensures that Falco remains adaptable to evolving security threats and </w:t>
      </w:r>
      <w:r w:rsidR="0047115A" w:rsidRPr="008E493C">
        <w:rPr>
          <w:sz w:val="20"/>
          <w:szCs w:val="20"/>
        </w:rPr>
        <w:t>organisation</w:t>
      </w:r>
      <w:r w:rsidRPr="008E493C">
        <w:rPr>
          <w:sz w:val="20"/>
          <w:szCs w:val="20"/>
        </w:rPr>
        <w:t xml:space="preserve">al needs, enabling </w:t>
      </w:r>
      <w:r w:rsidR="00C34897" w:rsidRPr="008E493C">
        <w:rPr>
          <w:sz w:val="20"/>
          <w:szCs w:val="20"/>
        </w:rPr>
        <w:t>Organisations</w:t>
      </w:r>
      <w:r w:rsidRPr="008E493C">
        <w:rPr>
          <w:sz w:val="20"/>
          <w:szCs w:val="20"/>
        </w:rPr>
        <w:t xml:space="preserve"> to maintain a </w:t>
      </w:r>
      <w:r w:rsidRPr="008E493C">
        <w:rPr>
          <w:sz w:val="20"/>
          <w:szCs w:val="20"/>
        </w:rPr>
        <w:lastRenderedPageBreak/>
        <w:t>proactive security posture in dynamic cloud-native environments.</w:t>
      </w:r>
    </w:p>
    <w:p w14:paraId="488BE66F" w14:textId="093A3D74" w:rsidR="008B1909" w:rsidRPr="008E493C" w:rsidRDefault="008B1909" w:rsidP="00FD3FEE">
      <w:pPr>
        <w:pStyle w:val="NormalWeb"/>
        <w:rPr>
          <w:sz w:val="20"/>
          <w:szCs w:val="20"/>
        </w:rPr>
      </w:pPr>
      <w:r w:rsidRPr="008E493C">
        <w:rPr>
          <w:b/>
          <w:bCs/>
          <w:sz w:val="20"/>
          <w:szCs w:val="20"/>
        </w:rPr>
        <w:t>Integration with Cloud-Native Ecosystem:</w:t>
      </w:r>
      <w:r w:rsidRPr="008E493C">
        <w:rPr>
          <w:sz w:val="20"/>
          <w:szCs w:val="20"/>
        </w:rPr>
        <w:t xml:space="preserve"> Falco's seamless integration with popular container orchestration platforms such as Kubernetes facilitates easy deployment and management within cloud-native environments. By leveraging native Kubernetes features such as DaemonSets and Custom Resource Definitions (CRDs), </w:t>
      </w:r>
      <w:r w:rsidR="00C34897" w:rsidRPr="008E493C">
        <w:rPr>
          <w:sz w:val="20"/>
          <w:szCs w:val="20"/>
        </w:rPr>
        <w:t>Organisations</w:t>
      </w:r>
      <w:r w:rsidRPr="008E493C">
        <w:rPr>
          <w:sz w:val="20"/>
          <w:szCs w:val="20"/>
        </w:rPr>
        <w:t xml:space="preserve"> can deploy Falco agents across Kubernetes clusters, ensuring comprehensive security monitoring and threat detection capabilities across all </w:t>
      </w:r>
      <w:r w:rsidR="00247016" w:rsidRPr="008E493C">
        <w:rPr>
          <w:sz w:val="20"/>
          <w:szCs w:val="20"/>
        </w:rPr>
        <w:t xml:space="preserve">containerised </w:t>
      </w:r>
      <w:r w:rsidRPr="008E493C">
        <w:rPr>
          <w:sz w:val="20"/>
          <w:szCs w:val="20"/>
        </w:rPr>
        <w:t xml:space="preserve">workloads. Integration with cloud-native ecosystem components such as Prometheus and Grafana further enhances Falco's observability and visibility, enabling </w:t>
      </w:r>
      <w:r w:rsidR="00C34897" w:rsidRPr="008E493C">
        <w:rPr>
          <w:sz w:val="20"/>
          <w:szCs w:val="20"/>
        </w:rPr>
        <w:t>Organisations</w:t>
      </w:r>
      <w:r w:rsidRPr="008E493C">
        <w:rPr>
          <w:sz w:val="20"/>
          <w:szCs w:val="20"/>
        </w:rPr>
        <w:t xml:space="preserve"> to gain actionable insights into security events and trends.</w:t>
      </w:r>
    </w:p>
    <w:p w14:paraId="694DC71F" w14:textId="1D9C5811" w:rsidR="004759AC" w:rsidRPr="008E493C" w:rsidRDefault="008B1909" w:rsidP="00FD3FEE">
      <w:pPr>
        <w:pStyle w:val="NormalWeb"/>
        <w:rPr>
          <w:sz w:val="20"/>
          <w:szCs w:val="20"/>
        </w:rPr>
      </w:pPr>
      <w:r w:rsidRPr="008E493C">
        <w:rPr>
          <w:b/>
          <w:bCs/>
          <w:sz w:val="20"/>
          <w:szCs w:val="20"/>
        </w:rPr>
        <w:t>Proactive Incident Response:</w:t>
      </w:r>
      <w:r w:rsidRPr="008E493C">
        <w:rPr>
          <w:sz w:val="20"/>
          <w:szCs w:val="20"/>
        </w:rPr>
        <w:t xml:space="preserve"> By providing timely and actionable security alerts, Falco enables </w:t>
      </w:r>
      <w:r w:rsidR="00C34897" w:rsidRPr="008E493C">
        <w:rPr>
          <w:sz w:val="20"/>
          <w:szCs w:val="20"/>
        </w:rPr>
        <w:t>Organisations</w:t>
      </w:r>
      <w:r w:rsidRPr="008E493C">
        <w:rPr>
          <w:sz w:val="20"/>
          <w:szCs w:val="20"/>
        </w:rPr>
        <w:t xml:space="preserve"> to respond proactively to detected security incidents, minimi</w:t>
      </w:r>
      <w:r w:rsidR="00EA480E" w:rsidRPr="008E493C">
        <w:rPr>
          <w:sz w:val="20"/>
          <w:szCs w:val="20"/>
        </w:rPr>
        <w:t>s</w:t>
      </w:r>
      <w:r w:rsidRPr="008E493C">
        <w:rPr>
          <w:sz w:val="20"/>
          <w:szCs w:val="20"/>
        </w:rPr>
        <w:t xml:space="preserve">ing the time to detect and time to respond (TTD/TTR). Integration with incident response platforms and automation tools streamlines incident response workflows, enabling </w:t>
      </w:r>
      <w:r w:rsidR="00C34897" w:rsidRPr="008E493C">
        <w:rPr>
          <w:sz w:val="20"/>
          <w:szCs w:val="20"/>
        </w:rPr>
        <w:t>Organisations</w:t>
      </w:r>
      <w:r w:rsidRPr="008E493C">
        <w:rPr>
          <w:sz w:val="20"/>
          <w:szCs w:val="20"/>
        </w:rPr>
        <w:t xml:space="preserve"> to orchestrate response actions and remediation efforts effectively. Additionally, Falco's integration with </w:t>
      </w:r>
      <w:r w:rsidR="0014048F" w:rsidRPr="008E493C">
        <w:rPr>
          <w:sz w:val="20"/>
          <w:szCs w:val="20"/>
        </w:rPr>
        <w:t>Security Information and Event M</w:t>
      </w:r>
      <w:r w:rsidR="001B170D" w:rsidRPr="008E493C">
        <w:rPr>
          <w:sz w:val="20"/>
          <w:szCs w:val="20"/>
        </w:rPr>
        <w:t>onitor</w:t>
      </w:r>
      <w:r w:rsidR="0014048F" w:rsidRPr="008E493C">
        <w:rPr>
          <w:sz w:val="20"/>
          <w:szCs w:val="20"/>
        </w:rPr>
        <w:t xml:space="preserve"> (SIEM)</w:t>
      </w:r>
      <w:r w:rsidRPr="008E493C">
        <w:rPr>
          <w:sz w:val="20"/>
          <w:szCs w:val="20"/>
        </w:rPr>
        <w:t xml:space="preserve"> platforms facilitates </w:t>
      </w:r>
    </w:p>
    <w:p w14:paraId="3A1418ED" w14:textId="6A519877" w:rsidR="008B1909" w:rsidRPr="008E493C" w:rsidRDefault="008B1909" w:rsidP="00FD3FEE">
      <w:pPr>
        <w:pStyle w:val="NormalWeb"/>
        <w:rPr>
          <w:sz w:val="20"/>
          <w:szCs w:val="20"/>
        </w:rPr>
      </w:pPr>
      <w:r w:rsidRPr="008E493C">
        <w:rPr>
          <w:sz w:val="20"/>
          <w:szCs w:val="20"/>
        </w:rPr>
        <w:t xml:space="preserve">centralized log management and correlation, enabling </w:t>
      </w:r>
      <w:r w:rsidR="00C34897" w:rsidRPr="008E493C">
        <w:rPr>
          <w:sz w:val="20"/>
          <w:szCs w:val="20"/>
        </w:rPr>
        <w:t>Organisations</w:t>
      </w:r>
      <w:r w:rsidRPr="008E493C">
        <w:rPr>
          <w:sz w:val="20"/>
          <w:szCs w:val="20"/>
        </w:rPr>
        <w:t xml:space="preserve"> to gain comprehensive visibility into security events and streamline incident investigation and analysis.</w:t>
      </w:r>
    </w:p>
    <w:p w14:paraId="300D0574" w14:textId="24C79492" w:rsidR="00CC5970" w:rsidRPr="008E493C" w:rsidRDefault="008B1909" w:rsidP="00FD3FEE">
      <w:pPr>
        <w:pStyle w:val="NormalWeb"/>
        <w:rPr>
          <w:sz w:val="20"/>
          <w:szCs w:val="20"/>
        </w:rPr>
      </w:pPr>
      <w:r w:rsidRPr="008E493C">
        <w:rPr>
          <w:sz w:val="20"/>
          <w:szCs w:val="20"/>
        </w:rPr>
        <w:t xml:space="preserve">Falco emerges as a cornerstone of cloud-native security, offering unparalleled capabilities in real-time threat detection, flexible rule enforcement, and proactive incident response. By adopting Falco as part of their cloud-native security strategy, </w:t>
      </w:r>
      <w:r w:rsidR="00C34897" w:rsidRPr="008E493C">
        <w:rPr>
          <w:sz w:val="20"/>
          <w:szCs w:val="20"/>
        </w:rPr>
        <w:t>Organisations</w:t>
      </w:r>
      <w:r w:rsidRPr="008E493C">
        <w:rPr>
          <w:sz w:val="20"/>
          <w:szCs w:val="20"/>
        </w:rPr>
        <w:t xml:space="preserve"> can strengthen their security posture, mitigate security risks effectively, and ensure the integrity and compliance of their cloud-native environments. As cloud-native adoption continues to accelerate, Falco remains a vital tool for safeguarding the security and resilience of modern IT infrastructures against evolving cyber threats and vulnerabilities.</w:t>
      </w:r>
    </w:p>
    <w:p w14:paraId="4264D80A" w14:textId="77777777" w:rsidR="00CC5970" w:rsidRPr="008E493C" w:rsidRDefault="00CC5970" w:rsidP="00FD3FEE">
      <w:pPr>
        <w:jc w:val="start"/>
        <w:rPr>
          <w:rFonts w:eastAsia="Times New Roman"/>
          <w:lang w:val="en-GB" w:eastAsia="en-GB"/>
        </w:rPr>
      </w:pPr>
      <w:r w:rsidRPr="008E493C">
        <w:br w:type="page"/>
      </w:r>
    </w:p>
    <w:p w14:paraId="0B17B8AF" w14:textId="07BF779A" w:rsidR="008B1909" w:rsidRPr="008E493C" w:rsidRDefault="0078234D" w:rsidP="00262797">
      <w:pPr>
        <w:pStyle w:val="NormalWeb"/>
        <w:ind w:end="-257.95pt"/>
        <w:rPr>
          <w:rFonts w:eastAsiaTheme="majorEastAsia"/>
          <w:color w:val="2E74B5" w:themeColor="accent1" w:themeShade="BF"/>
          <w:kern w:val="2"/>
          <w:sz w:val="40"/>
          <w:szCs w:val="40"/>
          <w:lang w:eastAsia="en-US"/>
          <w14:ligatures w14:val="standardContextual"/>
        </w:rPr>
      </w:pPr>
      <w:r w:rsidRPr="008E493C">
        <w:rPr>
          <w:rFonts w:eastAsiaTheme="majorEastAsia"/>
          <w:color w:val="2E74B5" w:themeColor="accent1" w:themeShade="BF"/>
          <w:kern w:val="2"/>
          <w:sz w:val="40"/>
          <w:szCs w:val="40"/>
          <w:lang w:eastAsia="en-US"/>
          <w14:ligatures w14:val="standardContextual"/>
        </w:rPr>
        <w:lastRenderedPageBreak/>
        <w:t>References</w:t>
      </w:r>
    </w:p>
    <w:p w14:paraId="675C89C1" w14:textId="77777777" w:rsidR="0078234D" w:rsidRPr="008E493C" w:rsidRDefault="0078234D" w:rsidP="00FD3FEE">
      <w:pPr>
        <w:ind w:end="-257.95pt"/>
        <w:jc w:val="start"/>
      </w:pPr>
    </w:p>
    <w:p w14:paraId="2F8A99E7" w14:textId="77156E08" w:rsidR="00542A7D" w:rsidRPr="008E493C" w:rsidRDefault="00542A7D" w:rsidP="00FD3FEE">
      <w:pPr>
        <w:pStyle w:val="NormalWeb"/>
        <w:numPr>
          <w:ilvl w:val="0"/>
          <w:numId w:val="27"/>
        </w:numPr>
      </w:pPr>
      <w:r w:rsidRPr="008E493C">
        <w:rPr>
          <w:i/>
          <w:iCs/>
        </w:rPr>
        <w:t>Falco</w:t>
      </w:r>
      <w:r w:rsidRPr="008E493C">
        <w:t xml:space="preserve">. Available at: https://falco.org/ (Accessed: 03 March 2024). </w:t>
      </w:r>
    </w:p>
    <w:p w14:paraId="6FB7FEC6" w14:textId="77777777" w:rsidR="00542A7D" w:rsidRPr="008E493C" w:rsidRDefault="00542A7D" w:rsidP="00FD3FEE">
      <w:pPr>
        <w:pStyle w:val="NormalWeb"/>
        <w:ind w:start="36pt"/>
      </w:pPr>
    </w:p>
    <w:p w14:paraId="3460CEBA" w14:textId="77777777" w:rsidR="004E5CA0" w:rsidRPr="008E493C" w:rsidRDefault="004E5CA0" w:rsidP="00FD3FEE">
      <w:pPr>
        <w:pStyle w:val="NormalWeb"/>
        <w:numPr>
          <w:ilvl w:val="0"/>
          <w:numId w:val="27"/>
        </w:numPr>
      </w:pPr>
      <w:r w:rsidRPr="008E493C">
        <w:rPr>
          <w:i/>
          <w:iCs/>
        </w:rPr>
        <w:t>Falco</w:t>
      </w:r>
      <w:r w:rsidRPr="008E493C">
        <w:t xml:space="preserve"> (2024) </w:t>
      </w:r>
      <w:r w:rsidRPr="008E493C">
        <w:rPr>
          <w:i/>
          <w:iCs/>
        </w:rPr>
        <w:t>CNCF</w:t>
      </w:r>
      <w:r w:rsidRPr="008E493C">
        <w:t xml:space="preserve">. Available at: https://www.cncf.io/projects/falco/ (Accessed: 03 March 2024). </w:t>
      </w:r>
    </w:p>
    <w:p w14:paraId="2510CB5C" w14:textId="77777777" w:rsidR="004E5CA0" w:rsidRPr="008E493C" w:rsidRDefault="004E5CA0" w:rsidP="00FD3FEE">
      <w:pPr>
        <w:pStyle w:val="NormalWeb"/>
      </w:pPr>
    </w:p>
    <w:p w14:paraId="6FEB7443" w14:textId="77777777" w:rsidR="00FD3FA1" w:rsidRPr="008E493C" w:rsidRDefault="00FD3FA1" w:rsidP="00FD3FEE">
      <w:pPr>
        <w:pStyle w:val="NormalWeb"/>
        <w:numPr>
          <w:ilvl w:val="0"/>
          <w:numId w:val="27"/>
        </w:numPr>
      </w:pPr>
      <w:r w:rsidRPr="008E493C">
        <w:rPr>
          <w:i/>
          <w:iCs/>
        </w:rPr>
        <w:t>What is Falco?</w:t>
      </w:r>
      <w:r w:rsidRPr="008E493C">
        <w:t xml:space="preserve"> (no date) </w:t>
      </w:r>
      <w:r w:rsidRPr="008E493C">
        <w:rPr>
          <w:i/>
          <w:iCs/>
        </w:rPr>
        <w:t>Falco</w:t>
      </w:r>
      <w:r w:rsidRPr="008E493C">
        <w:t xml:space="preserve">. Available at: https://falco.org/about/ (Accessed: 03 March 2024). </w:t>
      </w:r>
    </w:p>
    <w:p w14:paraId="10884E52" w14:textId="77777777" w:rsidR="00FD3FA1" w:rsidRPr="008E493C" w:rsidRDefault="00FD3FA1" w:rsidP="00FD3FEE">
      <w:pPr>
        <w:pStyle w:val="NormalWeb"/>
      </w:pPr>
    </w:p>
    <w:p w14:paraId="41175809" w14:textId="5F7EA023" w:rsidR="00DB5A8B" w:rsidRPr="008E493C" w:rsidRDefault="00DB5A8B" w:rsidP="00FD3FEE">
      <w:pPr>
        <w:pStyle w:val="NormalWeb"/>
        <w:numPr>
          <w:ilvl w:val="0"/>
          <w:numId w:val="27"/>
        </w:numPr>
      </w:pPr>
      <w:r w:rsidRPr="008E493C">
        <w:t>Falcosecurity/Falco</w:t>
      </w:r>
      <w:r w:rsidRPr="008E493C">
        <w:rPr>
          <w:i/>
          <w:iCs/>
        </w:rPr>
        <w:t>: Cloud Native Runtime Security</w:t>
      </w:r>
      <w:r w:rsidRPr="008E493C">
        <w:t xml:space="preserve">, </w:t>
      </w:r>
      <w:r w:rsidRPr="008E493C">
        <w:rPr>
          <w:i/>
          <w:iCs/>
        </w:rPr>
        <w:t>GitHub</w:t>
      </w:r>
      <w:r w:rsidRPr="008E493C">
        <w:t xml:space="preserve">. Available at: https://github.com/falcosecurity/falco (Accessed: 03 March 2024). </w:t>
      </w:r>
    </w:p>
    <w:p w14:paraId="54815017" w14:textId="77777777" w:rsidR="00DB5A8B" w:rsidRPr="008E493C" w:rsidRDefault="00DB5A8B" w:rsidP="00FD3FEE">
      <w:pPr>
        <w:pStyle w:val="NormalWeb"/>
      </w:pPr>
    </w:p>
    <w:p w14:paraId="46197353" w14:textId="77777777" w:rsidR="009274AD" w:rsidRPr="008E493C" w:rsidRDefault="009274AD" w:rsidP="00FD3FEE">
      <w:pPr>
        <w:pStyle w:val="NormalWeb"/>
        <w:numPr>
          <w:ilvl w:val="0"/>
          <w:numId w:val="27"/>
        </w:numPr>
      </w:pPr>
      <w:r w:rsidRPr="008E493C">
        <w:rPr>
          <w:i/>
          <w:iCs/>
        </w:rPr>
        <w:t>Falco graduates within the CNCF!</w:t>
      </w:r>
      <w:r w:rsidRPr="008E493C">
        <w:t xml:space="preserve"> (2024) </w:t>
      </w:r>
      <w:r w:rsidRPr="008E493C">
        <w:rPr>
          <w:i/>
          <w:iCs/>
        </w:rPr>
        <w:t>Falco</w:t>
      </w:r>
      <w:r w:rsidRPr="008E493C">
        <w:t xml:space="preserve">. Available at: https://falco.org/blog/falco-graduation/ (Accessed: 03 March 2024). </w:t>
      </w:r>
    </w:p>
    <w:p w14:paraId="5B80C970" w14:textId="77777777" w:rsidR="009274AD" w:rsidRPr="008E493C" w:rsidRDefault="009274AD" w:rsidP="00FD3FEE">
      <w:pPr>
        <w:pStyle w:val="NormalWeb"/>
      </w:pPr>
    </w:p>
    <w:p w14:paraId="43735292" w14:textId="77777777" w:rsidR="00613A92" w:rsidRPr="008E493C" w:rsidRDefault="00613A92" w:rsidP="00FD3FEE">
      <w:pPr>
        <w:pStyle w:val="NormalWeb"/>
        <w:numPr>
          <w:ilvl w:val="0"/>
          <w:numId w:val="27"/>
        </w:numPr>
      </w:pPr>
      <w:r w:rsidRPr="008E493C">
        <w:rPr>
          <w:i/>
          <w:iCs/>
        </w:rPr>
        <w:t>Falco use cases</w:t>
      </w:r>
      <w:r w:rsidRPr="008E493C">
        <w:t xml:space="preserve"> (2023) </w:t>
      </w:r>
      <w:r w:rsidRPr="008E493C">
        <w:rPr>
          <w:i/>
          <w:iCs/>
        </w:rPr>
        <w:t>Falco</w:t>
      </w:r>
      <w:r w:rsidRPr="008E493C">
        <w:t xml:space="preserve">. Available at: https://falco.org/about/use-cases/ (Accessed: 03 March 2024). </w:t>
      </w:r>
    </w:p>
    <w:p w14:paraId="1A8FF603" w14:textId="77777777" w:rsidR="00613A92" w:rsidRPr="008E493C" w:rsidRDefault="00613A92" w:rsidP="00FD3FEE">
      <w:pPr>
        <w:pStyle w:val="NormalWeb"/>
      </w:pPr>
    </w:p>
    <w:p w14:paraId="79554BA0" w14:textId="77777777" w:rsidR="005E39A4" w:rsidRPr="008E493C" w:rsidRDefault="005E39A4" w:rsidP="00FD3FEE">
      <w:pPr>
        <w:pStyle w:val="NormalWeb"/>
        <w:numPr>
          <w:ilvl w:val="0"/>
          <w:numId w:val="27"/>
        </w:numPr>
      </w:pPr>
      <w:r w:rsidRPr="008E493C">
        <w:rPr>
          <w:i/>
          <w:iCs/>
        </w:rPr>
        <w:t>Crafting Falco rules with Mitre Att&amp;ck</w:t>
      </w:r>
      <w:r w:rsidRPr="008E493C">
        <w:t xml:space="preserve"> (2023) </w:t>
      </w:r>
      <w:r w:rsidRPr="008E493C">
        <w:rPr>
          <w:i/>
          <w:iCs/>
        </w:rPr>
        <w:t>Falco</w:t>
      </w:r>
      <w:r w:rsidRPr="008E493C">
        <w:t xml:space="preserve">. Available at: https://falco.org/blog/falco-mitre-attack/ (Accessed: 03 March 2024). </w:t>
      </w:r>
    </w:p>
    <w:p w14:paraId="5E917146" w14:textId="77777777" w:rsidR="005E39A4" w:rsidRPr="008E493C" w:rsidRDefault="005E39A4" w:rsidP="00FD3FEE">
      <w:pPr>
        <w:pStyle w:val="NormalWeb"/>
      </w:pPr>
    </w:p>
    <w:p w14:paraId="323515CE" w14:textId="77777777" w:rsidR="00262797" w:rsidRPr="008E493C" w:rsidRDefault="0093666D" w:rsidP="0093666D">
      <w:pPr>
        <w:pStyle w:val="NormalWeb"/>
        <w:numPr>
          <w:ilvl w:val="0"/>
          <w:numId w:val="27"/>
        </w:numPr>
      </w:pPr>
      <w:r w:rsidRPr="008E493C">
        <w:rPr>
          <w:i/>
          <w:iCs/>
        </w:rPr>
        <w:t>Cloud native computing foundation announces Falco graduation</w:t>
      </w:r>
      <w:r w:rsidRPr="008E493C">
        <w:t xml:space="preserve"> (2024) </w:t>
      </w:r>
      <w:r w:rsidRPr="008E493C">
        <w:rPr>
          <w:i/>
          <w:iCs/>
        </w:rPr>
        <w:t>CNCF</w:t>
      </w:r>
      <w:r w:rsidRPr="008E493C">
        <w:t xml:space="preserve">. Available at: </w:t>
      </w:r>
    </w:p>
    <w:p w14:paraId="39925ABA" w14:textId="77777777" w:rsidR="00262797" w:rsidRPr="008E493C" w:rsidRDefault="00262797" w:rsidP="00262797">
      <w:pPr>
        <w:pStyle w:val="ListParagraph"/>
      </w:pPr>
    </w:p>
    <w:p w14:paraId="7FDB86D0" w14:textId="77777777" w:rsidR="00262797" w:rsidRPr="008E493C" w:rsidRDefault="00262797" w:rsidP="00262797">
      <w:pPr>
        <w:jc w:val="both"/>
      </w:pPr>
    </w:p>
    <w:p w14:paraId="579D0A8B" w14:textId="77777777" w:rsidR="00262797" w:rsidRPr="008E493C" w:rsidRDefault="00262797" w:rsidP="00262797">
      <w:pPr>
        <w:jc w:val="both"/>
      </w:pPr>
    </w:p>
    <w:p w14:paraId="29C1436C" w14:textId="77777777" w:rsidR="00262797" w:rsidRPr="008E493C" w:rsidRDefault="00262797" w:rsidP="00262797">
      <w:pPr>
        <w:jc w:val="both"/>
      </w:pPr>
    </w:p>
    <w:p w14:paraId="66E82195" w14:textId="3EAF51B6" w:rsidR="0093666D" w:rsidRPr="008E493C" w:rsidRDefault="0093666D" w:rsidP="0093666D">
      <w:pPr>
        <w:pStyle w:val="NormalWeb"/>
        <w:numPr>
          <w:ilvl w:val="0"/>
          <w:numId w:val="27"/>
        </w:numPr>
      </w:pPr>
      <w:r w:rsidRPr="008E493C">
        <w:t xml:space="preserve">https://www.cncf.io/announcements/2024/02/29/cloud-native-computing-foundation-announces-falco-graduation/ (Accessed: 04 March 2024). </w:t>
      </w:r>
    </w:p>
    <w:p w14:paraId="79E1AEED" w14:textId="77777777" w:rsidR="00262797" w:rsidRPr="008E493C" w:rsidRDefault="00262797" w:rsidP="00262797">
      <w:pPr>
        <w:pStyle w:val="NormalWeb"/>
        <w:ind w:start="36pt"/>
      </w:pPr>
    </w:p>
    <w:p w14:paraId="07529B34" w14:textId="429058B9" w:rsidR="00052EC8" w:rsidRPr="008E493C" w:rsidRDefault="00052EC8" w:rsidP="00052EC8">
      <w:pPr>
        <w:pStyle w:val="NormalWeb"/>
        <w:numPr>
          <w:ilvl w:val="0"/>
          <w:numId w:val="27"/>
        </w:numPr>
      </w:pPr>
      <w:r w:rsidRPr="008E493C">
        <w:t xml:space="preserve">Wreski, D. (2024) </w:t>
      </w:r>
      <w:r w:rsidRPr="008E493C">
        <w:rPr>
          <w:i/>
          <w:iCs/>
        </w:rPr>
        <w:t xml:space="preserve">Falco graduation signals advancements in cloud native runtime security: </w:t>
      </w:r>
      <w:r w:rsidRPr="008E493C">
        <w:rPr>
          <w:i/>
          <w:iCs/>
        </w:rPr>
        <w:t>Linux</w:t>
      </w:r>
      <w:r w:rsidRPr="008E493C">
        <w:rPr>
          <w:i/>
          <w:iCs/>
        </w:rPr>
        <w:t>...</w:t>
      </w:r>
      <w:r w:rsidRPr="008E493C">
        <w:t xml:space="preserve">, </w:t>
      </w:r>
      <w:r w:rsidRPr="008E493C">
        <w:rPr>
          <w:i/>
          <w:iCs/>
        </w:rPr>
        <w:t>Linux Security</w:t>
      </w:r>
      <w:r w:rsidRPr="008E493C">
        <w:t>. Available at: https://linuxsecurity.com/news/</w:t>
      </w:r>
      <w:r w:rsidR="00C34897" w:rsidRPr="008E493C">
        <w:t>Organisations</w:t>
      </w:r>
      <w:r w:rsidRPr="008E493C">
        <w:t xml:space="preserve">-events/falco-graduation (Accessed: 04 March 2024). </w:t>
      </w:r>
    </w:p>
    <w:p w14:paraId="533162A4" w14:textId="77777777" w:rsidR="00052EC8" w:rsidRPr="008E493C" w:rsidRDefault="00052EC8" w:rsidP="00052EC8">
      <w:pPr>
        <w:pStyle w:val="NormalWeb"/>
      </w:pPr>
    </w:p>
    <w:p w14:paraId="5736F142" w14:textId="77777777" w:rsidR="002E34BB" w:rsidRPr="008E493C" w:rsidRDefault="002E34BB" w:rsidP="002E34BB">
      <w:pPr>
        <w:pStyle w:val="NormalWeb"/>
        <w:numPr>
          <w:ilvl w:val="0"/>
          <w:numId w:val="27"/>
        </w:numPr>
      </w:pPr>
      <w:r w:rsidRPr="008E493C">
        <w:t xml:space="preserve">RSI Security (2019) </w:t>
      </w:r>
      <w:r w:rsidRPr="008E493C">
        <w:rPr>
          <w:i/>
          <w:iCs/>
        </w:rPr>
        <w:t>Best practices for implementing strong cloud security</w:t>
      </w:r>
      <w:r w:rsidRPr="008E493C">
        <w:t xml:space="preserve">, </w:t>
      </w:r>
      <w:r w:rsidRPr="008E493C">
        <w:rPr>
          <w:i/>
          <w:iCs/>
        </w:rPr>
        <w:t>RSI Security</w:t>
      </w:r>
      <w:r w:rsidRPr="008E493C">
        <w:t xml:space="preserve">. Available at: https://blog.rsisecurity.com/best-practices-for-implementing-strong-cloud-security/ (Accessed: 04 March 2024). </w:t>
      </w:r>
    </w:p>
    <w:p w14:paraId="473F3651" w14:textId="77777777" w:rsidR="002E34BB" w:rsidRPr="008E493C" w:rsidRDefault="002E34BB" w:rsidP="002E34BB">
      <w:pPr>
        <w:pStyle w:val="NormalWeb"/>
      </w:pPr>
    </w:p>
    <w:p w14:paraId="39B8E9B4" w14:textId="77777777" w:rsidR="00BC5CB1" w:rsidRPr="008E493C" w:rsidRDefault="00BC5CB1" w:rsidP="00BC5CB1">
      <w:pPr>
        <w:pStyle w:val="NormalWeb"/>
        <w:numPr>
          <w:ilvl w:val="0"/>
          <w:numId w:val="27"/>
        </w:numPr>
      </w:pPr>
      <w:r w:rsidRPr="008E493C">
        <w:rPr>
          <w:i/>
          <w:iCs/>
        </w:rPr>
        <w:t>Implement cloud security best practices with this guide</w:t>
      </w:r>
      <w:r w:rsidRPr="008E493C">
        <w:t xml:space="preserve"> (2024) </w:t>
      </w:r>
      <w:r w:rsidRPr="008E493C">
        <w:rPr>
          <w:i/>
          <w:iCs/>
        </w:rPr>
        <w:t>Security Intelligence</w:t>
      </w:r>
      <w:r w:rsidRPr="008E493C">
        <w:t xml:space="preserve">. Available at: https://securityintelligence.com/articles/implement-cloud-security-best-practices/ (Accessed: 04 March 2024). </w:t>
      </w:r>
    </w:p>
    <w:p w14:paraId="6744432E" w14:textId="77777777" w:rsidR="00BC5CB1" w:rsidRPr="008E493C" w:rsidRDefault="00BC5CB1" w:rsidP="00BC5CB1">
      <w:pPr>
        <w:pStyle w:val="NormalWeb"/>
      </w:pPr>
    </w:p>
    <w:p w14:paraId="21A51A54" w14:textId="77777777" w:rsidR="008B1909" w:rsidRPr="008E493C" w:rsidRDefault="008B1909" w:rsidP="00FD3FEE">
      <w:pPr>
        <w:pStyle w:val="NormalWeb"/>
        <w:numPr>
          <w:ilvl w:val="0"/>
          <w:numId w:val="27"/>
        </w:numPr>
        <w:rPr>
          <w:sz w:val="20"/>
          <w:szCs w:val="20"/>
        </w:rPr>
      </w:pPr>
    </w:p>
    <w:p w14:paraId="44D9039C" w14:textId="77777777" w:rsidR="009D1DA8" w:rsidRPr="008E493C" w:rsidRDefault="009D1DA8" w:rsidP="00FD3FEE">
      <w:pPr>
        <w:pStyle w:val="tablehead"/>
        <w:numPr>
          <w:ilvl w:val="0"/>
          <w:numId w:val="0"/>
        </w:numPr>
        <w:jc w:val="start"/>
        <w:rPr>
          <w:rFonts w:eastAsia="Times New Roman"/>
          <w:smallCaps w:val="0"/>
          <w:noProof w:val="0"/>
          <w:sz w:val="20"/>
          <w:szCs w:val="20"/>
          <w:lang w:val="en-GB" w:eastAsia="en-GB"/>
        </w:rPr>
      </w:pPr>
    </w:p>
    <w:sectPr w:rsidR="009D1DA8" w:rsidRPr="008E493C" w:rsidSect="004E5835">
      <w:footerReference w:type="first" r:id="rId1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DBD0B8D" w14:textId="77777777" w:rsidR="004E5835" w:rsidRDefault="004E5835" w:rsidP="001A3B3D">
      <w:r>
        <w:separator/>
      </w:r>
    </w:p>
  </w:endnote>
  <w:endnote w:type="continuationSeparator" w:id="0">
    <w:p w14:paraId="430A9468" w14:textId="77777777" w:rsidR="004E5835" w:rsidRDefault="004E58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450315546"/>
      <w:docPartObj>
        <w:docPartGallery w:val="Page Numbers (Bottom of Page)"/>
        <w:docPartUnique/>
      </w:docPartObj>
    </w:sdtPr>
    <w:sdtEndPr>
      <w:rPr>
        <w:noProof/>
      </w:rPr>
    </w:sdtEndPr>
    <w:sdtContent>
      <w:p w14:paraId="1BD0BA65" w14:textId="77777777" w:rsidR="003B2A3D" w:rsidRDefault="003B2A3D">
        <w:pPr>
          <w:pStyle w:val="Footer"/>
        </w:pPr>
      </w:p>
      <w:p w14:paraId="0A587669" w14:textId="08DCDB2B" w:rsidR="003B2A3D" w:rsidRDefault="003B2A3D">
        <w:pPr>
          <w:pStyle w:val="Footer"/>
        </w:pPr>
        <w:r>
          <w:fldChar w:fldCharType="begin"/>
        </w:r>
        <w:r>
          <w:instrText xml:space="preserve"> PAGE   \* MERGEFORMAT </w:instrText>
        </w:r>
        <w:r>
          <w:fldChar w:fldCharType="separate"/>
        </w:r>
        <w:r>
          <w:rPr>
            <w:noProof/>
          </w:rPr>
          <w:t>2</w:t>
        </w:r>
        <w:r>
          <w:rPr>
            <w:noProof/>
          </w:rPr>
          <w:fldChar w:fldCharType="end"/>
        </w:r>
      </w:p>
    </w:sdtContent>
  </w:sdt>
  <w:p w14:paraId="0632E440" w14:textId="60BB3E78" w:rsidR="002477F4" w:rsidRDefault="002477F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787944013"/>
      <w:docPartObj>
        <w:docPartGallery w:val="Page Numbers (Bottom of Page)"/>
        <w:docPartUnique/>
      </w:docPartObj>
    </w:sdtPr>
    <w:sdtEndPr>
      <w:rPr>
        <w:noProof/>
      </w:rPr>
    </w:sdtEndPr>
    <w:sdtContent>
      <w:p w14:paraId="73894048" w14:textId="26DD8BD3" w:rsidR="002477F4" w:rsidRDefault="002477F4" w:rsidP="003B2A3D">
        <w:pPr>
          <w:pStyle w:val="Footer"/>
        </w:pPr>
        <w:r>
          <w:fldChar w:fldCharType="begin"/>
        </w:r>
        <w:r>
          <w:instrText xml:space="preserve"> PAGE   \* MERGEFORMAT </w:instrText>
        </w:r>
        <w:r>
          <w:fldChar w:fldCharType="separate"/>
        </w:r>
        <w:r>
          <w:rPr>
            <w:noProof/>
          </w:rPr>
          <w:t>2</w:t>
        </w:r>
        <w:r>
          <w:rPr>
            <w:noProof/>
          </w:rPr>
          <w:fldChar w:fldCharType="end"/>
        </w:r>
      </w:p>
    </w:sdtContent>
  </w:sdt>
  <w:p w14:paraId="07789AFC" w14:textId="2172CD82" w:rsidR="003B2A3D" w:rsidRPr="006F6D3D" w:rsidRDefault="003B2A3D" w:rsidP="0056610F">
    <w:pPr>
      <w:pStyle w:val="Footer"/>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7EBA4D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556251B" w14:textId="77777777" w:rsidR="004E5835" w:rsidRDefault="004E5835" w:rsidP="001A3B3D">
      <w:r>
        <w:separator/>
      </w:r>
    </w:p>
  </w:footnote>
  <w:footnote w:type="continuationSeparator" w:id="0">
    <w:p w14:paraId="72BD23B4" w14:textId="77777777" w:rsidR="004E5835" w:rsidRDefault="004E58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D17D05"/>
    <w:multiLevelType w:val="hybridMultilevel"/>
    <w:tmpl w:val="0C70726E"/>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9B97CF5"/>
    <w:multiLevelType w:val="hybridMultilevel"/>
    <w:tmpl w:val="2ACC365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862547377">
    <w:abstractNumId w:val="14"/>
  </w:num>
  <w:num w:numId="2" w16cid:durableId="6830973">
    <w:abstractNumId w:val="20"/>
  </w:num>
  <w:num w:numId="3" w16cid:durableId="1674212848">
    <w:abstractNumId w:val="13"/>
  </w:num>
  <w:num w:numId="4" w16cid:durableId="397091887">
    <w:abstractNumId w:val="17"/>
  </w:num>
  <w:num w:numId="5" w16cid:durableId="2035958076">
    <w:abstractNumId w:val="17"/>
  </w:num>
  <w:num w:numId="6" w16cid:durableId="108669232">
    <w:abstractNumId w:val="17"/>
  </w:num>
  <w:num w:numId="7" w16cid:durableId="992180811">
    <w:abstractNumId w:val="17"/>
  </w:num>
  <w:num w:numId="8" w16cid:durableId="1450709007">
    <w:abstractNumId w:val="19"/>
  </w:num>
  <w:num w:numId="9" w16cid:durableId="436868807">
    <w:abstractNumId w:val="21"/>
  </w:num>
  <w:num w:numId="10" w16cid:durableId="806430312">
    <w:abstractNumId w:val="15"/>
  </w:num>
  <w:num w:numId="11" w16cid:durableId="1469667781">
    <w:abstractNumId w:val="12"/>
  </w:num>
  <w:num w:numId="12" w16cid:durableId="385835540">
    <w:abstractNumId w:val="11"/>
  </w:num>
  <w:num w:numId="13" w16cid:durableId="345206049">
    <w:abstractNumId w:val="0"/>
  </w:num>
  <w:num w:numId="14" w16cid:durableId="2030372240">
    <w:abstractNumId w:val="10"/>
  </w:num>
  <w:num w:numId="15" w16cid:durableId="1734035868">
    <w:abstractNumId w:val="8"/>
  </w:num>
  <w:num w:numId="16" w16cid:durableId="1752583361">
    <w:abstractNumId w:val="7"/>
  </w:num>
  <w:num w:numId="17" w16cid:durableId="1256548824">
    <w:abstractNumId w:val="6"/>
  </w:num>
  <w:num w:numId="18" w16cid:durableId="387145796">
    <w:abstractNumId w:val="5"/>
  </w:num>
  <w:num w:numId="19" w16cid:durableId="1880167622">
    <w:abstractNumId w:val="9"/>
  </w:num>
  <w:num w:numId="20" w16cid:durableId="2070574804">
    <w:abstractNumId w:val="4"/>
  </w:num>
  <w:num w:numId="21" w16cid:durableId="1449465277">
    <w:abstractNumId w:val="3"/>
  </w:num>
  <w:num w:numId="22" w16cid:durableId="786000289">
    <w:abstractNumId w:val="2"/>
  </w:num>
  <w:num w:numId="23" w16cid:durableId="1958559795">
    <w:abstractNumId w:val="1"/>
  </w:num>
  <w:num w:numId="24" w16cid:durableId="1742870798">
    <w:abstractNumId w:val="18"/>
  </w:num>
  <w:num w:numId="25" w16cid:durableId="198275951">
    <w:abstractNumId w:val="17"/>
  </w:num>
  <w:num w:numId="26" w16cid:durableId="1127358176">
    <w:abstractNumId w:val="16"/>
  </w:num>
  <w:num w:numId="27" w16cid:durableId="210537463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16"/>
    <w:rsid w:val="000140C0"/>
    <w:rsid w:val="000264D1"/>
    <w:rsid w:val="00041623"/>
    <w:rsid w:val="00046C2B"/>
    <w:rsid w:val="0004781E"/>
    <w:rsid w:val="00052EC8"/>
    <w:rsid w:val="000657EB"/>
    <w:rsid w:val="0007569F"/>
    <w:rsid w:val="00086B8E"/>
    <w:rsid w:val="0008758A"/>
    <w:rsid w:val="000A4190"/>
    <w:rsid w:val="000B125B"/>
    <w:rsid w:val="000C1E68"/>
    <w:rsid w:val="000C62DE"/>
    <w:rsid w:val="001111DC"/>
    <w:rsid w:val="0011411E"/>
    <w:rsid w:val="0014048F"/>
    <w:rsid w:val="00144AA2"/>
    <w:rsid w:val="00165BEB"/>
    <w:rsid w:val="001A2EFD"/>
    <w:rsid w:val="001A3B3D"/>
    <w:rsid w:val="001B170D"/>
    <w:rsid w:val="001B67DC"/>
    <w:rsid w:val="001C3012"/>
    <w:rsid w:val="001F41BE"/>
    <w:rsid w:val="00204913"/>
    <w:rsid w:val="00221853"/>
    <w:rsid w:val="002254A9"/>
    <w:rsid w:val="00233D97"/>
    <w:rsid w:val="002347A2"/>
    <w:rsid w:val="00240074"/>
    <w:rsid w:val="00247016"/>
    <w:rsid w:val="002477F4"/>
    <w:rsid w:val="00253CF2"/>
    <w:rsid w:val="00256143"/>
    <w:rsid w:val="00262797"/>
    <w:rsid w:val="00271B49"/>
    <w:rsid w:val="00283C76"/>
    <w:rsid w:val="002850E3"/>
    <w:rsid w:val="002858C4"/>
    <w:rsid w:val="002E34BB"/>
    <w:rsid w:val="002E6168"/>
    <w:rsid w:val="002F6E8F"/>
    <w:rsid w:val="00301B2F"/>
    <w:rsid w:val="003066DE"/>
    <w:rsid w:val="00311DC1"/>
    <w:rsid w:val="003343CE"/>
    <w:rsid w:val="00336385"/>
    <w:rsid w:val="003431B5"/>
    <w:rsid w:val="00354FCF"/>
    <w:rsid w:val="00361368"/>
    <w:rsid w:val="003A19E2"/>
    <w:rsid w:val="003B2A3D"/>
    <w:rsid w:val="003B2B40"/>
    <w:rsid w:val="003B4E04"/>
    <w:rsid w:val="003D1015"/>
    <w:rsid w:val="003F5A08"/>
    <w:rsid w:val="004003C8"/>
    <w:rsid w:val="00420716"/>
    <w:rsid w:val="00426BE3"/>
    <w:rsid w:val="004325FB"/>
    <w:rsid w:val="00434554"/>
    <w:rsid w:val="004432BA"/>
    <w:rsid w:val="00443D37"/>
    <w:rsid w:val="0044407E"/>
    <w:rsid w:val="00447BB9"/>
    <w:rsid w:val="00457BC2"/>
    <w:rsid w:val="0046031D"/>
    <w:rsid w:val="0047115A"/>
    <w:rsid w:val="00473AC9"/>
    <w:rsid w:val="004759AC"/>
    <w:rsid w:val="004A2248"/>
    <w:rsid w:val="004D5FCD"/>
    <w:rsid w:val="004D72B5"/>
    <w:rsid w:val="004E5835"/>
    <w:rsid w:val="004E5CA0"/>
    <w:rsid w:val="00517B47"/>
    <w:rsid w:val="0054089D"/>
    <w:rsid w:val="00542A7D"/>
    <w:rsid w:val="00551B7F"/>
    <w:rsid w:val="00561F41"/>
    <w:rsid w:val="0056610F"/>
    <w:rsid w:val="00575BCA"/>
    <w:rsid w:val="005968B0"/>
    <w:rsid w:val="005B0344"/>
    <w:rsid w:val="005B37EA"/>
    <w:rsid w:val="005B4216"/>
    <w:rsid w:val="005B520E"/>
    <w:rsid w:val="005C5116"/>
    <w:rsid w:val="005D025E"/>
    <w:rsid w:val="005E2800"/>
    <w:rsid w:val="005E39A4"/>
    <w:rsid w:val="005E687F"/>
    <w:rsid w:val="00605825"/>
    <w:rsid w:val="00613A92"/>
    <w:rsid w:val="00645D22"/>
    <w:rsid w:val="00651A08"/>
    <w:rsid w:val="00654204"/>
    <w:rsid w:val="00670434"/>
    <w:rsid w:val="00687669"/>
    <w:rsid w:val="00695BB4"/>
    <w:rsid w:val="006B6B66"/>
    <w:rsid w:val="006C3AC3"/>
    <w:rsid w:val="006E068B"/>
    <w:rsid w:val="006F6D3D"/>
    <w:rsid w:val="00715BEA"/>
    <w:rsid w:val="00740EEA"/>
    <w:rsid w:val="00763CCF"/>
    <w:rsid w:val="007715F6"/>
    <w:rsid w:val="00776444"/>
    <w:rsid w:val="0078234D"/>
    <w:rsid w:val="00787C38"/>
    <w:rsid w:val="00794804"/>
    <w:rsid w:val="007B3158"/>
    <w:rsid w:val="007B33F1"/>
    <w:rsid w:val="007B6DDA"/>
    <w:rsid w:val="007C0308"/>
    <w:rsid w:val="007C2FF2"/>
    <w:rsid w:val="007D487B"/>
    <w:rsid w:val="007D6232"/>
    <w:rsid w:val="007F1F99"/>
    <w:rsid w:val="007F768F"/>
    <w:rsid w:val="00802F66"/>
    <w:rsid w:val="008043AA"/>
    <w:rsid w:val="00805F53"/>
    <w:rsid w:val="0080791D"/>
    <w:rsid w:val="008130E5"/>
    <w:rsid w:val="00824339"/>
    <w:rsid w:val="00836367"/>
    <w:rsid w:val="0084384A"/>
    <w:rsid w:val="00873603"/>
    <w:rsid w:val="00892407"/>
    <w:rsid w:val="00896AB2"/>
    <w:rsid w:val="008A2C7D"/>
    <w:rsid w:val="008A7706"/>
    <w:rsid w:val="008B1909"/>
    <w:rsid w:val="008B39AA"/>
    <w:rsid w:val="008B6524"/>
    <w:rsid w:val="008B6D46"/>
    <w:rsid w:val="008C4B23"/>
    <w:rsid w:val="008C4C65"/>
    <w:rsid w:val="008E493C"/>
    <w:rsid w:val="008F29CF"/>
    <w:rsid w:val="008F6E2C"/>
    <w:rsid w:val="00924BC1"/>
    <w:rsid w:val="009274AD"/>
    <w:rsid w:val="009303D9"/>
    <w:rsid w:val="00933C64"/>
    <w:rsid w:val="0093666D"/>
    <w:rsid w:val="00957028"/>
    <w:rsid w:val="009712DC"/>
    <w:rsid w:val="00972203"/>
    <w:rsid w:val="00980275"/>
    <w:rsid w:val="00994710"/>
    <w:rsid w:val="009B2A92"/>
    <w:rsid w:val="009C0B3F"/>
    <w:rsid w:val="009D1DA8"/>
    <w:rsid w:val="009D53C1"/>
    <w:rsid w:val="009F1D79"/>
    <w:rsid w:val="00A03106"/>
    <w:rsid w:val="00A059B3"/>
    <w:rsid w:val="00A37A73"/>
    <w:rsid w:val="00A5343F"/>
    <w:rsid w:val="00A6574E"/>
    <w:rsid w:val="00A8027A"/>
    <w:rsid w:val="00AB4841"/>
    <w:rsid w:val="00AC1E99"/>
    <w:rsid w:val="00AE1859"/>
    <w:rsid w:val="00AE3409"/>
    <w:rsid w:val="00AF59FC"/>
    <w:rsid w:val="00B02D75"/>
    <w:rsid w:val="00B11A60"/>
    <w:rsid w:val="00B12A87"/>
    <w:rsid w:val="00B22613"/>
    <w:rsid w:val="00B44A76"/>
    <w:rsid w:val="00B46C1A"/>
    <w:rsid w:val="00B57334"/>
    <w:rsid w:val="00B768D1"/>
    <w:rsid w:val="00B81107"/>
    <w:rsid w:val="00BA1025"/>
    <w:rsid w:val="00BC3420"/>
    <w:rsid w:val="00BC5CB1"/>
    <w:rsid w:val="00BD54D3"/>
    <w:rsid w:val="00BD670B"/>
    <w:rsid w:val="00BE7D3C"/>
    <w:rsid w:val="00BF5FF6"/>
    <w:rsid w:val="00C01546"/>
    <w:rsid w:val="00C0207F"/>
    <w:rsid w:val="00C16117"/>
    <w:rsid w:val="00C2699F"/>
    <w:rsid w:val="00C3075A"/>
    <w:rsid w:val="00C34897"/>
    <w:rsid w:val="00C919A4"/>
    <w:rsid w:val="00C954B0"/>
    <w:rsid w:val="00C96325"/>
    <w:rsid w:val="00CA4392"/>
    <w:rsid w:val="00CB35C2"/>
    <w:rsid w:val="00CC393F"/>
    <w:rsid w:val="00CC5970"/>
    <w:rsid w:val="00CD2F2B"/>
    <w:rsid w:val="00D126DE"/>
    <w:rsid w:val="00D2176E"/>
    <w:rsid w:val="00D632BE"/>
    <w:rsid w:val="00D72D06"/>
    <w:rsid w:val="00D74E82"/>
    <w:rsid w:val="00D7522C"/>
    <w:rsid w:val="00D7536F"/>
    <w:rsid w:val="00D76668"/>
    <w:rsid w:val="00D828C6"/>
    <w:rsid w:val="00DB3778"/>
    <w:rsid w:val="00DB5A8B"/>
    <w:rsid w:val="00DE0D48"/>
    <w:rsid w:val="00E07383"/>
    <w:rsid w:val="00E165BC"/>
    <w:rsid w:val="00E61E12"/>
    <w:rsid w:val="00E744D7"/>
    <w:rsid w:val="00E7596C"/>
    <w:rsid w:val="00E8111B"/>
    <w:rsid w:val="00E8266B"/>
    <w:rsid w:val="00E878F2"/>
    <w:rsid w:val="00E87A97"/>
    <w:rsid w:val="00EA480E"/>
    <w:rsid w:val="00EB67A6"/>
    <w:rsid w:val="00ED0149"/>
    <w:rsid w:val="00EE7A39"/>
    <w:rsid w:val="00EF7C3F"/>
    <w:rsid w:val="00EF7DE3"/>
    <w:rsid w:val="00F03103"/>
    <w:rsid w:val="00F14A1C"/>
    <w:rsid w:val="00F271DE"/>
    <w:rsid w:val="00F4693C"/>
    <w:rsid w:val="00F54D7C"/>
    <w:rsid w:val="00F627DA"/>
    <w:rsid w:val="00F7288F"/>
    <w:rsid w:val="00F847A6"/>
    <w:rsid w:val="00F927B6"/>
    <w:rsid w:val="00F9441B"/>
    <w:rsid w:val="00FA4C32"/>
    <w:rsid w:val="00FC17DB"/>
    <w:rsid w:val="00FD09D5"/>
    <w:rsid w:val="00FD3FA1"/>
    <w:rsid w:val="00FD3FE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EBA47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uiPriority w:val="10"/>
    <w:qFormat/>
    <w:rsid w:val="008F29CF"/>
    <w:pPr>
      <w:spacing w:after="4pt"/>
      <w:contextualSpacing/>
      <w:jc w:val="start"/>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8F29CF"/>
    <w:rPr>
      <w:rFonts w:asciiTheme="majorHAnsi" w:eastAsiaTheme="majorEastAsia" w:hAnsiTheme="majorHAnsi" w:cstheme="majorBidi"/>
      <w:spacing w:val="-10"/>
      <w:kern w:val="28"/>
      <w:sz w:val="56"/>
      <w:szCs w:val="56"/>
      <w:lang w:val="en-GB"/>
      <w14:ligatures w14:val="standardContextual"/>
    </w:rPr>
  </w:style>
  <w:style w:type="character" w:styleId="Hyperlink">
    <w:name w:val="Hyperlink"/>
    <w:basedOn w:val="DefaultParagraphFont"/>
    <w:rsid w:val="007D487B"/>
    <w:rPr>
      <w:color w:val="0563C1" w:themeColor="hyperlink"/>
      <w:u w:val="single"/>
    </w:rPr>
  </w:style>
  <w:style w:type="character" w:styleId="UnresolvedMention">
    <w:name w:val="Unresolved Mention"/>
    <w:basedOn w:val="DefaultParagraphFont"/>
    <w:uiPriority w:val="99"/>
    <w:semiHidden/>
    <w:unhideWhenUsed/>
    <w:rsid w:val="007D487B"/>
    <w:rPr>
      <w:color w:val="605E5C"/>
      <w:shd w:val="clear" w:color="auto" w:fill="E1DFDD"/>
    </w:rPr>
  </w:style>
  <w:style w:type="character" w:customStyle="1" w:styleId="Heading1Char">
    <w:name w:val="Heading 1 Char"/>
    <w:basedOn w:val="DefaultParagraphFont"/>
    <w:link w:val="Heading1"/>
    <w:rsid w:val="007D487B"/>
    <w:rPr>
      <w:smallCaps/>
      <w:noProof/>
    </w:rPr>
  </w:style>
  <w:style w:type="character" w:customStyle="1" w:styleId="Heading2Char">
    <w:name w:val="Heading 2 Char"/>
    <w:basedOn w:val="DefaultParagraphFont"/>
    <w:link w:val="Heading2"/>
    <w:rsid w:val="007D487B"/>
    <w:rPr>
      <w:i/>
      <w:iCs/>
      <w:noProof/>
    </w:rPr>
  </w:style>
  <w:style w:type="character" w:customStyle="1" w:styleId="Heading3Char">
    <w:name w:val="Heading 3 Char"/>
    <w:basedOn w:val="DefaultParagraphFont"/>
    <w:link w:val="Heading3"/>
    <w:rsid w:val="007D487B"/>
    <w:rPr>
      <w:i/>
      <w:iCs/>
      <w:noProof/>
    </w:rPr>
  </w:style>
  <w:style w:type="character" w:customStyle="1" w:styleId="Heading4Char">
    <w:name w:val="Heading 4 Char"/>
    <w:basedOn w:val="DefaultParagraphFont"/>
    <w:link w:val="Heading4"/>
    <w:rsid w:val="007D487B"/>
    <w:rPr>
      <w:i/>
      <w:iCs/>
      <w:noProof/>
    </w:rPr>
  </w:style>
  <w:style w:type="character" w:customStyle="1" w:styleId="Heading5Char">
    <w:name w:val="Heading 5 Char"/>
    <w:basedOn w:val="DefaultParagraphFont"/>
    <w:link w:val="Heading5"/>
    <w:rsid w:val="007D487B"/>
    <w:rPr>
      <w:smallCaps/>
      <w:noProof/>
    </w:rPr>
  </w:style>
  <w:style w:type="character" w:styleId="Strong">
    <w:name w:val="Strong"/>
    <w:basedOn w:val="DefaultParagraphFont"/>
    <w:uiPriority w:val="22"/>
    <w:qFormat/>
    <w:rsid w:val="00924BC1"/>
    <w:rPr>
      <w:b/>
      <w:bCs/>
    </w:rPr>
  </w:style>
  <w:style w:type="paragraph" w:styleId="NormalWeb">
    <w:name w:val="Normal (Web)"/>
    <w:basedOn w:val="Normal"/>
    <w:uiPriority w:val="99"/>
    <w:unhideWhenUsed/>
    <w:rsid w:val="00BD54D3"/>
    <w:pPr>
      <w:spacing w:before="5pt" w:beforeAutospacing="1" w:after="5pt" w:afterAutospacing="1"/>
      <w:jc w:val="start"/>
    </w:pPr>
    <w:rPr>
      <w:rFonts w:eastAsia="Times New Roman"/>
      <w:sz w:val="24"/>
      <w:szCs w:val="24"/>
      <w:lang w:val="en-GB" w:eastAsia="en-GB"/>
    </w:rPr>
  </w:style>
  <w:style w:type="paragraph" w:styleId="ListParagraph">
    <w:name w:val="List Paragraph"/>
    <w:basedOn w:val="Normal"/>
    <w:uiPriority w:val="34"/>
    <w:qFormat/>
    <w:rsid w:val="004E5CA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1879">
      <w:bodyDiv w:val="1"/>
      <w:marLeft w:val="0pt"/>
      <w:marRight w:val="0pt"/>
      <w:marTop w:val="0pt"/>
      <w:marBottom w:val="0pt"/>
      <w:divBdr>
        <w:top w:val="none" w:sz="0" w:space="0" w:color="auto"/>
        <w:left w:val="none" w:sz="0" w:space="0" w:color="auto"/>
        <w:bottom w:val="none" w:sz="0" w:space="0" w:color="auto"/>
        <w:right w:val="none" w:sz="0" w:space="0" w:color="auto"/>
      </w:divBdr>
    </w:div>
    <w:div w:id="123432139">
      <w:bodyDiv w:val="1"/>
      <w:marLeft w:val="0pt"/>
      <w:marRight w:val="0pt"/>
      <w:marTop w:val="0pt"/>
      <w:marBottom w:val="0pt"/>
      <w:divBdr>
        <w:top w:val="none" w:sz="0" w:space="0" w:color="auto"/>
        <w:left w:val="none" w:sz="0" w:space="0" w:color="auto"/>
        <w:bottom w:val="none" w:sz="0" w:space="0" w:color="auto"/>
        <w:right w:val="none" w:sz="0" w:space="0" w:color="auto"/>
      </w:divBdr>
    </w:div>
    <w:div w:id="129783390">
      <w:bodyDiv w:val="1"/>
      <w:marLeft w:val="0pt"/>
      <w:marRight w:val="0pt"/>
      <w:marTop w:val="0pt"/>
      <w:marBottom w:val="0pt"/>
      <w:divBdr>
        <w:top w:val="none" w:sz="0" w:space="0" w:color="auto"/>
        <w:left w:val="none" w:sz="0" w:space="0" w:color="auto"/>
        <w:bottom w:val="none" w:sz="0" w:space="0" w:color="auto"/>
        <w:right w:val="none" w:sz="0" w:space="0" w:color="auto"/>
      </w:divBdr>
    </w:div>
    <w:div w:id="235825813">
      <w:bodyDiv w:val="1"/>
      <w:marLeft w:val="0pt"/>
      <w:marRight w:val="0pt"/>
      <w:marTop w:val="0pt"/>
      <w:marBottom w:val="0pt"/>
      <w:divBdr>
        <w:top w:val="none" w:sz="0" w:space="0" w:color="auto"/>
        <w:left w:val="none" w:sz="0" w:space="0" w:color="auto"/>
        <w:bottom w:val="none" w:sz="0" w:space="0" w:color="auto"/>
        <w:right w:val="none" w:sz="0" w:space="0" w:color="auto"/>
      </w:divBdr>
    </w:div>
    <w:div w:id="4095475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8321684">
          <w:marLeft w:val="0pt"/>
          <w:marRight w:val="0pt"/>
          <w:marTop w:val="0pt"/>
          <w:marBottom w:val="0pt"/>
          <w:divBdr>
            <w:top w:val="none" w:sz="0" w:space="0" w:color="auto"/>
            <w:left w:val="none" w:sz="0" w:space="0" w:color="auto"/>
            <w:bottom w:val="none" w:sz="0" w:space="0" w:color="auto"/>
            <w:right w:val="none" w:sz="0" w:space="0" w:color="auto"/>
          </w:divBdr>
          <w:divsChild>
            <w:div w:id="1314798847">
              <w:marLeft w:val="0pt"/>
              <w:marRight w:val="0pt"/>
              <w:marTop w:val="0pt"/>
              <w:marBottom w:val="0pt"/>
              <w:divBdr>
                <w:top w:val="none" w:sz="0" w:space="0" w:color="auto"/>
                <w:left w:val="none" w:sz="0" w:space="0" w:color="auto"/>
                <w:bottom w:val="none" w:sz="0" w:space="0" w:color="auto"/>
                <w:right w:val="none" w:sz="0" w:space="0" w:color="auto"/>
              </w:divBdr>
              <w:divsChild>
                <w:div w:id="19542483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63668376">
      <w:bodyDiv w:val="1"/>
      <w:marLeft w:val="0pt"/>
      <w:marRight w:val="0pt"/>
      <w:marTop w:val="0pt"/>
      <w:marBottom w:val="0pt"/>
      <w:divBdr>
        <w:top w:val="none" w:sz="0" w:space="0" w:color="auto"/>
        <w:left w:val="none" w:sz="0" w:space="0" w:color="auto"/>
        <w:bottom w:val="none" w:sz="0" w:space="0" w:color="auto"/>
        <w:right w:val="none" w:sz="0" w:space="0" w:color="auto"/>
      </w:divBdr>
    </w:div>
    <w:div w:id="482628705">
      <w:bodyDiv w:val="1"/>
      <w:marLeft w:val="0pt"/>
      <w:marRight w:val="0pt"/>
      <w:marTop w:val="0pt"/>
      <w:marBottom w:val="0pt"/>
      <w:divBdr>
        <w:top w:val="none" w:sz="0" w:space="0" w:color="auto"/>
        <w:left w:val="none" w:sz="0" w:space="0" w:color="auto"/>
        <w:bottom w:val="none" w:sz="0" w:space="0" w:color="auto"/>
        <w:right w:val="none" w:sz="0" w:space="0" w:color="auto"/>
      </w:divBdr>
    </w:div>
    <w:div w:id="860243523">
      <w:bodyDiv w:val="1"/>
      <w:marLeft w:val="0pt"/>
      <w:marRight w:val="0pt"/>
      <w:marTop w:val="0pt"/>
      <w:marBottom w:val="0pt"/>
      <w:divBdr>
        <w:top w:val="none" w:sz="0" w:space="0" w:color="auto"/>
        <w:left w:val="none" w:sz="0" w:space="0" w:color="auto"/>
        <w:bottom w:val="none" w:sz="0" w:space="0" w:color="auto"/>
        <w:right w:val="none" w:sz="0" w:space="0" w:color="auto"/>
      </w:divBdr>
    </w:div>
    <w:div w:id="10075606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6793621">
          <w:marLeft w:val="0pt"/>
          <w:marRight w:val="0pt"/>
          <w:marTop w:val="0pt"/>
          <w:marBottom w:val="0pt"/>
          <w:divBdr>
            <w:top w:val="none" w:sz="0" w:space="0" w:color="auto"/>
            <w:left w:val="none" w:sz="0" w:space="0" w:color="auto"/>
            <w:bottom w:val="none" w:sz="0" w:space="0" w:color="auto"/>
            <w:right w:val="none" w:sz="0" w:space="0" w:color="auto"/>
          </w:divBdr>
          <w:divsChild>
            <w:div w:id="1137576745">
              <w:marLeft w:val="0pt"/>
              <w:marRight w:val="0pt"/>
              <w:marTop w:val="0pt"/>
              <w:marBottom w:val="0pt"/>
              <w:divBdr>
                <w:top w:val="none" w:sz="0" w:space="0" w:color="auto"/>
                <w:left w:val="none" w:sz="0" w:space="0" w:color="auto"/>
                <w:bottom w:val="none" w:sz="0" w:space="0" w:color="auto"/>
                <w:right w:val="none" w:sz="0" w:space="0" w:color="auto"/>
              </w:divBdr>
              <w:divsChild>
                <w:div w:id="8576966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77822289">
      <w:bodyDiv w:val="1"/>
      <w:marLeft w:val="0pt"/>
      <w:marRight w:val="0pt"/>
      <w:marTop w:val="0pt"/>
      <w:marBottom w:val="0pt"/>
      <w:divBdr>
        <w:top w:val="none" w:sz="0" w:space="0" w:color="auto"/>
        <w:left w:val="none" w:sz="0" w:space="0" w:color="auto"/>
        <w:bottom w:val="none" w:sz="0" w:space="0" w:color="auto"/>
        <w:right w:val="none" w:sz="0" w:space="0" w:color="auto"/>
      </w:divBdr>
    </w:div>
    <w:div w:id="1103112296">
      <w:bodyDiv w:val="1"/>
      <w:marLeft w:val="0pt"/>
      <w:marRight w:val="0pt"/>
      <w:marTop w:val="0pt"/>
      <w:marBottom w:val="0pt"/>
      <w:divBdr>
        <w:top w:val="none" w:sz="0" w:space="0" w:color="auto"/>
        <w:left w:val="none" w:sz="0" w:space="0" w:color="auto"/>
        <w:bottom w:val="none" w:sz="0" w:space="0" w:color="auto"/>
        <w:right w:val="none" w:sz="0" w:space="0" w:color="auto"/>
      </w:divBdr>
    </w:div>
    <w:div w:id="1107578166">
      <w:bodyDiv w:val="1"/>
      <w:marLeft w:val="0pt"/>
      <w:marRight w:val="0pt"/>
      <w:marTop w:val="0pt"/>
      <w:marBottom w:val="0pt"/>
      <w:divBdr>
        <w:top w:val="none" w:sz="0" w:space="0" w:color="auto"/>
        <w:left w:val="none" w:sz="0" w:space="0" w:color="auto"/>
        <w:bottom w:val="none" w:sz="0" w:space="0" w:color="auto"/>
        <w:right w:val="none" w:sz="0" w:space="0" w:color="auto"/>
      </w:divBdr>
    </w:div>
    <w:div w:id="1232352030">
      <w:bodyDiv w:val="1"/>
      <w:marLeft w:val="0pt"/>
      <w:marRight w:val="0pt"/>
      <w:marTop w:val="0pt"/>
      <w:marBottom w:val="0pt"/>
      <w:divBdr>
        <w:top w:val="none" w:sz="0" w:space="0" w:color="auto"/>
        <w:left w:val="none" w:sz="0" w:space="0" w:color="auto"/>
        <w:bottom w:val="none" w:sz="0" w:space="0" w:color="auto"/>
        <w:right w:val="none" w:sz="0" w:space="0" w:color="auto"/>
      </w:divBdr>
    </w:div>
    <w:div w:id="1460301546">
      <w:bodyDiv w:val="1"/>
      <w:marLeft w:val="0pt"/>
      <w:marRight w:val="0pt"/>
      <w:marTop w:val="0pt"/>
      <w:marBottom w:val="0pt"/>
      <w:divBdr>
        <w:top w:val="none" w:sz="0" w:space="0" w:color="auto"/>
        <w:left w:val="none" w:sz="0" w:space="0" w:color="auto"/>
        <w:bottom w:val="none" w:sz="0" w:space="0" w:color="auto"/>
        <w:right w:val="none" w:sz="0" w:space="0" w:color="auto"/>
      </w:divBdr>
    </w:div>
    <w:div w:id="14734003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2029609">
          <w:marLeft w:val="0pt"/>
          <w:marRight w:val="0pt"/>
          <w:marTop w:val="0pt"/>
          <w:marBottom w:val="0pt"/>
          <w:divBdr>
            <w:top w:val="none" w:sz="0" w:space="0" w:color="auto"/>
            <w:left w:val="none" w:sz="0" w:space="0" w:color="auto"/>
            <w:bottom w:val="none" w:sz="0" w:space="0" w:color="auto"/>
            <w:right w:val="none" w:sz="0" w:space="0" w:color="auto"/>
          </w:divBdr>
          <w:divsChild>
            <w:div w:id="1776516456">
              <w:marLeft w:val="0pt"/>
              <w:marRight w:val="0pt"/>
              <w:marTop w:val="0pt"/>
              <w:marBottom w:val="0pt"/>
              <w:divBdr>
                <w:top w:val="none" w:sz="0" w:space="0" w:color="auto"/>
                <w:left w:val="none" w:sz="0" w:space="0" w:color="auto"/>
                <w:bottom w:val="none" w:sz="0" w:space="0" w:color="auto"/>
                <w:right w:val="none" w:sz="0" w:space="0" w:color="auto"/>
              </w:divBdr>
              <w:divsChild>
                <w:div w:id="457380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177664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2864124">
          <w:marLeft w:val="0pt"/>
          <w:marRight w:val="0pt"/>
          <w:marTop w:val="0pt"/>
          <w:marBottom w:val="0pt"/>
          <w:divBdr>
            <w:top w:val="none" w:sz="0" w:space="0" w:color="auto"/>
            <w:left w:val="none" w:sz="0" w:space="0" w:color="auto"/>
            <w:bottom w:val="none" w:sz="0" w:space="0" w:color="auto"/>
            <w:right w:val="none" w:sz="0" w:space="0" w:color="auto"/>
          </w:divBdr>
          <w:divsChild>
            <w:div w:id="952441187">
              <w:marLeft w:val="0pt"/>
              <w:marRight w:val="0pt"/>
              <w:marTop w:val="0pt"/>
              <w:marBottom w:val="0pt"/>
              <w:divBdr>
                <w:top w:val="none" w:sz="0" w:space="0" w:color="auto"/>
                <w:left w:val="none" w:sz="0" w:space="0" w:color="auto"/>
                <w:bottom w:val="none" w:sz="0" w:space="0" w:color="auto"/>
                <w:right w:val="none" w:sz="0" w:space="0" w:color="auto"/>
              </w:divBdr>
              <w:divsChild>
                <w:div w:id="948010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62911172">
      <w:bodyDiv w:val="1"/>
      <w:marLeft w:val="0pt"/>
      <w:marRight w:val="0pt"/>
      <w:marTop w:val="0pt"/>
      <w:marBottom w:val="0pt"/>
      <w:divBdr>
        <w:top w:val="none" w:sz="0" w:space="0" w:color="auto"/>
        <w:left w:val="none" w:sz="0" w:space="0" w:color="auto"/>
        <w:bottom w:val="none" w:sz="0" w:space="0" w:color="auto"/>
        <w:right w:val="none" w:sz="0" w:space="0" w:color="auto"/>
      </w:divBdr>
    </w:div>
    <w:div w:id="1698391871">
      <w:bodyDiv w:val="1"/>
      <w:marLeft w:val="0pt"/>
      <w:marRight w:val="0pt"/>
      <w:marTop w:val="0pt"/>
      <w:marBottom w:val="0pt"/>
      <w:divBdr>
        <w:top w:val="none" w:sz="0" w:space="0" w:color="auto"/>
        <w:left w:val="none" w:sz="0" w:space="0" w:color="auto"/>
        <w:bottom w:val="none" w:sz="0" w:space="0" w:color="auto"/>
        <w:right w:val="none" w:sz="0" w:space="0" w:color="auto"/>
      </w:divBdr>
    </w:div>
    <w:div w:id="178947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4009569">
          <w:marLeft w:val="0pt"/>
          <w:marRight w:val="0pt"/>
          <w:marTop w:val="0pt"/>
          <w:marBottom w:val="0pt"/>
          <w:divBdr>
            <w:top w:val="none" w:sz="0" w:space="0" w:color="auto"/>
            <w:left w:val="none" w:sz="0" w:space="0" w:color="auto"/>
            <w:bottom w:val="none" w:sz="0" w:space="0" w:color="auto"/>
            <w:right w:val="none" w:sz="0" w:space="0" w:color="auto"/>
          </w:divBdr>
          <w:divsChild>
            <w:div w:id="808518719">
              <w:marLeft w:val="0pt"/>
              <w:marRight w:val="0pt"/>
              <w:marTop w:val="0pt"/>
              <w:marBottom w:val="0pt"/>
              <w:divBdr>
                <w:top w:val="none" w:sz="0" w:space="0" w:color="auto"/>
                <w:left w:val="none" w:sz="0" w:space="0" w:color="auto"/>
                <w:bottom w:val="none" w:sz="0" w:space="0" w:color="auto"/>
                <w:right w:val="none" w:sz="0" w:space="0" w:color="auto"/>
              </w:divBdr>
              <w:divsChild>
                <w:div w:id="8466028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45814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C00263768@setu.ie"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3.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1</TotalTime>
  <Pages>7</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63768) David Williams</cp:lastModifiedBy>
  <cp:revision>140</cp:revision>
  <dcterms:created xsi:type="dcterms:W3CDTF">2024-03-02T20:27:00Z</dcterms:created>
  <dcterms:modified xsi:type="dcterms:W3CDTF">2024-03-04T10:12:00Z</dcterms:modified>
</cp:coreProperties>
</file>